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29" w:rsidRPr="009326AD" w:rsidRDefault="00461529" w:rsidP="000B0320">
      <w:pPr>
        <w:pStyle w:val="11"/>
        <w:rPr>
          <w:sz w:val="20"/>
        </w:rPr>
      </w:pPr>
    </w:p>
    <w:tbl>
      <w:tblPr>
        <w:tblW w:w="104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/>
      </w:tblPr>
      <w:tblGrid>
        <w:gridCol w:w="552"/>
        <w:gridCol w:w="15"/>
        <w:gridCol w:w="3969"/>
        <w:gridCol w:w="19"/>
        <w:gridCol w:w="1260"/>
        <w:gridCol w:w="1978"/>
        <w:gridCol w:w="906"/>
        <w:gridCol w:w="1741"/>
      </w:tblGrid>
      <w:tr w:rsidR="000B0320" w:rsidRPr="00F004FC" w:rsidTr="001F7CF3">
        <w:trPr>
          <w:trHeight w:val="2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20" w:rsidRPr="00F004FC" w:rsidRDefault="000B0320" w:rsidP="004C2B1D">
            <w:pPr>
              <w:jc w:val="center"/>
              <w:rPr>
                <w:b/>
                <w:sz w:val="20"/>
                <w:szCs w:val="20"/>
              </w:rPr>
            </w:pPr>
            <w:r w:rsidRPr="00F004FC">
              <w:rPr>
                <w:b/>
                <w:sz w:val="20"/>
                <w:szCs w:val="20"/>
              </w:rPr>
              <w:t>г. НОВОЧЕБОКСАРСК</w:t>
            </w:r>
          </w:p>
        </w:tc>
      </w:tr>
      <w:tr w:rsidR="000B0320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320" w:rsidRPr="00F004FC" w:rsidRDefault="000B0320" w:rsidP="001F7CF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b/>
                <w:bCs/>
                <w:sz w:val="20"/>
                <w:szCs w:val="20"/>
              </w:rPr>
              <w:t>Городские комплексные и оздоровительные мероприятия</w:t>
            </w:r>
          </w:p>
        </w:tc>
      </w:tr>
      <w:tr w:rsidR="0019201C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9201C" w:rsidRPr="00F004FC" w:rsidRDefault="0019201C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№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19201C" w:rsidRPr="00F004FC" w:rsidRDefault="0019201C" w:rsidP="001F7CF3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9201C" w:rsidRPr="00F004FC" w:rsidRDefault="0019201C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19201C" w:rsidRPr="00F004FC" w:rsidRDefault="0019201C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19201C" w:rsidRPr="00F004FC" w:rsidRDefault="0019201C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19201C" w:rsidRPr="00F004FC" w:rsidRDefault="0019201C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ветственные</w:t>
            </w:r>
          </w:p>
        </w:tc>
      </w:tr>
      <w:tr w:rsidR="0076431B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6431B" w:rsidRPr="00F004FC" w:rsidRDefault="001F5D56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</w:t>
            </w:r>
            <w:r w:rsidR="00530504" w:rsidRPr="00F004FC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76431B" w:rsidRPr="00F004FC" w:rsidRDefault="0076431B" w:rsidP="001F7CF3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пришкольных оздоровительных лагере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6431B" w:rsidRPr="00F004FC" w:rsidRDefault="0076431B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нь</w:t>
            </w:r>
          </w:p>
          <w:p w:rsidR="0083642D" w:rsidRPr="00F004FC" w:rsidRDefault="0083642D" w:rsidP="001F7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76431B" w:rsidRPr="00F004FC" w:rsidRDefault="00B14977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Пришкольные лагеря, </w:t>
            </w:r>
            <w:r w:rsidR="00BB0838" w:rsidRPr="00F004FC">
              <w:rPr>
                <w:sz w:val="20"/>
                <w:szCs w:val="20"/>
              </w:rPr>
              <w:t>СШ</w:t>
            </w:r>
            <w:r w:rsidRPr="00F004FC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76431B" w:rsidRPr="00F004FC" w:rsidRDefault="00B14977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6</w:t>
            </w:r>
            <w:r w:rsidR="0076431B" w:rsidRPr="00F004FC">
              <w:rPr>
                <w:sz w:val="20"/>
                <w:szCs w:val="20"/>
              </w:rPr>
              <w:t>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76431B" w:rsidRPr="00F004FC" w:rsidRDefault="00076ACC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76431B" w:rsidRPr="00F004FC" w:rsidRDefault="0076431B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д. образования</w:t>
            </w:r>
          </w:p>
        </w:tc>
      </w:tr>
      <w:tr w:rsidR="002565B8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9D1A1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униципальный (межмуниципальный) этап летнего республиканского фестиваля ВФСК ГТ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нь</w:t>
            </w:r>
          </w:p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565B8" w:rsidRPr="00F004FC" w:rsidRDefault="00BB083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</w:t>
            </w:r>
            <w:r w:rsidR="002565B8" w:rsidRPr="00F004FC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Отд</w:t>
            </w:r>
            <w:proofErr w:type="gramStart"/>
            <w:r w:rsidRPr="00F004FC">
              <w:rPr>
                <w:sz w:val="20"/>
                <w:szCs w:val="20"/>
              </w:rPr>
              <w:t>.Ф</w:t>
            </w:r>
            <w:proofErr w:type="gramEnd"/>
            <w:r w:rsidRPr="00F004FC">
              <w:rPr>
                <w:sz w:val="20"/>
                <w:szCs w:val="20"/>
              </w:rPr>
              <w:t>КиС</w:t>
            </w:r>
            <w:proofErr w:type="spellEnd"/>
          </w:p>
        </w:tc>
      </w:tr>
      <w:tr w:rsidR="002565B8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1F7CF3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команд микрорайонов «Ребята нашего двора»         - летняя</w:t>
            </w:r>
          </w:p>
          <w:p w:rsidR="002565B8" w:rsidRPr="00F004FC" w:rsidRDefault="002565B8" w:rsidP="001F7CF3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                                  - зимня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ль-август</w:t>
            </w:r>
          </w:p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Декабрь-феврал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икрорайоны город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ТОСы</w:t>
            </w:r>
            <w:proofErr w:type="spellEnd"/>
          </w:p>
        </w:tc>
      </w:tr>
      <w:tr w:rsidR="002565B8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.</w:t>
            </w:r>
          </w:p>
        </w:tc>
        <w:tc>
          <w:tcPr>
            <w:tcW w:w="3988" w:type="dxa"/>
            <w:gridSpan w:val="2"/>
            <w:vAlign w:val="center"/>
          </w:tcPr>
          <w:p w:rsidR="002565B8" w:rsidRPr="00F004FC" w:rsidRDefault="002565B8" w:rsidP="001F7CF3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учащихся общеобразовательных учреждений</w:t>
            </w:r>
          </w:p>
        </w:tc>
        <w:tc>
          <w:tcPr>
            <w:tcW w:w="1260" w:type="dxa"/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ентябрь - июнь</w:t>
            </w:r>
          </w:p>
        </w:tc>
        <w:tc>
          <w:tcPr>
            <w:tcW w:w="1978" w:type="dxa"/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906" w:type="dxa"/>
            <w:vAlign w:val="center"/>
          </w:tcPr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vAlign w:val="center"/>
          </w:tcPr>
          <w:p w:rsidR="002565B8" w:rsidRPr="00F004FC" w:rsidRDefault="002565B8" w:rsidP="00E1155D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2565B8" w:rsidRPr="00F004FC" w:rsidRDefault="002565B8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д. образования</w:t>
            </w:r>
          </w:p>
        </w:tc>
      </w:tr>
      <w:tr w:rsidR="002565B8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.</w:t>
            </w:r>
          </w:p>
        </w:tc>
        <w:tc>
          <w:tcPr>
            <w:tcW w:w="3988" w:type="dxa"/>
            <w:gridSpan w:val="2"/>
            <w:vAlign w:val="center"/>
          </w:tcPr>
          <w:p w:rsidR="002565B8" w:rsidRPr="00F004FC" w:rsidRDefault="002565B8" w:rsidP="009D1A1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работников образования</w:t>
            </w:r>
          </w:p>
        </w:tc>
        <w:tc>
          <w:tcPr>
            <w:tcW w:w="1260" w:type="dxa"/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ентябрь - ноябрь</w:t>
            </w:r>
          </w:p>
        </w:tc>
        <w:tc>
          <w:tcPr>
            <w:tcW w:w="1978" w:type="dxa"/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906" w:type="dxa"/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vAlign w:val="center"/>
          </w:tcPr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2565B8" w:rsidRPr="00F004FC" w:rsidRDefault="002565B8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д. образования</w:t>
            </w:r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6.</w:t>
            </w:r>
          </w:p>
        </w:tc>
        <w:tc>
          <w:tcPr>
            <w:tcW w:w="3988" w:type="dxa"/>
            <w:gridSpan w:val="2"/>
            <w:vAlign w:val="center"/>
          </w:tcPr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униципальный (межмуниципальный) этап зимнего республиканского фестиваля ВФСК ГТО</w:t>
            </w:r>
          </w:p>
        </w:tc>
        <w:tc>
          <w:tcPr>
            <w:tcW w:w="1260" w:type="dxa"/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978" w:type="dxa"/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Отд</w:t>
            </w:r>
            <w:proofErr w:type="gramStart"/>
            <w:r w:rsidRPr="00F004FC">
              <w:rPr>
                <w:sz w:val="20"/>
                <w:szCs w:val="20"/>
              </w:rPr>
              <w:t>.Ф</w:t>
            </w:r>
            <w:proofErr w:type="gramEnd"/>
            <w:r w:rsidRPr="00F004FC">
              <w:rPr>
                <w:sz w:val="20"/>
                <w:szCs w:val="20"/>
              </w:rPr>
              <w:t>КиС</w:t>
            </w:r>
            <w:proofErr w:type="spellEnd"/>
          </w:p>
        </w:tc>
      </w:tr>
      <w:tr w:rsidR="00A75119" w:rsidRPr="00F004FC" w:rsidTr="00722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7.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дача нормативов ВФСК Г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722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юнармейцев</w:t>
            </w:r>
          </w:p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г. Новочебоксарска среди учебных заве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д. образования</w:t>
            </w:r>
          </w:p>
        </w:tc>
      </w:tr>
      <w:tr w:rsidR="00A75119" w:rsidRPr="00F004FC" w:rsidTr="00722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9.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трудовых коллекти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722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.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Спартакиада </w:t>
            </w:r>
            <w:proofErr w:type="spellStart"/>
            <w:r w:rsidRPr="00F004FC">
              <w:rPr>
                <w:sz w:val="20"/>
                <w:szCs w:val="20"/>
              </w:rPr>
              <w:t>Новочебоксарского</w:t>
            </w:r>
            <w:proofErr w:type="spellEnd"/>
            <w:r w:rsidRPr="00F004FC">
              <w:rPr>
                <w:sz w:val="20"/>
                <w:szCs w:val="20"/>
              </w:rPr>
              <w:t xml:space="preserve"> отделения Союза женщин Чуваш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722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1.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Школа спортивного волон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A75119" w:rsidRPr="00F004FC" w:rsidRDefault="00A7511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д. образования</w:t>
            </w:r>
          </w:p>
        </w:tc>
      </w:tr>
      <w:tr w:rsidR="00A75119" w:rsidRPr="00F004FC" w:rsidTr="0057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0F77FA">
            <w:pPr>
              <w:jc w:val="center"/>
              <w:rPr>
                <w:b/>
                <w:sz w:val="20"/>
                <w:szCs w:val="20"/>
              </w:rPr>
            </w:pPr>
            <w:r w:rsidRPr="00F004FC">
              <w:rPr>
                <w:b/>
                <w:sz w:val="20"/>
                <w:szCs w:val="20"/>
              </w:rPr>
              <w:t>Республиканские соревнования среди муниципальных служащих</w:t>
            </w:r>
          </w:p>
        </w:tc>
      </w:tr>
      <w:tr w:rsidR="00A75119" w:rsidRPr="00F004FC" w:rsidTr="00110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артакиада работников ОГВ и ОМС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F7CF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b/>
                <w:bCs/>
                <w:sz w:val="20"/>
                <w:szCs w:val="20"/>
              </w:rPr>
              <w:t>Всероссийские спортивные, физкультурно-массовые мероприятия (городские этапы)</w:t>
            </w:r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Всероссийские массовые соревнования по </w:t>
            </w:r>
            <w:proofErr w:type="gramStart"/>
            <w:r w:rsidRPr="00F004FC">
              <w:rPr>
                <w:sz w:val="20"/>
                <w:szCs w:val="20"/>
              </w:rPr>
              <w:t>конькобежному</w:t>
            </w:r>
            <w:proofErr w:type="gramEnd"/>
            <w:r w:rsidRPr="00F004FC">
              <w:rPr>
                <w:sz w:val="20"/>
                <w:szCs w:val="20"/>
              </w:rPr>
              <w:t xml:space="preserve"> спорту «Лед нашей надежды-202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Февраля</w:t>
            </w:r>
          </w:p>
          <w:p w:rsidR="00A75119" w:rsidRPr="00F004FC" w:rsidRDefault="00A75119" w:rsidP="00A75119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сероссийская массовая лыжная гонка «Лыжня России – 202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Февраль</w:t>
            </w:r>
          </w:p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сероссийский турнир по уличному баскетболу «Оранжевый мяч – 202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 Август</w:t>
            </w:r>
          </w:p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75119" w:rsidRPr="00F004FC" w:rsidRDefault="00A75119" w:rsidP="009D1A1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A75119" w:rsidRPr="00F004FC" w:rsidRDefault="00A75119" w:rsidP="0023707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сероссийский День бега</w:t>
            </w:r>
          </w:p>
          <w:p w:rsidR="00A75119" w:rsidRPr="00F004FC" w:rsidRDefault="00A75119" w:rsidP="0023707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 «Кросс Наций -2020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ентябрь</w:t>
            </w:r>
          </w:p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A75119" w:rsidRPr="00F004FC" w:rsidRDefault="00A75119" w:rsidP="0023707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57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F7CF3">
            <w:pPr>
              <w:jc w:val="center"/>
              <w:rPr>
                <w:b/>
                <w:sz w:val="20"/>
                <w:szCs w:val="20"/>
              </w:rPr>
            </w:pPr>
            <w:r w:rsidRPr="00F004FC">
              <w:rPr>
                <w:b/>
                <w:sz w:val="20"/>
                <w:szCs w:val="20"/>
              </w:rPr>
              <w:t>Республиканские спортивные, физкультурно-массовые мероприятия</w:t>
            </w:r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11B19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Участие во всероссийских, республиканских, иногородних соревнованиях, мероприятиях и сбор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6654F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531B9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заявк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119" w:rsidRPr="00F004FC" w:rsidRDefault="00A75119" w:rsidP="00E74E1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b/>
                <w:bCs/>
                <w:sz w:val="20"/>
                <w:szCs w:val="20"/>
              </w:rPr>
              <w:t>Городские спортивные, физкультурно-массовые мероприятия</w:t>
            </w:r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A75119" w:rsidRPr="00F004FC" w:rsidRDefault="00A75119" w:rsidP="00E74E1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vAlign w:val="center"/>
          </w:tcPr>
          <w:p w:rsidR="00A75119" w:rsidRPr="00F004FC" w:rsidRDefault="00A7511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Физкультурно-массовое мероприятие «Рождественский переполох»</w:t>
            </w:r>
          </w:p>
        </w:tc>
        <w:tc>
          <w:tcPr>
            <w:tcW w:w="1260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0</w:t>
            </w:r>
          </w:p>
        </w:tc>
        <w:tc>
          <w:tcPr>
            <w:tcW w:w="1741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A75119" w:rsidRPr="00F004FC" w:rsidRDefault="00A75119" w:rsidP="00E81D9D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vAlign w:val="center"/>
          </w:tcPr>
          <w:p w:rsidR="00A75119" w:rsidRPr="00F004FC" w:rsidRDefault="00A7511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оревнования среди семейных команд в рамках Всероссийского Дня снега</w:t>
            </w:r>
          </w:p>
        </w:tc>
        <w:tc>
          <w:tcPr>
            <w:tcW w:w="1260" w:type="dxa"/>
            <w:vAlign w:val="center"/>
          </w:tcPr>
          <w:p w:rsidR="00A75119" w:rsidRPr="00F004FC" w:rsidRDefault="00A75119" w:rsidP="00565A2B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A75119" w:rsidRPr="00F004FC" w:rsidRDefault="00A75119" w:rsidP="00E81D9D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vAlign w:val="center"/>
          </w:tcPr>
          <w:p w:rsidR="00A75119" w:rsidRPr="00F004FC" w:rsidRDefault="00A7511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елопробег ко Дню космонавтики</w:t>
            </w:r>
          </w:p>
        </w:tc>
        <w:tc>
          <w:tcPr>
            <w:tcW w:w="1260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 – Шоршелы</w:t>
            </w:r>
          </w:p>
        </w:tc>
        <w:tc>
          <w:tcPr>
            <w:tcW w:w="906" w:type="dxa"/>
            <w:vAlign w:val="center"/>
          </w:tcPr>
          <w:p w:rsidR="00A75119" w:rsidRPr="00F004FC" w:rsidRDefault="00A75119" w:rsidP="00BB0838">
            <w:pPr>
              <w:jc w:val="center"/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vAlign w:val="center"/>
          </w:tcPr>
          <w:p w:rsidR="00A75119" w:rsidRPr="00F004FC" w:rsidRDefault="00A75119" w:rsidP="00BB08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7511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A75119" w:rsidRPr="00F004FC" w:rsidRDefault="00A75119" w:rsidP="00E81D9D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vAlign w:val="center"/>
          </w:tcPr>
          <w:p w:rsidR="00A75119" w:rsidRPr="00F004FC" w:rsidRDefault="00A75119" w:rsidP="00BB0838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FC">
              <w:rPr>
                <w:rFonts w:ascii="Times New Roman" w:hAnsi="Times New Roman"/>
                <w:sz w:val="20"/>
                <w:szCs w:val="20"/>
              </w:rPr>
              <w:t>Городские соревнования «Олимпийские надежды» между дошкольными учреждениями</w:t>
            </w:r>
          </w:p>
        </w:tc>
        <w:tc>
          <w:tcPr>
            <w:tcW w:w="1260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70</w:t>
            </w:r>
          </w:p>
        </w:tc>
        <w:tc>
          <w:tcPr>
            <w:tcW w:w="1741" w:type="dxa"/>
            <w:vAlign w:val="center"/>
          </w:tcPr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A75119" w:rsidRPr="00F004FC" w:rsidRDefault="00A7511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003" w:type="dxa"/>
            <w:gridSpan w:val="3"/>
            <w:vAlign w:val="center"/>
          </w:tcPr>
          <w:p w:rsidR="008D5569" w:rsidRPr="00F004FC" w:rsidRDefault="008D556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Весенний городской легкоатлетический кросс </w:t>
            </w:r>
          </w:p>
        </w:tc>
        <w:tc>
          <w:tcPr>
            <w:tcW w:w="1260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Апрель</w:t>
            </w:r>
          </w:p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800</w:t>
            </w:r>
          </w:p>
        </w:tc>
        <w:tc>
          <w:tcPr>
            <w:tcW w:w="1741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6.</w:t>
            </w:r>
          </w:p>
        </w:tc>
        <w:tc>
          <w:tcPr>
            <w:tcW w:w="4003" w:type="dxa"/>
            <w:gridSpan w:val="3"/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Легкоатлетическая эстафета на призы газеты «Грани»</w:t>
            </w:r>
          </w:p>
        </w:tc>
        <w:tc>
          <w:tcPr>
            <w:tcW w:w="1260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500</w:t>
            </w:r>
          </w:p>
        </w:tc>
        <w:tc>
          <w:tcPr>
            <w:tcW w:w="1741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«ИД «Грани»</w:t>
            </w:r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7.</w:t>
            </w:r>
          </w:p>
        </w:tc>
        <w:tc>
          <w:tcPr>
            <w:tcW w:w="4003" w:type="dxa"/>
            <w:gridSpan w:val="3"/>
            <w:vAlign w:val="center"/>
          </w:tcPr>
          <w:p w:rsidR="008D5569" w:rsidRPr="00F004FC" w:rsidRDefault="008D5569" w:rsidP="00BB0838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FC">
              <w:rPr>
                <w:rFonts w:ascii="Times New Roman" w:hAnsi="Times New Roman"/>
                <w:sz w:val="20"/>
                <w:szCs w:val="20"/>
              </w:rPr>
              <w:t>Открытые командные городские состязания   «Гонка Патриотов»</w:t>
            </w:r>
          </w:p>
        </w:tc>
        <w:tc>
          <w:tcPr>
            <w:tcW w:w="1260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8.</w:t>
            </w:r>
          </w:p>
        </w:tc>
        <w:tc>
          <w:tcPr>
            <w:tcW w:w="4003" w:type="dxa"/>
            <w:gridSpan w:val="3"/>
            <w:vAlign w:val="center"/>
          </w:tcPr>
          <w:p w:rsidR="008D5569" w:rsidRPr="00F004FC" w:rsidRDefault="008D5569" w:rsidP="00BB0838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FC">
              <w:rPr>
                <w:rFonts w:ascii="Times New Roman" w:hAnsi="Times New Roman"/>
                <w:sz w:val="20"/>
                <w:szCs w:val="20"/>
              </w:rPr>
              <w:t>Фестиваль видов спорта «Мирное небо»</w:t>
            </w:r>
          </w:p>
        </w:tc>
        <w:tc>
          <w:tcPr>
            <w:tcW w:w="1260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Май </w:t>
            </w:r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9.</w:t>
            </w:r>
          </w:p>
        </w:tc>
        <w:tc>
          <w:tcPr>
            <w:tcW w:w="4003" w:type="dxa"/>
            <w:gridSpan w:val="3"/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елопробег «Дорогой космонавта»</w:t>
            </w:r>
          </w:p>
        </w:tc>
        <w:tc>
          <w:tcPr>
            <w:tcW w:w="1260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 – Аликово</w:t>
            </w:r>
          </w:p>
        </w:tc>
        <w:tc>
          <w:tcPr>
            <w:tcW w:w="906" w:type="dxa"/>
            <w:vAlign w:val="center"/>
          </w:tcPr>
          <w:p w:rsidR="008D5569" w:rsidRPr="00F004FC" w:rsidRDefault="008D5569" w:rsidP="00BB0838">
            <w:pPr>
              <w:jc w:val="center"/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vAlign w:val="center"/>
          </w:tcPr>
          <w:p w:rsidR="008D5569" w:rsidRPr="00F004FC" w:rsidRDefault="008D5569" w:rsidP="00BB08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елопробег ко Дню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Новочебоксарск – </w:t>
            </w:r>
            <w:proofErr w:type="spellStart"/>
            <w:r w:rsidRPr="00F004FC">
              <w:rPr>
                <w:sz w:val="20"/>
                <w:szCs w:val="20"/>
              </w:rPr>
              <w:t>Мариинский</w:t>
            </w:r>
            <w:proofErr w:type="spellEnd"/>
            <w:r w:rsidRPr="00F004FC">
              <w:rPr>
                <w:sz w:val="20"/>
                <w:szCs w:val="20"/>
              </w:rPr>
              <w:t xml:space="preserve"> Поса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1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униципальные спортивные игры школьников «Президентские спортивные игры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н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2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елопробег памяти А.Г. Николае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л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 – Шоршелы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3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Легкоатлетический пробег, посвященный дню Государственного флага Российской Федера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2</w:t>
            </w:r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4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ортивные и спортивно-массовые мероприятия в рамках Всероссийского Дня физкультурник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5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елопробег ко Дню горо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Новочебоксарский</w:t>
            </w:r>
            <w:proofErr w:type="spellEnd"/>
            <w:r w:rsidRPr="00F004FC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6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ероприятия в рамках Всероссийского дня ходьб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д. культуры</w:t>
            </w:r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7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елопробег в честь Дня рождения</w:t>
            </w:r>
          </w:p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 А. Г. Николае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ентябр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 – Шоршелы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8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Городские соревнования по плаванию «</w:t>
            </w:r>
            <w:proofErr w:type="spellStart"/>
            <w:proofErr w:type="gramStart"/>
            <w:r w:rsidRPr="00F004FC">
              <w:rPr>
                <w:sz w:val="20"/>
                <w:szCs w:val="20"/>
              </w:rPr>
              <w:t>Голубая</w:t>
            </w:r>
            <w:proofErr w:type="spellEnd"/>
            <w:proofErr w:type="gramEnd"/>
            <w:r w:rsidRPr="00F004FC">
              <w:rPr>
                <w:sz w:val="20"/>
                <w:szCs w:val="20"/>
              </w:rPr>
              <w:t xml:space="preserve"> дорожка-2020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9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iCs/>
                <w:sz w:val="20"/>
                <w:szCs w:val="20"/>
              </w:rPr>
              <w:t>Легкоатлетическая эстафета,</w:t>
            </w:r>
            <w:r w:rsidRPr="00F004FC">
              <w:rPr>
                <w:sz w:val="20"/>
                <w:szCs w:val="20"/>
              </w:rPr>
              <w:t xml:space="preserve"> посвященная Дню рождения горо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ябрь</w:t>
            </w:r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 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3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 3</w:t>
            </w:r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Физкультурно-массовые и спортивные мероприятия в микрорайо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ТОСы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портивные мероприятия, посвященные знаменательным датам и праздник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крытые и показательные тренировки спортивных отделений и проведение мастер-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E81D9D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Награждение благодарностями и иными наградными материалами отдела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F004FC" w:rsidRDefault="008D5569" w:rsidP="00BB0838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vAlign w:val="center"/>
          </w:tcPr>
          <w:p w:rsidR="008D5569" w:rsidRPr="00F004FC" w:rsidRDefault="008D5569" w:rsidP="0091389B">
            <w:pPr>
              <w:jc w:val="center"/>
              <w:rPr>
                <w:sz w:val="20"/>
                <w:szCs w:val="20"/>
              </w:rPr>
            </w:pPr>
            <w:r w:rsidRPr="00F004FC">
              <w:rPr>
                <w:b/>
                <w:bCs/>
                <w:sz w:val="20"/>
                <w:szCs w:val="20"/>
              </w:rPr>
              <w:t>ФИЗКУЛЬТУРНО-СПОРТИВНЫЕ МЕРОПРИЯТИЯ СРЕДИ ИНВАЛИДОВ</w:t>
            </w:r>
          </w:p>
        </w:tc>
      </w:tr>
      <w:tr w:rsidR="008D5569" w:rsidRPr="00337631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rPr>
                <w:sz w:val="20"/>
                <w:szCs w:val="20"/>
              </w:rPr>
            </w:pPr>
            <w:proofErr w:type="spellStart"/>
            <w:r w:rsidRPr="00337631">
              <w:rPr>
                <w:sz w:val="20"/>
                <w:szCs w:val="20"/>
              </w:rPr>
              <w:t>Шашечно</w:t>
            </w:r>
            <w:proofErr w:type="spellEnd"/>
            <w:r w:rsidRPr="00337631">
              <w:rPr>
                <w:sz w:val="20"/>
                <w:szCs w:val="20"/>
              </w:rPr>
              <w:t xml:space="preserve"> – шахматный турни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б. </w:t>
            </w:r>
            <w:proofErr w:type="spellStart"/>
            <w:r w:rsidRPr="00337631">
              <w:rPr>
                <w:sz w:val="20"/>
                <w:szCs w:val="20"/>
              </w:rPr>
              <w:t>им</w:t>
            </w:r>
            <w:proofErr w:type="gramStart"/>
            <w:r w:rsidRPr="00337631">
              <w:rPr>
                <w:sz w:val="20"/>
                <w:szCs w:val="20"/>
              </w:rPr>
              <w:t>.Ш</w:t>
            </w:r>
            <w:proofErr w:type="gramEnd"/>
            <w:r w:rsidRPr="00337631">
              <w:rPr>
                <w:sz w:val="20"/>
                <w:szCs w:val="20"/>
              </w:rPr>
              <w:t>елеби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337631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D1A1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Соревнования по </w:t>
            </w:r>
            <w:proofErr w:type="spellStart"/>
            <w:r w:rsidRPr="00337631">
              <w:rPr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б. </w:t>
            </w:r>
            <w:proofErr w:type="spellStart"/>
            <w:r w:rsidRPr="00337631">
              <w:rPr>
                <w:sz w:val="20"/>
                <w:szCs w:val="20"/>
              </w:rPr>
              <w:t>им</w:t>
            </w:r>
            <w:proofErr w:type="gramStart"/>
            <w:r w:rsidRPr="00337631">
              <w:rPr>
                <w:sz w:val="20"/>
                <w:szCs w:val="20"/>
              </w:rPr>
              <w:t>.Ш</w:t>
            </w:r>
            <w:proofErr w:type="gramEnd"/>
            <w:r w:rsidRPr="00337631">
              <w:rPr>
                <w:sz w:val="20"/>
                <w:szCs w:val="20"/>
              </w:rPr>
              <w:t>елеби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337631" w:rsidTr="008A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D1A1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Фестиваль спорт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237076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8D5569" w:rsidRPr="00337631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569" w:rsidRPr="00337631" w:rsidRDefault="008D5569" w:rsidP="00686337">
            <w:pPr>
              <w:jc w:val="center"/>
              <w:rPr>
                <w:b/>
                <w:bCs/>
                <w:sz w:val="20"/>
                <w:szCs w:val="20"/>
              </w:rPr>
            </w:pPr>
            <w:r w:rsidRPr="00337631">
              <w:rPr>
                <w:b/>
                <w:bCs/>
                <w:sz w:val="20"/>
                <w:szCs w:val="20"/>
              </w:rPr>
              <w:t>Соревнования по видам спорта</w:t>
            </w:r>
          </w:p>
        </w:tc>
      </w:tr>
      <w:tr w:rsidR="008D5569" w:rsidRPr="00337631" w:rsidTr="006E7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69" w:rsidRPr="00337631" w:rsidRDefault="008D5569" w:rsidP="0091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337631">
              <w:rPr>
                <w:b/>
                <w:bCs/>
                <w:sz w:val="20"/>
                <w:szCs w:val="20"/>
              </w:rPr>
              <w:t>Авиамодельный спорт</w:t>
            </w:r>
          </w:p>
        </w:tc>
      </w:tr>
      <w:tr w:rsidR="008D5569" w:rsidRPr="00337631" w:rsidTr="00DB5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1389B">
            <w:pPr>
              <w:rPr>
                <w:sz w:val="20"/>
                <w:szCs w:val="20"/>
              </w:rPr>
            </w:pPr>
            <w:proofErr w:type="gramStart"/>
            <w:r w:rsidRPr="00337631">
              <w:rPr>
                <w:sz w:val="20"/>
                <w:szCs w:val="20"/>
              </w:rPr>
              <w:t>Городские соревнования по авиамодельному спорту, посвященные Дню защитников Отечества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1389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Февраль</w:t>
            </w:r>
          </w:p>
          <w:p w:rsidR="008D5569" w:rsidRPr="00337631" w:rsidRDefault="008D5569" w:rsidP="0091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1389B">
            <w:pPr>
              <w:jc w:val="center"/>
              <w:rPr>
                <w:sz w:val="20"/>
                <w:szCs w:val="20"/>
              </w:rPr>
            </w:pPr>
            <w:proofErr w:type="spellStart"/>
            <w:r w:rsidRPr="00337631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D5569" w:rsidRPr="00337631" w:rsidRDefault="008D5569" w:rsidP="00797CE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337631" w:rsidRPr="00337631" w:rsidTr="00DB5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Открытый чемпионат города по кордовым авиамоделя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Март</w:t>
            </w:r>
          </w:p>
          <w:p w:rsidR="00337631" w:rsidRPr="00337631" w:rsidRDefault="00337631" w:rsidP="00ED029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jc w:val="center"/>
              <w:rPr>
                <w:sz w:val="20"/>
                <w:szCs w:val="20"/>
              </w:rPr>
            </w:pPr>
            <w:proofErr w:type="spellStart"/>
            <w:r w:rsidRPr="00337631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337631" w:rsidRPr="00337631" w:rsidTr="00DB5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крытые соревнования ко Дню космонавтики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Апрель</w:t>
            </w:r>
          </w:p>
          <w:p w:rsidR="00337631" w:rsidRPr="00337631" w:rsidRDefault="00337631" w:rsidP="00ED029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337631" w:rsidRPr="00337631" w:rsidRDefault="00337631" w:rsidP="00ED029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Центральный стадион</w:t>
            </w:r>
          </w:p>
        </w:tc>
      </w:tr>
      <w:tr w:rsidR="00337631" w:rsidRPr="00337631" w:rsidTr="00DB5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797CE8">
            <w:pPr>
              <w:rPr>
                <w:i/>
                <w:iCs/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крытое  первенство города  среди школьников «Крылья-2020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Май</w:t>
            </w:r>
          </w:p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proofErr w:type="spellStart"/>
            <w:r w:rsidRPr="00337631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797CE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337631" w:rsidRPr="00337631" w:rsidTr="00DB5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797CE8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Турнир по комнатным метательным модел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530504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530504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Центральный стадион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530504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797CE8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337631" w:rsidRPr="00337631" w:rsidTr="00F25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91389B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797CE8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крытое первенство города по </w:t>
            </w:r>
            <w:proofErr w:type="gramStart"/>
            <w:r w:rsidRPr="00337631">
              <w:rPr>
                <w:sz w:val="20"/>
                <w:szCs w:val="20"/>
              </w:rPr>
              <w:t>авиамодельному</w:t>
            </w:r>
            <w:proofErr w:type="gramEnd"/>
            <w:r w:rsidRPr="00337631">
              <w:rPr>
                <w:sz w:val="20"/>
                <w:szCs w:val="20"/>
              </w:rPr>
              <w:t xml:space="preserve"> спорту </w:t>
            </w:r>
          </w:p>
          <w:p w:rsidR="00337631" w:rsidRPr="00337631" w:rsidRDefault="00337631" w:rsidP="00797CE8">
            <w:pPr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памяти А.Г. Никола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530504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530504">
            <w:pPr>
              <w:jc w:val="center"/>
              <w:rPr>
                <w:sz w:val="20"/>
                <w:szCs w:val="20"/>
              </w:rPr>
            </w:pPr>
            <w:proofErr w:type="spellStart"/>
            <w:r w:rsidRPr="00337631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4F3BB5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337631" w:rsidRDefault="00337631" w:rsidP="004F3BB5">
            <w:pPr>
              <w:jc w:val="center"/>
              <w:rPr>
                <w:sz w:val="20"/>
                <w:szCs w:val="20"/>
              </w:rPr>
            </w:pPr>
            <w:r w:rsidRPr="00337631">
              <w:rPr>
                <w:sz w:val="20"/>
                <w:szCs w:val="20"/>
              </w:rPr>
              <w:t xml:space="preserve">Отд. </w:t>
            </w:r>
            <w:proofErr w:type="spellStart"/>
            <w:r w:rsidRPr="0033763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337631" w:rsidRPr="00F004FC" w:rsidTr="00F70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4F3BB5">
            <w:pPr>
              <w:jc w:val="center"/>
              <w:rPr>
                <w:b/>
                <w:sz w:val="20"/>
                <w:szCs w:val="20"/>
              </w:rPr>
            </w:pPr>
            <w:r w:rsidRPr="00F004FC">
              <w:rPr>
                <w:b/>
                <w:sz w:val="20"/>
                <w:szCs w:val="20"/>
              </w:rPr>
              <w:t>Автомобильный спорт</w:t>
            </w:r>
          </w:p>
        </w:tc>
      </w:tr>
      <w:tr w:rsidR="00337631" w:rsidRPr="00F004FC" w:rsidTr="00FB2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91389B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34E74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крытое первенство Новочебоксарска по </w:t>
            </w:r>
            <w:proofErr w:type="gramStart"/>
            <w:r w:rsidRPr="00F004FC">
              <w:rPr>
                <w:sz w:val="20"/>
                <w:szCs w:val="20"/>
              </w:rPr>
              <w:t>автомобильному</w:t>
            </w:r>
            <w:proofErr w:type="gramEnd"/>
            <w:r w:rsidRPr="00F004FC">
              <w:rPr>
                <w:sz w:val="20"/>
                <w:szCs w:val="20"/>
              </w:rPr>
              <w:t xml:space="preserve"> спорту</w:t>
            </w:r>
            <w:r>
              <w:rPr>
                <w:sz w:val="20"/>
                <w:szCs w:val="20"/>
              </w:rPr>
              <w:t xml:space="preserve"> </w:t>
            </w:r>
            <w:r w:rsidRPr="00F004FC">
              <w:rPr>
                <w:sz w:val="20"/>
                <w:szCs w:val="20"/>
              </w:rPr>
              <w:t>– 1 эта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53050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53050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абережная</w:t>
            </w:r>
          </w:p>
          <w:p w:rsidR="00337631" w:rsidRPr="00F004FC" w:rsidRDefault="00337631" w:rsidP="0053050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4F3BB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4F3BB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ЧРОО АС «ЧАФ»</w:t>
            </w:r>
          </w:p>
          <w:p w:rsidR="00337631" w:rsidRPr="00F004FC" w:rsidRDefault="00337631" w:rsidP="004F3BB5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337631" w:rsidRPr="00F004FC" w:rsidTr="00FB2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91389B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34E74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крытое первенство Новочебоксарска по </w:t>
            </w:r>
            <w:proofErr w:type="gramStart"/>
            <w:r w:rsidRPr="00F004FC">
              <w:rPr>
                <w:sz w:val="20"/>
                <w:szCs w:val="20"/>
              </w:rPr>
              <w:t>автомобильному</w:t>
            </w:r>
            <w:proofErr w:type="gramEnd"/>
            <w:r w:rsidRPr="00F004FC">
              <w:rPr>
                <w:sz w:val="20"/>
                <w:szCs w:val="20"/>
              </w:rPr>
              <w:t xml:space="preserve"> спорту</w:t>
            </w:r>
            <w:r>
              <w:rPr>
                <w:sz w:val="20"/>
                <w:szCs w:val="20"/>
              </w:rPr>
              <w:t xml:space="preserve"> </w:t>
            </w:r>
            <w:r w:rsidRPr="00F004FC">
              <w:rPr>
                <w:sz w:val="20"/>
                <w:szCs w:val="20"/>
              </w:rPr>
              <w:t>– 2 эта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53050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Ию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абережная</w:t>
            </w:r>
          </w:p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ЧРОО АС «ЧАФ»</w:t>
            </w:r>
          </w:p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337631" w:rsidRPr="00F004FC" w:rsidTr="00FB2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91389B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34E74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крытое первенство Новочебоксарска по </w:t>
            </w:r>
            <w:proofErr w:type="gramStart"/>
            <w:r w:rsidRPr="00F004FC">
              <w:rPr>
                <w:sz w:val="20"/>
                <w:szCs w:val="20"/>
              </w:rPr>
              <w:t>автомобильному</w:t>
            </w:r>
            <w:proofErr w:type="gramEnd"/>
            <w:r w:rsidRPr="00F004FC">
              <w:rPr>
                <w:sz w:val="20"/>
                <w:szCs w:val="20"/>
              </w:rPr>
              <w:t xml:space="preserve"> спорту</w:t>
            </w:r>
            <w:r>
              <w:rPr>
                <w:sz w:val="20"/>
                <w:szCs w:val="20"/>
              </w:rPr>
              <w:t xml:space="preserve"> </w:t>
            </w:r>
            <w:r w:rsidRPr="00F004FC">
              <w:rPr>
                <w:sz w:val="20"/>
                <w:szCs w:val="20"/>
              </w:rPr>
              <w:t>– 3 эта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53050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абережная</w:t>
            </w:r>
          </w:p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ЧРОО АС «ЧАФ»</w:t>
            </w:r>
          </w:p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337631" w:rsidRPr="00F004FC" w:rsidTr="00FB2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91389B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34E74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крытое первенство Новочебоксарска по </w:t>
            </w:r>
            <w:proofErr w:type="gramStart"/>
            <w:r w:rsidRPr="00F004FC">
              <w:rPr>
                <w:sz w:val="20"/>
                <w:szCs w:val="20"/>
              </w:rPr>
              <w:t>автомобильному</w:t>
            </w:r>
            <w:proofErr w:type="gramEnd"/>
            <w:r w:rsidRPr="00F004FC">
              <w:rPr>
                <w:sz w:val="20"/>
                <w:szCs w:val="20"/>
              </w:rPr>
              <w:t xml:space="preserve"> спорту</w:t>
            </w:r>
            <w:r>
              <w:rPr>
                <w:sz w:val="20"/>
                <w:szCs w:val="20"/>
              </w:rPr>
              <w:t xml:space="preserve"> </w:t>
            </w:r>
            <w:r w:rsidRPr="00F004FC">
              <w:rPr>
                <w:sz w:val="20"/>
                <w:szCs w:val="20"/>
              </w:rPr>
              <w:t>– 4 эта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530504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абережная</w:t>
            </w:r>
          </w:p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ЧРОО АС «ЧАФ»</w:t>
            </w:r>
          </w:p>
          <w:p w:rsidR="00337631" w:rsidRPr="00F004FC" w:rsidRDefault="00337631" w:rsidP="00F70661">
            <w:pPr>
              <w:jc w:val="center"/>
              <w:rPr>
                <w:sz w:val="20"/>
                <w:szCs w:val="20"/>
              </w:rPr>
            </w:pPr>
            <w:proofErr w:type="spellStart"/>
            <w:r w:rsidRPr="00F004FC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337631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91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E8F">
              <w:rPr>
                <w:b/>
                <w:bCs/>
                <w:sz w:val="20"/>
                <w:szCs w:val="20"/>
              </w:rPr>
              <w:t>Бадминтон</w:t>
            </w:r>
          </w:p>
        </w:tc>
      </w:tr>
      <w:tr w:rsidR="00337631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84411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Открытый Кубок города среди школьников по бадминтону (3 этапа, фин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844119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В </w:t>
            </w:r>
            <w:proofErr w:type="gramStart"/>
            <w:r w:rsidRPr="001B5E8F">
              <w:rPr>
                <w:sz w:val="20"/>
                <w:szCs w:val="20"/>
              </w:rPr>
              <w:t>течении</w:t>
            </w:r>
            <w:proofErr w:type="gramEnd"/>
            <w:r w:rsidRPr="001B5E8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</w:p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</w:tr>
      <w:tr w:rsidR="00337631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vAlign w:val="center"/>
          </w:tcPr>
          <w:p w:rsidR="00337631" w:rsidRPr="001B5E8F" w:rsidRDefault="00337631" w:rsidP="0091389B">
            <w:pPr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Открытый чемпионат города по бадминтону</w:t>
            </w:r>
          </w:p>
        </w:tc>
        <w:tc>
          <w:tcPr>
            <w:tcW w:w="1260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Март</w:t>
            </w:r>
          </w:p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</w:p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</w:tr>
      <w:tr w:rsidR="00337631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vAlign w:val="center"/>
          </w:tcPr>
          <w:p w:rsidR="00337631" w:rsidRPr="001B5E8F" w:rsidRDefault="00337631" w:rsidP="001D34D6">
            <w:pPr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Открытое первенство города в честь Дня открытия отделения по бадминтону</w:t>
            </w:r>
          </w:p>
        </w:tc>
        <w:tc>
          <w:tcPr>
            <w:tcW w:w="1260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Ноябрь</w:t>
            </w:r>
          </w:p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</w:p>
          <w:p w:rsidR="00337631" w:rsidRPr="001B5E8F" w:rsidRDefault="00337631" w:rsidP="001D34D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</w:tr>
      <w:tr w:rsidR="00337631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vAlign w:val="center"/>
          </w:tcPr>
          <w:p w:rsidR="00337631" w:rsidRPr="001B5E8F" w:rsidRDefault="00337631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vAlign w:val="center"/>
          </w:tcPr>
          <w:p w:rsidR="00337631" w:rsidRPr="001B5E8F" w:rsidRDefault="00337631" w:rsidP="001C5DED">
            <w:pPr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Открытый предновогодний турнир по бадминтону</w:t>
            </w:r>
          </w:p>
        </w:tc>
        <w:tc>
          <w:tcPr>
            <w:tcW w:w="1260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Декабрь</w:t>
            </w:r>
          </w:p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vAlign w:val="center"/>
          </w:tcPr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</w:p>
          <w:p w:rsidR="00337631" w:rsidRPr="001B5E8F" w:rsidRDefault="00337631" w:rsidP="001D34D6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 №1</w:t>
            </w:r>
          </w:p>
        </w:tc>
      </w:tr>
      <w:tr w:rsidR="00337631" w:rsidRPr="00035CC7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91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5CC7">
              <w:rPr>
                <w:b/>
                <w:bCs/>
                <w:sz w:val="20"/>
                <w:szCs w:val="20"/>
              </w:rPr>
              <w:t>Баскетбол</w:t>
            </w:r>
          </w:p>
        </w:tc>
      </w:tr>
      <w:tr w:rsidR="00337631" w:rsidRPr="00035CC7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vAlign w:val="center"/>
          </w:tcPr>
          <w:p w:rsidR="00337631" w:rsidRPr="00035CC7" w:rsidRDefault="00337631" w:rsidP="0091389B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Первенство города среди  девушек и  юношей (6-7, 8-9, 10-11 классы) по баскетболу</w:t>
            </w:r>
          </w:p>
        </w:tc>
        <w:tc>
          <w:tcPr>
            <w:tcW w:w="1260" w:type="dxa"/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Февраль-май</w:t>
            </w:r>
          </w:p>
        </w:tc>
        <w:tc>
          <w:tcPr>
            <w:tcW w:w="1978" w:type="dxa"/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proofErr w:type="spellStart"/>
            <w:r w:rsidRPr="00035CC7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Pr="00035CC7">
              <w:rPr>
                <w:sz w:val="20"/>
                <w:szCs w:val="20"/>
              </w:rPr>
              <w:t>ФкиС</w:t>
            </w:r>
            <w:proofErr w:type="spellEnd"/>
          </w:p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Отд. образования</w:t>
            </w:r>
          </w:p>
        </w:tc>
      </w:tr>
      <w:tr w:rsidR="00337631" w:rsidRPr="00035CC7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:rsidR="00337631" w:rsidRPr="00035CC7" w:rsidRDefault="00337631" w:rsidP="00035CC7">
            <w:pPr>
              <w:ind w:left="49" w:right="-108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крытые городские соревнования </w:t>
            </w:r>
            <w:r w:rsidRPr="00035CC7">
              <w:rPr>
                <w:iCs/>
                <w:sz w:val="20"/>
                <w:szCs w:val="20"/>
              </w:rPr>
              <w:t>«Снайперы баскетбола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proofErr w:type="spellStart"/>
            <w:r w:rsidRPr="00035CC7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Pr="00035CC7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337631" w:rsidRPr="00035CC7" w:rsidTr="00A86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91389B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035CC7">
            <w:pPr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Муниципальный этап чемпионата ЧР Школьной баскетбольной лиги «КЭС-БАСК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Ноябрь-декабрь</w:t>
            </w:r>
          </w:p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proofErr w:type="spellStart"/>
            <w:r w:rsidRPr="00035CC7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1" w:rsidRPr="00035CC7" w:rsidRDefault="00337631" w:rsidP="00035CC7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Pr="00035CC7">
              <w:rPr>
                <w:sz w:val="20"/>
                <w:szCs w:val="20"/>
              </w:rPr>
              <w:t>ФкиС</w:t>
            </w:r>
            <w:proofErr w:type="spellEnd"/>
          </w:p>
          <w:p w:rsidR="00337631" w:rsidRPr="00035CC7" w:rsidRDefault="00337631" w:rsidP="00035C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5CC7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337631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31" w:rsidRPr="001B5E8F" w:rsidRDefault="00337631" w:rsidP="0091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E8F">
              <w:rPr>
                <w:b/>
                <w:bCs/>
                <w:sz w:val="20"/>
                <w:szCs w:val="20"/>
              </w:rPr>
              <w:t>Бокс</w:t>
            </w:r>
          </w:p>
        </w:tc>
      </w:tr>
      <w:tr w:rsidR="00D21E2C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D21E2C" w:rsidRPr="001B5E8F" w:rsidRDefault="00D21E2C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1B5E8F" w:rsidRDefault="00D21E2C" w:rsidP="00D21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турнир города Новочебоксарска по боксу, посвященный 75-летию Победы в Великой Отечественной войне</w:t>
            </w:r>
          </w:p>
        </w:tc>
        <w:tc>
          <w:tcPr>
            <w:tcW w:w="1260" w:type="dxa"/>
            <w:vAlign w:val="center"/>
          </w:tcPr>
          <w:p w:rsidR="00D21E2C" w:rsidRPr="001B5E8F" w:rsidRDefault="00D21E2C" w:rsidP="00D2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90</w:t>
            </w:r>
          </w:p>
        </w:tc>
        <w:tc>
          <w:tcPr>
            <w:tcW w:w="1741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  <w:r w:rsidRPr="001B5E8F">
              <w:rPr>
                <w:sz w:val="20"/>
                <w:szCs w:val="20"/>
              </w:rPr>
              <w:t xml:space="preserve"> СШОР №3</w:t>
            </w:r>
          </w:p>
        </w:tc>
      </w:tr>
      <w:tr w:rsidR="00D21E2C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"/>
        </w:trPr>
        <w:tc>
          <w:tcPr>
            <w:tcW w:w="552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1B5E8F" w:rsidRDefault="00D21E2C" w:rsidP="00ED0298">
            <w:pPr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Открыт</w:t>
            </w:r>
            <w:r>
              <w:rPr>
                <w:sz w:val="20"/>
                <w:szCs w:val="20"/>
              </w:rPr>
              <w:t>ый турнир</w:t>
            </w:r>
            <w:r w:rsidRPr="001B5E8F">
              <w:rPr>
                <w:sz w:val="20"/>
                <w:szCs w:val="20"/>
              </w:rPr>
              <w:t xml:space="preserve"> города</w:t>
            </w:r>
            <w:r>
              <w:rPr>
                <w:sz w:val="20"/>
                <w:szCs w:val="20"/>
              </w:rPr>
              <w:t xml:space="preserve"> Новочебоксарск</w:t>
            </w:r>
            <w:r w:rsidRPr="001B5E8F">
              <w:rPr>
                <w:sz w:val="20"/>
                <w:szCs w:val="20"/>
              </w:rPr>
              <w:t xml:space="preserve"> по боксу</w:t>
            </w:r>
            <w:r>
              <w:rPr>
                <w:sz w:val="20"/>
                <w:szCs w:val="20"/>
              </w:rPr>
              <w:t>, посвященный Дню защиты детей</w:t>
            </w:r>
          </w:p>
        </w:tc>
        <w:tc>
          <w:tcPr>
            <w:tcW w:w="1260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978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90</w:t>
            </w:r>
          </w:p>
        </w:tc>
        <w:tc>
          <w:tcPr>
            <w:tcW w:w="1741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  <w:r w:rsidRPr="001B5E8F">
              <w:rPr>
                <w:sz w:val="20"/>
                <w:szCs w:val="20"/>
              </w:rPr>
              <w:t xml:space="preserve"> СШОР №3</w:t>
            </w:r>
          </w:p>
        </w:tc>
      </w:tr>
      <w:tr w:rsidR="00D21E2C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vAlign w:val="center"/>
          </w:tcPr>
          <w:p w:rsidR="00D21E2C" w:rsidRPr="001B5E8F" w:rsidRDefault="00D21E2C" w:rsidP="00ED0298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1B5E8F" w:rsidRDefault="00D21E2C" w:rsidP="00080B45">
            <w:pPr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крытое первенство по боксу города памяти Д.С. Игнатьева </w:t>
            </w:r>
          </w:p>
        </w:tc>
        <w:tc>
          <w:tcPr>
            <w:tcW w:w="1260" w:type="dxa"/>
            <w:vAlign w:val="center"/>
          </w:tcPr>
          <w:p w:rsidR="00D21E2C" w:rsidRPr="001B5E8F" w:rsidRDefault="00D21E2C" w:rsidP="00D21E2C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vAlign w:val="center"/>
          </w:tcPr>
          <w:p w:rsidR="00D21E2C" w:rsidRPr="001B5E8F" w:rsidRDefault="00D21E2C" w:rsidP="00DE604F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1B5E8F" w:rsidRDefault="00D21E2C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vAlign w:val="center"/>
          </w:tcPr>
          <w:p w:rsidR="00D21E2C" w:rsidRPr="001B5E8F" w:rsidRDefault="00D21E2C" w:rsidP="00080B45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  <w:r w:rsidRPr="001B5E8F">
              <w:rPr>
                <w:sz w:val="20"/>
                <w:szCs w:val="20"/>
              </w:rPr>
              <w:t>., СШОР №3</w:t>
            </w:r>
          </w:p>
        </w:tc>
      </w:tr>
      <w:tr w:rsidR="00D21E2C" w:rsidRPr="001B5E8F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vAlign w:val="center"/>
          </w:tcPr>
          <w:p w:rsidR="00D21E2C" w:rsidRPr="001B5E8F" w:rsidRDefault="00D21E2C" w:rsidP="0091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1B5E8F" w:rsidRDefault="00D21E2C" w:rsidP="0091389B">
            <w:pPr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Первенство города по боксу на призы Деда Мороза</w:t>
            </w:r>
          </w:p>
        </w:tc>
        <w:tc>
          <w:tcPr>
            <w:tcW w:w="1260" w:type="dxa"/>
            <w:vAlign w:val="center"/>
          </w:tcPr>
          <w:p w:rsidR="00D21E2C" w:rsidRPr="001B5E8F" w:rsidRDefault="00D21E2C" w:rsidP="00D21E2C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vAlign w:val="center"/>
          </w:tcPr>
          <w:p w:rsidR="00D21E2C" w:rsidRPr="001B5E8F" w:rsidRDefault="00D21E2C" w:rsidP="00DE604F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1B5E8F" w:rsidRDefault="00D21E2C" w:rsidP="0091389B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vAlign w:val="center"/>
          </w:tcPr>
          <w:p w:rsidR="00D21E2C" w:rsidRPr="001B5E8F" w:rsidRDefault="00D21E2C" w:rsidP="00080B45">
            <w:pPr>
              <w:jc w:val="center"/>
              <w:rPr>
                <w:sz w:val="20"/>
                <w:szCs w:val="20"/>
              </w:rPr>
            </w:pPr>
            <w:r w:rsidRPr="001B5E8F">
              <w:rPr>
                <w:sz w:val="20"/>
                <w:szCs w:val="20"/>
              </w:rPr>
              <w:t xml:space="preserve">Отд. </w:t>
            </w:r>
            <w:proofErr w:type="spellStart"/>
            <w:r w:rsidRPr="001B5E8F">
              <w:rPr>
                <w:sz w:val="20"/>
                <w:szCs w:val="20"/>
              </w:rPr>
              <w:t>ФкиС</w:t>
            </w:r>
            <w:proofErr w:type="spellEnd"/>
            <w:r w:rsidRPr="001B5E8F">
              <w:rPr>
                <w:sz w:val="20"/>
                <w:szCs w:val="20"/>
              </w:rPr>
              <w:t xml:space="preserve"> СШОР №3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91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525260">
              <w:rPr>
                <w:b/>
                <w:bCs/>
                <w:sz w:val="20"/>
                <w:szCs w:val="20"/>
              </w:rPr>
              <w:t>Велоспорт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крытый чемпионат и первенство города по </w:t>
            </w:r>
            <w:proofErr w:type="spellStart"/>
            <w:r w:rsidRPr="00525260">
              <w:rPr>
                <w:sz w:val="20"/>
                <w:szCs w:val="20"/>
              </w:rPr>
              <w:t>маунтинбайку</w:t>
            </w:r>
            <w:proofErr w:type="spellEnd"/>
            <w:r w:rsidRPr="00525260">
              <w:rPr>
                <w:sz w:val="20"/>
                <w:szCs w:val="20"/>
              </w:rPr>
              <w:t xml:space="preserve">, </w:t>
            </w:r>
            <w:proofErr w:type="spellStart"/>
            <w:r w:rsidRPr="00525260">
              <w:rPr>
                <w:sz w:val="20"/>
                <w:szCs w:val="20"/>
              </w:rPr>
              <w:t>посв</w:t>
            </w:r>
            <w:proofErr w:type="spellEnd"/>
            <w:r w:rsidRPr="00525260">
              <w:rPr>
                <w:sz w:val="20"/>
                <w:szCs w:val="20"/>
              </w:rPr>
              <w:t>. Дню Победы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Май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2706DF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крытый чемпионат и первенство города по велоспор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Май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</w:tr>
      <w:tr w:rsidR="00D21E2C" w:rsidRPr="00525260" w:rsidTr="00844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BB0838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крытые чемпионат и первенство города </w:t>
            </w:r>
            <w:r w:rsidRPr="00525260">
              <w:rPr>
                <w:iCs/>
                <w:sz w:val="20"/>
                <w:szCs w:val="20"/>
              </w:rPr>
              <w:t xml:space="preserve">по </w:t>
            </w:r>
            <w:proofErr w:type="spellStart"/>
            <w:r w:rsidRPr="00525260">
              <w:rPr>
                <w:sz w:val="20"/>
                <w:szCs w:val="20"/>
              </w:rPr>
              <w:t>маунтинбайку</w:t>
            </w:r>
            <w:proofErr w:type="spellEnd"/>
            <w:r w:rsidRPr="00525260">
              <w:rPr>
                <w:sz w:val="20"/>
                <w:szCs w:val="20"/>
              </w:rPr>
              <w:t xml:space="preserve"> памяти В.Я. Яковлева в рамках Всероссийских соревнова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844119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Ию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844119">
            <w:pPr>
              <w:jc w:val="center"/>
            </w:pPr>
            <w:r w:rsidRPr="00525260">
              <w:rPr>
                <w:sz w:val="20"/>
                <w:szCs w:val="20"/>
              </w:rPr>
              <w:t>АУ «</w:t>
            </w:r>
            <w:proofErr w:type="spellStart"/>
            <w:r w:rsidRPr="00525260">
              <w:rPr>
                <w:sz w:val="20"/>
                <w:szCs w:val="20"/>
              </w:rPr>
              <w:t>Ельниковскя</w:t>
            </w:r>
            <w:proofErr w:type="spellEnd"/>
            <w:r w:rsidRPr="00525260">
              <w:rPr>
                <w:sz w:val="20"/>
                <w:szCs w:val="20"/>
              </w:rPr>
              <w:t xml:space="preserve"> роща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  <w:p w:rsidR="00D21E2C" w:rsidRPr="00525260" w:rsidRDefault="00D21E2C" w:rsidP="003733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</w:tr>
      <w:tr w:rsidR="00D21E2C" w:rsidRPr="00525260" w:rsidTr="00A22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Чемпионат и первенство по </w:t>
            </w:r>
            <w:proofErr w:type="spellStart"/>
            <w:r w:rsidRPr="00525260">
              <w:rPr>
                <w:sz w:val="20"/>
                <w:szCs w:val="20"/>
              </w:rPr>
              <w:t>маунтинбайку</w:t>
            </w:r>
            <w:proofErr w:type="spellEnd"/>
            <w:r w:rsidRPr="00525260">
              <w:rPr>
                <w:sz w:val="20"/>
                <w:szCs w:val="20"/>
              </w:rPr>
              <w:t xml:space="preserve"> в дисциплине «велокрос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2C" w:rsidRPr="00525260" w:rsidRDefault="00D21E2C" w:rsidP="00DE604F">
            <w:pPr>
              <w:jc w:val="center"/>
            </w:pPr>
            <w:r w:rsidRPr="00525260">
              <w:rPr>
                <w:sz w:val="20"/>
                <w:szCs w:val="20"/>
              </w:rPr>
              <w:t>АУ «</w:t>
            </w:r>
            <w:proofErr w:type="spellStart"/>
            <w:r w:rsidRPr="00525260">
              <w:rPr>
                <w:sz w:val="20"/>
                <w:szCs w:val="20"/>
              </w:rPr>
              <w:t>Ельниковскя</w:t>
            </w:r>
            <w:proofErr w:type="spellEnd"/>
            <w:r w:rsidRPr="00525260">
              <w:rPr>
                <w:sz w:val="20"/>
                <w:szCs w:val="20"/>
              </w:rPr>
              <w:t xml:space="preserve"> роща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  <w:p w:rsidR="00D21E2C" w:rsidRPr="00525260" w:rsidRDefault="00D21E2C" w:rsidP="003733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525260">
              <w:rPr>
                <w:b/>
                <w:bCs/>
                <w:sz w:val="20"/>
                <w:szCs w:val="20"/>
              </w:rPr>
              <w:t>Волейбол</w:t>
            </w:r>
          </w:p>
        </w:tc>
      </w:tr>
      <w:tr w:rsidR="00D21E2C" w:rsidRPr="00525260" w:rsidTr="0097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82062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Первенство города среди школьников в рамках ШВ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,</w:t>
            </w:r>
          </w:p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Городской турнир по волейболу среди допризывной молодежи, посвященный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Февраль</w:t>
            </w:r>
          </w:p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№1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9953F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крытый городской турнир по волейболу среди ветеранов памяти Ю.В. Кома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C64E01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Март</w:t>
            </w:r>
          </w:p>
          <w:p w:rsidR="00D21E2C" w:rsidRPr="00525260" w:rsidRDefault="00D21E2C" w:rsidP="00C6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C64E01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C64E01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C64E01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ОР №3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552" w:type="dxa"/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крытый городской турнир по волейболу с участием городов России среди юношей и девушек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Март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№1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8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B02C70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№1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552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B0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турнир Новочебоксарска по волейболу среди женских команд на Кубок главы администрации города Новочебоксарска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B02C70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№1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8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№1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552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6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4F3BB5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Первенство города по волейболу среди школьников (8-9 </w:t>
            </w:r>
            <w:proofErr w:type="spellStart"/>
            <w:r w:rsidRPr="00525260">
              <w:rPr>
                <w:sz w:val="20"/>
                <w:szCs w:val="20"/>
              </w:rPr>
              <w:t>кл</w:t>
            </w:r>
            <w:proofErr w:type="spellEnd"/>
            <w:r w:rsidRPr="00525260">
              <w:rPr>
                <w:sz w:val="20"/>
                <w:szCs w:val="20"/>
              </w:rPr>
              <w:t>.)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Апрель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,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6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д. образования СШ№1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552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7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Чемпионат города среди мужских команд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72542C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ОР №3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552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8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4F3BB5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крытый городской турнир по волейболу среди мужских и женских команд в честь Дня города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ентябрь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,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5"/>
        </w:trPr>
        <w:tc>
          <w:tcPr>
            <w:tcW w:w="552" w:type="dxa"/>
            <w:vAlign w:val="center"/>
          </w:tcPr>
          <w:p w:rsidR="00D21E2C" w:rsidRPr="00525260" w:rsidRDefault="00D21E2C" w:rsidP="00ED0298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9.</w:t>
            </w:r>
          </w:p>
        </w:tc>
        <w:tc>
          <w:tcPr>
            <w:tcW w:w="4003" w:type="dxa"/>
            <w:gridSpan w:val="3"/>
            <w:vAlign w:val="center"/>
          </w:tcPr>
          <w:p w:rsidR="00D21E2C" w:rsidRPr="00525260" w:rsidRDefault="00D21E2C" w:rsidP="004F3BB5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крытый городской турнир по волейболу среди мальчиков и девочек памяти </w:t>
            </w:r>
          </w:p>
          <w:p w:rsidR="00D21E2C" w:rsidRPr="00525260" w:rsidRDefault="00D21E2C" w:rsidP="004F3BB5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В.Г. Надеждина</w:t>
            </w:r>
          </w:p>
        </w:tc>
        <w:tc>
          <w:tcPr>
            <w:tcW w:w="1260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Ноябрь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,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д. образования</w:t>
            </w:r>
          </w:p>
        </w:tc>
      </w:tr>
      <w:tr w:rsidR="00D21E2C" w:rsidRPr="00525260" w:rsidTr="00EE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4F3BB5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Первенство города среди ветеран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СШОР №3, </w:t>
            </w:r>
          </w:p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4F3BB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634500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525260">
              <w:rPr>
                <w:b/>
                <w:bCs/>
                <w:sz w:val="20"/>
                <w:szCs w:val="20"/>
              </w:rPr>
              <w:t>Волейбол пляжный</w:t>
            </w:r>
          </w:p>
        </w:tc>
      </w:tr>
      <w:tr w:rsidR="00D21E2C" w:rsidRPr="00525260" w:rsidTr="00A86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25260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крытые городские турниры среди мужских и женских команд, </w:t>
            </w:r>
            <w:proofErr w:type="gramStart"/>
            <w:r w:rsidRPr="00525260">
              <w:rPr>
                <w:sz w:val="20"/>
                <w:szCs w:val="20"/>
              </w:rPr>
              <w:t>посвященный</w:t>
            </w:r>
            <w:proofErr w:type="gramEnd"/>
            <w:r w:rsidRPr="00525260">
              <w:rPr>
                <w:sz w:val="20"/>
                <w:szCs w:val="20"/>
              </w:rPr>
              <w:t xml:space="preserve"> Дню Хи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Май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«</w:t>
            </w:r>
            <w:proofErr w:type="spellStart"/>
            <w:r w:rsidRPr="00525260">
              <w:rPr>
                <w:sz w:val="20"/>
                <w:szCs w:val="20"/>
              </w:rPr>
              <w:t>Салампи</w:t>
            </w:r>
            <w:proofErr w:type="spellEnd"/>
            <w:r w:rsidRPr="00525260">
              <w:rPr>
                <w:sz w:val="20"/>
                <w:szCs w:val="20"/>
              </w:rPr>
              <w:t>»,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 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№1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BB0838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крытый городской турнир среди мужских и женских команд, посвященный Дню Росс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Июнь</w:t>
            </w:r>
          </w:p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Ельниковская роща, 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 №1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1172A5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крытый  чемпионат  города среди мужских и женских кома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Август</w:t>
            </w:r>
          </w:p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Ельниковская роща, 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530504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№1</w:t>
            </w:r>
          </w:p>
        </w:tc>
      </w:tr>
      <w:tr w:rsidR="00D21E2C" w:rsidRPr="00525260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  <w:highlight w:val="cyan"/>
              </w:rPr>
            </w:pPr>
            <w:r w:rsidRPr="00525260">
              <w:rPr>
                <w:b/>
                <w:bCs/>
                <w:sz w:val="20"/>
                <w:szCs w:val="20"/>
              </w:rPr>
              <w:t>Вольная борьба</w:t>
            </w:r>
          </w:p>
        </w:tc>
      </w:tr>
      <w:tr w:rsidR="00D21E2C" w:rsidRPr="00525260" w:rsidTr="00971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E87B9B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партакиада школьников по вольной борьб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080B4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ОР № 3</w:t>
            </w:r>
          </w:p>
        </w:tc>
      </w:tr>
      <w:tr w:rsidR="00D21E2C" w:rsidRPr="00525260" w:rsidTr="00971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E87B9B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Открытый чемпионат и первенство города по вольной борьб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Ноябрь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 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080B4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ОР № 3</w:t>
            </w:r>
          </w:p>
        </w:tc>
      </w:tr>
      <w:tr w:rsidR="00D21E2C" w:rsidRPr="00525260" w:rsidTr="00464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rPr>
                <w:sz w:val="20"/>
                <w:szCs w:val="20"/>
              </w:rPr>
            </w:pPr>
            <w:r w:rsidRPr="00525260">
              <w:rPr>
                <w:rStyle w:val="FontStyle14"/>
                <w:i w:val="0"/>
                <w:sz w:val="20"/>
                <w:szCs w:val="20"/>
              </w:rPr>
              <w:t>Открытое первенство города по вольной борьбе на призы Деда Мороз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Декабрь</w:t>
            </w:r>
          </w:p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E751A2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СШОР № 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3733BA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525260" w:rsidRDefault="00D21E2C" w:rsidP="00080B45">
            <w:pPr>
              <w:jc w:val="center"/>
              <w:rPr>
                <w:sz w:val="20"/>
                <w:szCs w:val="20"/>
              </w:rPr>
            </w:pPr>
            <w:r w:rsidRPr="00525260">
              <w:rPr>
                <w:sz w:val="20"/>
                <w:szCs w:val="20"/>
              </w:rPr>
              <w:t xml:space="preserve">Отд. </w:t>
            </w:r>
            <w:proofErr w:type="spellStart"/>
            <w:r w:rsidRPr="00525260">
              <w:rPr>
                <w:sz w:val="20"/>
                <w:szCs w:val="20"/>
              </w:rPr>
              <w:t>ФкиС</w:t>
            </w:r>
            <w:proofErr w:type="spellEnd"/>
            <w:r w:rsidRPr="00525260">
              <w:rPr>
                <w:sz w:val="20"/>
                <w:szCs w:val="20"/>
              </w:rPr>
              <w:t xml:space="preserve"> СШОР № 3</w:t>
            </w:r>
          </w:p>
        </w:tc>
      </w:tr>
      <w:tr w:rsidR="00D21E2C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3733BA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b/>
                <w:bCs/>
                <w:sz w:val="20"/>
                <w:szCs w:val="20"/>
              </w:rPr>
              <w:t>Гиревой спорт</w:t>
            </w:r>
          </w:p>
        </w:tc>
      </w:tr>
      <w:tr w:rsidR="00D21E2C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3733B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3733BA">
            <w:pPr>
              <w:rPr>
                <w:sz w:val="20"/>
                <w:szCs w:val="20"/>
              </w:rPr>
            </w:pPr>
            <w:proofErr w:type="gramStart"/>
            <w:r w:rsidRPr="00F004FC">
              <w:rPr>
                <w:sz w:val="20"/>
                <w:szCs w:val="20"/>
              </w:rPr>
              <w:t xml:space="preserve">Городской турнир по гиревому спорту среди ТОС, посвященный Дню </w:t>
            </w:r>
            <w:proofErr w:type="gramEnd"/>
          </w:p>
          <w:p w:rsidR="00D21E2C" w:rsidRPr="00F004FC" w:rsidRDefault="00D21E2C" w:rsidP="003733BA">
            <w:pPr>
              <w:rPr>
                <w:i/>
                <w:iCs/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/к «Атлет»</w:t>
            </w:r>
          </w:p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</w:p>
        </w:tc>
      </w:tr>
      <w:tr w:rsidR="00D21E2C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3733B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2C71DF">
            <w:pPr>
              <w:rPr>
                <w:sz w:val="20"/>
                <w:szCs w:val="20"/>
              </w:rPr>
            </w:pPr>
            <w:proofErr w:type="gramStart"/>
            <w:r w:rsidRPr="00F004FC">
              <w:rPr>
                <w:sz w:val="20"/>
                <w:szCs w:val="20"/>
              </w:rPr>
              <w:t>Городской турнир по гиревому спорту, посвященный Дню Победы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/к «Атлет»</w:t>
            </w:r>
          </w:p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</w:p>
        </w:tc>
      </w:tr>
      <w:tr w:rsidR="00D21E2C" w:rsidRPr="00F004FC" w:rsidTr="001F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3733B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2C71DF">
            <w:pPr>
              <w:rPr>
                <w:sz w:val="20"/>
                <w:szCs w:val="20"/>
              </w:rPr>
            </w:pPr>
            <w:proofErr w:type="gramStart"/>
            <w:r w:rsidRPr="00F004FC">
              <w:rPr>
                <w:sz w:val="20"/>
                <w:szCs w:val="20"/>
              </w:rPr>
              <w:t>Городской турнир по гиревому спорту, посвященный Дню рождения города Новочебоксарск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9953FA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/к «Атлет»</w:t>
            </w:r>
          </w:p>
          <w:p w:rsidR="00D21E2C" w:rsidRPr="00F004FC" w:rsidRDefault="00D21E2C" w:rsidP="00F7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2C" w:rsidRPr="00F004FC" w:rsidRDefault="00D21E2C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D21E2C" w:rsidRPr="00F004FC" w:rsidRDefault="00D21E2C" w:rsidP="00F706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4229" w:rsidRPr="00F70661" w:rsidRDefault="00754229">
      <w:pPr>
        <w:rPr>
          <w:color w:val="FF000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4003"/>
        <w:gridCol w:w="1260"/>
        <w:gridCol w:w="1978"/>
        <w:gridCol w:w="906"/>
        <w:gridCol w:w="1741"/>
      </w:tblGrid>
      <w:tr w:rsidR="00177A33" w:rsidRPr="00E06A43" w:rsidTr="00765091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765091">
            <w:pPr>
              <w:jc w:val="center"/>
              <w:rPr>
                <w:b/>
                <w:bCs/>
                <w:sz w:val="20"/>
                <w:szCs w:val="20"/>
              </w:rPr>
            </w:pPr>
            <w:r w:rsidRPr="00E06A43">
              <w:rPr>
                <w:b/>
                <w:bCs/>
                <w:sz w:val="20"/>
                <w:szCs w:val="20"/>
              </w:rPr>
              <w:t>Дзюдо</w:t>
            </w:r>
          </w:p>
        </w:tc>
      </w:tr>
      <w:tr w:rsidR="00177A33" w:rsidRPr="00E06A43" w:rsidTr="0076509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A222C1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E06A43">
            <w:pPr>
              <w:ind w:firstLine="49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Открытое первенство</w:t>
            </w:r>
            <w:r w:rsidR="00E06A43" w:rsidRPr="00E06A43">
              <w:rPr>
                <w:sz w:val="20"/>
                <w:szCs w:val="20"/>
              </w:rPr>
              <w:t xml:space="preserve"> г. Новочебоксарска</w:t>
            </w:r>
            <w:r w:rsidRPr="00E06A43">
              <w:rPr>
                <w:sz w:val="20"/>
                <w:szCs w:val="20"/>
              </w:rPr>
              <w:t xml:space="preserve"> по дзю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50418E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BB0838" w:rsidP="0050418E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СШ</w:t>
            </w:r>
            <w:r w:rsidR="00177A33" w:rsidRPr="00E06A43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A222C1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A222C1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 xml:space="preserve">Отд. </w:t>
            </w:r>
            <w:proofErr w:type="spellStart"/>
            <w:r w:rsidRPr="00E06A43">
              <w:rPr>
                <w:sz w:val="20"/>
                <w:szCs w:val="20"/>
              </w:rPr>
              <w:t>Ф</w:t>
            </w:r>
            <w:r w:rsidR="00237076" w:rsidRPr="00E06A43">
              <w:rPr>
                <w:sz w:val="20"/>
                <w:szCs w:val="20"/>
              </w:rPr>
              <w:t>к</w:t>
            </w:r>
            <w:r w:rsidRPr="00E06A43">
              <w:rPr>
                <w:sz w:val="20"/>
                <w:szCs w:val="20"/>
              </w:rPr>
              <w:t>иС</w:t>
            </w:r>
            <w:proofErr w:type="spellEnd"/>
            <w:r w:rsidRPr="00E06A43">
              <w:rPr>
                <w:sz w:val="20"/>
                <w:szCs w:val="20"/>
              </w:rPr>
              <w:t xml:space="preserve"> </w:t>
            </w:r>
          </w:p>
          <w:p w:rsidR="00177A33" w:rsidRPr="00E06A43" w:rsidRDefault="00BB0838" w:rsidP="00A222C1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СШ</w:t>
            </w:r>
            <w:r w:rsidR="00177A33" w:rsidRPr="00E06A43">
              <w:rPr>
                <w:sz w:val="20"/>
                <w:szCs w:val="20"/>
              </w:rPr>
              <w:t xml:space="preserve"> №1</w:t>
            </w:r>
          </w:p>
        </w:tc>
      </w:tr>
      <w:tr w:rsidR="00177A33" w:rsidRPr="00E06A43" w:rsidTr="0076509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A222C1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50418E">
            <w:pPr>
              <w:ind w:firstLine="49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Открытый городской турнир по дзюдо</w:t>
            </w:r>
          </w:p>
          <w:p w:rsidR="00177A33" w:rsidRPr="00E06A43" w:rsidRDefault="00177A33" w:rsidP="0050418E">
            <w:pPr>
              <w:ind w:firstLine="49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 xml:space="preserve">памяти Героя СССР В. </w:t>
            </w:r>
            <w:proofErr w:type="spellStart"/>
            <w:r w:rsidRPr="00E06A43">
              <w:rPr>
                <w:sz w:val="20"/>
                <w:szCs w:val="20"/>
              </w:rPr>
              <w:t>Винокур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50418E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Ноябрь</w:t>
            </w:r>
          </w:p>
          <w:p w:rsidR="00177A33" w:rsidRPr="00E06A43" w:rsidRDefault="00177A33" w:rsidP="00504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BB0838" w:rsidP="0050418E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СШ</w:t>
            </w:r>
            <w:r w:rsidR="00177A33" w:rsidRPr="00E06A43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50418E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3" w:rsidRPr="00E06A43" w:rsidRDefault="00177A33" w:rsidP="004B1FF0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 xml:space="preserve">Отд. </w:t>
            </w:r>
            <w:proofErr w:type="spellStart"/>
            <w:r w:rsidRPr="00E06A43">
              <w:rPr>
                <w:sz w:val="20"/>
                <w:szCs w:val="20"/>
              </w:rPr>
              <w:t>Ф</w:t>
            </w:r>
            <w:r w:rsidR="00237076" w:rsidRPr="00E06A43">
              <w:rPr>
                <w:sz w:val="20"/>
                <w:szCs w:val="20"/>
              </w:rPr>
              <w:t>к</w:t>
            </w:r>
            <w:r w:rsidRPr="00E06A43">
              <w:rPr>
                <w:sz w:val="20"/>
                <w:szCs w:val="20"/>
              </w:rPr>
              <w:t>иС</w:t>
            </w:r>
            <w:proofErr w:type="spellEnd"/>
            <w:r w:rsidRPr="00E06A43">
              <w:rPr>
                <w:sz w:val="20"/>
                <w:szCs w:val="20"/>
              </w:rPr>
              <w:t xml:space="preserve"> </w:t>
            </w:r>
          </w:p>
          <w:p w:rsidR="00177A33" w:rsidRPr="00E06A43" w:rsidRDefault="00BB0838" w:rsidP="004B1FF0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СШ</w:t>
            </w:r>
            <w:r w:rsidR="00177A33" w:rsidRPr="00E06A43">
              <w:rPr>
                <w:sz w:val="20"/>
                <w:szCs w:val="20"/>
              </w:rPr>
              <w:t xml:space="preserve"> №1</w:t>
            </w:r>
          </w:p>
        </w:tc>
      </w:tr>
      <w:tr w:rsidR="007E6364" w:rsidRPr="00E06A43" w:rsidTr="0076509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4" w:rsidRPr="00E06A43" w:rsidRDefault="007E6364" w:rsidP="00A222C1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4" w:rsidRPr="00E06A43" w:rsidRDefault="007E6364" w:rsidP="007E6364">
            <w:pPr>
              <w:ind w:firstLine="49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Открытое первенство города по дзюдо,</w:t>
            </w:r>
          </w:p>
          <w:p w:rsidR="007E6364" w:rsidRPr="00E06A43" w:rsidRDefault="007E6364" w:rsidP="007E6364">
            <w:pPr>
              <w:ind w:firstLine="49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посвященное Всемирному дню дзю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4" w:rsidRPr="00E06A43" w:rsidRDefault="007E6364" w:rsidP="007E6364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4" w:rsidRPr="00E06A43" w:rsidRDefault="00BB0838" w:rsidP="007E6364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СШ</w:t>
            </w:r>
            <w:r w:rsidR="007E6364" w:rsidRPr="00E06A43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4" w:rsidRPr="00E06A43" w:rsidRDefault="007E6364" w:rsidP="007E6364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4" w:rsidRPr="00E06A43" w:rsidRDefault="007E6364" w:rsidP="007E6364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 xml:space="preserve">Отд. </w:t>
            </w:r>
            <w:proofErr w:type="spellStart"/>
            <w:r w:rsidRPr="00E06A43">
              <w:rPr>
                <w:sz w:val="20"/>
                <w:szCs w:val="20"/>
              </w:rPr>
              <w:t>Ф</w:t>
            </w:r>
            <w:r w:rsidR="00237076" w:rsidRPr="00E06A43">
              <w:rPr>
                <w:sz w:val="20"/>
                <w:szCs w:val="20"/>
              </w:rPr>
              <w:t>к</w:t>
            </w:r>
            <w:r w:rsidRPr="00E06A43">
              <w:rPr>
                <w:sz w:val="20"/>
                <w:szCs w:val="20"/>
              </w:rPr>
              <w:t>иС</w:t>
            </w:r>
            <w:proofErr w:type="spellEnd"/>
            <w:r w:rsidRPr="00E06A43">
              <w:rPr>
                <w:sz w:val="20"/>
                <w:szCs w:val="20"/>
              </w:rPr>
              <w:t xml:space="preserve"> </w:t>
            </w:r>
          </w:p>
          <w:p w:rsidR="007E6364" w:rsidRPr="00E06A43" w:rsidRDefault="00BB0838" w:rsidP="007E6364">
            <w:pPr>
              <w:jc w:val="center"/>
              <w:rPr>
                <w:sz w:val="20"/>
                <w:szCs w:val="20"/>
              </w:rPr>
            </w:pPr>
            <w:r w:rsidRPr="00E06A43">
              <w:rPr>
                <w:sz w:val="20"/>
                <w:szCs w:val="20"/>
              </w:rPr>
              <w:t>СШ</w:t>
            </w:r>
            <w:r w:rsidR="007E6364" w:rsidRPr="00E06A43">
              <w:rPr>
                <w:sz w:val="20"/>
                <w:szCs w:val="20"/>
              </w:rPr>
              <w:t xml:space="preserve"> №1</w:t>
            </w:r>
          </w:p>
        </w:tc>
      </w:tr>
      <w:tr w:rsidR="00A75119" w:rsidRPr="00B81FDC" w:rsidTr="00F70661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19" w:rsidRPr="00B81FDC" w:rsidRDefault="00A75119" w:rsidP="007E6364">
            <w:pPr>
              <w:jc w:val="center"/>
              <w:rPr>
                <w:sz w:val="20"/>
                <w:szCs w:val="20"/>
              </w:rPr>
            </w:pPr>
            <w:r w:rsidRPr="00B81FDC">
              <w:rPr>
                <w:b/>
                <w:bCs/>
                <w:sz w:val="20"/>
                <w:szCs w:val="20"/>
              </w:rPr>
              <w:t xml:space="preserve">Каратэ, </w:t>
            </w:r>
            <w:proofErr w:type="spellStart"/>
            <w:r w:rsidRPr="00B81FDC">
              <w:rPr>
                <w:b/>
                <w:bCs/>
                <w:sz w:val="20"/>
                <w:szCs w:val="20"/>
              </w:rPr>
              <w:t>всестилевое</w:t>
            </w:r>
            <w:proofErr w:type="spellEnd"/>
            <w:r w:rsidRPr="00B81FDC">
              <w:rPr>
                <w:b/>
                <w:bCs/>
                <w:sz w:val="20"/>
                <w:szCs w:val="20"/>
              </w:rPr>
              <w:t xml:space="preserve"> каратэ</w:t>
            </w:r>
          </w:p>
        </w:tc>
      </w:tr>
      <w:tr w:rsidR="00525260" w:rsidRPr="00B81FDC" w:rsidTr="00F7066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ED0298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Кубок г. Новочебоксарска по каратэ в рамках всероссийских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</w:pPr>
            <w:r w:rsidRPr="00B81FD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  <w:r w:rsidRPr="00B81FDC">
              <w:rPr>
                <w:sz w:val="20"/>
                <w:szCs w:val="20"/>
              </w:rPr>
              <w:t xml:space="preserve"> СШОР №3</w:t>
            </w:r>
          </w:p>
        </w:tc>
      </w:tr>
      <w:tr w:rsidR="00525260" w:rsidRPr="00B81FDC" w:rsidTr="00ED0298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Чемпионат и первенство г. Новочебоксарска по </w:t>
            </w:r>
            <w:proofErr w:type="spellStart"/>
            <w:r w:rsidRPr="00B81FDC">
              <w:rPr>
                <w:sz w:val="20"/>
                <w:szCs w:val="20"/>
              </w:rPr>
              <w:t>всестилевому</w:t>
            </w:r>
            <w:proofErr w:type="spellEnd"/>
            <w:r w:rsidRPr="00B81FDC">
              <w:rPr>
                <w:sz w:val="20"/>
                <w:szCs w:val="20"/>
              </w:rPr>
              <w:t xml:space="preserve"> каратэ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</w:pPr>
            <w:r w:rsidRPr="00B81FD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  <w:r w:rsidRPr="00B81FDC">
              <w:rPr>
                <w:sz w:val="20"/>
                <w:szCs w:val="20"/>
              </w:rPr>
              <w:t xml:space="preserve"> СШОР №3</w:t>
            </w:r>
          </w:p>
        </w:tc>
      </w:tr>
      <w:tr w:rsidR="00525260" w:rsidRPr="00B81FDC" w:rsidTr="00ED0298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DC" w:rsidRPr="00B81FDC" w:rsidRDefault="00B81FDC" w:rsidP="00B81FDC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Чемпионат и п</w:t>
            </w:r>
            <w:r w:rsidR="00525260" w:rsidRPr="00B81FDC">
              <w:rPr>
                <w:sz w:val="20"/>
                <w:szCs w:val="20"/>
              </w:rPr>
              <w:t xml:space="preserve">ервенство </w:t>
            </w:r>
          </w:p>
          <w:p w:rsidR="00525260" w:rsidRPr="00B81FDC" w:rsidRDefault="00525260" w:rsidP="00B81FDC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г. Новочебоксарска по каратэ </w:t>
            </w:r>
            <w:r w:rsidRPr="00B81FDC">
              <w:rPr>
                <w:sz w:val="20"/>
                <w:szCs w:val="20"/>
                <w:lang w:val="en-US"/>
              </w:rPr>
              <w:t>WK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  <w:lang w:val="en-US"/>
              </w:rPr>
            </w:pPr>
            <w:r w:rsidRPr="00B81FD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ED029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ОР №3</w:t>
            </w:r>
          </w:p>
        </w:tc>
      </w:tr>
      <w:tr w:rsidR="00525260" w:rsidRPr="00B81FDC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1F7C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FDC">
              <w:rPr>
                <w:b/>
                <w:bCs/>
                <w:sz w:val="20"/>
                <w:szCs w:val="20"/>
              </w:rPr>
              <w:t>Конькобежный спорт</w:t>
            </w:r>
          </w:p>
        </w:tc>
      </w:tr>
      <w:tr w:rsidR="00525260" w:rsidRPr="00B81FDC" w:rsidTr="00F7066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Открытое первенство города Новочебоксарска среди ДОУ «Хрустальный коне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F70661">
            <w:pPr>
              <w:jc w:val="center"/>
            </w:pPr>
            <w:r w:rsidRPr="00B81FD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525260" w:rsidRPr="00B81FDC" w:rsidTr="005705F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крытый чемпионат и первенство города Новочебоксарска по </w:t>
            </w:r>
            <w:proofErr w:type="gramStart"/>
            <w:r w:rsidRPr="00B81FDC">
              <w:rPr>
                <w:sz w:val="20"/>
                <w:szCs w:val="20"/>
              </w:rPr>
              <w:t>конькобежному</w:t>
            </w:r>
            <w:proofErr w:type="gramEnd"/>
            <w:r w:rsidRPr="00B81FDC">
              <w:rPr>
                <w:sz w:val="20"/>
                <w:szCs w:val="20"/>
              </w:rPr>
              <w:t xml:space="preserve"> спорт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525260" w:rsidRPr="00B81FDC" w:rsidTr="005705F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B81FDC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крытые городские соревнования по </w:t>
            </w:r>
            <w:proofErr w:type="gramStart"/>
            <w:r w:rsidRPr="00B81FDC">
              <w:rPr>
                <w:sz w:val="20"/>
                <w:szCs w:val="20"/>
              </w:rPr>
              <w:t>конькобежному</w:t>
            </w:r>
            <w:proofErr w:type="gramEnd"/>
            <w:r w:rsidRPr="00B81FDC">
              <w:rPr>
                <w:sz w:val="20"/>
                <w:szCs w:val="20"/>
              </w:rPr>
              <w:t xml:space="preserve"> спорту памяти А.Г. Никола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Март</w:t>
            </w:r>
          </w:p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882EDE">
            <w:pPr>
              <w:jc w:val="center"/>
            </w:pPr>
            <w:r w:rsidRPr="00B81FD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525260" w:rsidRPr="00B81FDC" w:rsidTr="005705F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крытое первенство города Новочебоксарска по </w:t>
            </w:r>
            <w:proofErr w:type="spellStart"/>
            <w:r w:rsidRPr="00B81FDC">
              <w:rPr>
                <w:sz w:val="20"/>
                <w:szCs w:val="20"/>
              </w:rPr>
              <w:t>спидскейтинг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525260" w:rsidRPr="00B81FDC" w:rsidTr="005705F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крытое первенство города памяти ЗТР </w:t>
            </w:r>
            <w:proofErr w:type="spellStart"/>
            <w:r w:rsidRPr="00B81FDC">
              <w:rPr>
                <w:sz w:val="20"/>
                <w:szCs w:val="20"/>
              </w:rPr>
              <w:t>А.Уланг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Декабрь</w:t>
            </w:r>
          </w:p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F70661">
            <w:pPr>
              <w:jc w:val="center"/>
            </w:pPr>
            <w:r w:rsidRPr="00B81FD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525260" w:rsidRPr="00B81FDC" w:rsidTr="005705F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882EDE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B81FDC">
              <w:rPr>
                <w:sz w:val="20"/>
                <w:szCs w:val="20"/>
              </w:rPr>
              <w:t>Новогодний</w:t>
            </w:r>
            <w:proofErr w:type="gramEnd"/>
            <w:r w:rsidRPr="00B81FDC">
              <w:rPr>
                <w:sz w:val="20"/>
                <w:szCs w:val="20"/>
              </w:rPr>
              <w:t xml:space="preserve"> </w:t>
            </w:r>
            <w:proofErr w:type="spellStart"/>
            <w:r w:rsidRPr="00B81FDC">
              <w:rPr>
                <w:sz w:val="20"/>
                <w:szCs w:val="20"/>
              </w:rPr>
              <w:t>полумарафон</w:t>
            </w:r>
            <w:proofErr w:type="spellEnd"/>
            <w:r w:rsidRPr="00B81FDC">
              <w:rPr>
                <w:sz w:val="20"/>
                <w:szCs w:val="20"/>
              </w:rPr>
              <w:t xml:space="preserve"> на призы главы администрации города Новочебоксар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15190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0" w:rsidRPr="00B81FDC" w:rsidRDefault="00525260" w:rsidP="00F70661">
            <w:pPr>
              <w:jc w:val="center"/>
            </w:pPr>
            <w:r w:rsidRPr="00B81FDC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B81FDC" w:rsidRDefault="00525260" w:rsidP="00F70661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525260" w:rsidRPr="00F70661" w:rsidTr="007B6C9F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CE7232">
            <w:pPr>
              <w:jc w:val="center"/>
              <w:rPr>
                <w:b/>
                <w:sz w:val="20"/>
                <w:szCs w:val="20"/>
              </w:rPr>
            </w:pPr>
            <w:r w:rsidRPr="00705A5F">
              <w:rPr>
                <w:b/>
                <w:sz w:val="20"/>
                <w:szCs w:val="20"/>
              </w:rPr>
              <w:t>Конный спорт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Новогодний кубок и Рождественский кубок по конкур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A222C1">
            <w:pPr>
              <w:jc w:val="center"/>
              <w:rPr>
                <w:sz w:val="18"/>
                <w:szCs w:val="18"/>
              </w:rPr>
            </w:pPr>
            <w:r w:rsidRPr="00705A5F">
              <w:rPr>
                <w:sz w:val="18"/>
                <w:szCs w:val="18"/>
              </w:rPr>
              <w:t>БУ «СШ по конному спорту» г. Новочебоксарск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ному спорту (конкур), посвященные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Февраль</w:t>
            </w:r>
          </w:p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A222C1">
            <w:pPr>
              <w:jc w:val="center"/>
              <w:rPr>
                <w:sz w:val="18"/>
                <w:szCs w:val="18"/>
              </w:rPr>
            </w:pPr>
            <w:r w:rsidRPr="00705A5F">
              <w:rPr>
                <w:sz w:val="18"/>
                <w:szCs w:val="18"/>
              </w:rPr>
              <w:t>БУ «СШ по конному спорту» г. Новочебоксарск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ному спорту (конкур), посвященные Международному женскому дню 8 м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-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A222C1">
            <w:pPr>
              <w:ind w:left="-18"/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  <w:lang w:val="en-US"/>
              </w:rPr>
              <w:t>4</w:t>
            </w:r>
            <w:r w:rsidRPr="00705A5F">
              <w:rPr>
                <w:sz w:val="20"/>
                <w:szCs w:val="20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куру в рамках акции «Молодежь за здоровый образ жизни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A222C1">
            <w:pPr>
              <w:jc w:val="center"/>
              <w:rPr>
                <w:sz w:val="18"/>
                <w:szCs w:val="18"/>
              </w:rPr>
            </w:pPr>
            <w:r w:rsidRPr="00705A5F">
              <w:rPr>
                <w:sz w:val="18"/>
                <w:szCs w:val="18"/>
              </w:rPr>
              <w:t>БУ «СШ по конному спорту» г. Новочебоксарск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2706DF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куру в честь Дня космонав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882EDE">
            <w:pPr>
              <w:jc w:val="center"/>
              <w:rPr>
                <w:sz w:val="18"/>
                <w:szCs w:val="18"/>
              </w:rPr>
            </w:pPr>
            <w:r w:rsidRPr="00705A5F">
              <w:rPr>
                <w:sz w:val="18"/>
                <w:szCs w:val="18"/>
              </w:rPr>
              <w:t>БУ «СШ по конному спорту» г. Новочебоксарск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Открытый кубок города Новочебоксарска по конному спорту (конкур), посвященный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900C9B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-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A222C1">
            <w:pPr>
              <w:ind w:left="-18"/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2706DF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куру в честь Дня олимпий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Ию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-4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882EDE">
            <w:pPr>
              <w:ind w:left="-18"/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ному спорту (конкур), посвященные Дню солидар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900C9B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Открытый чемпионат и  первенство города Новочебоксарск по конному спорту (конку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900C9B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882EDE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10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2706DF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ному спорту (конкур), посвященные Дню народного един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900C9B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70661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A222C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1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оревнования по конному спорту (конкур), посвященные Дню конституции Р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» г. Новочебоксарс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</w:p>
          <w:p w:rsidR="00525260" w:rsidRPr="00705A5F" w:rsidRDefault="00525260" w:rsidP="007E6364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БУ «СШ по конному спорту »</w:t>
            </w:r>
          </w:p>
        </w:tc>
      </w:tr>
      <w:tr w:rsidR="00525260" w:rsidRPr="00F004FC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260" w:rsidRPr="00F004FC" w:rsidRDefault="00525260" w:rsidP="00CE7232">
            <w:pPr>
              <w:jc w:val="center"/>
              <w:rPr>
                <w:b/>
                <w:bCs/>
                <w:sz w:val="20"/>
                <w:szCs w:val="20"/>
              </w:rPr>
            </w:pPr>
            <w:r w:rsidRPr="00F004FC">
              <w:rPr>
                <w:b/>
                <w:bCs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E16845" w:rsidRPr="00F004FC" w:rsidTr="00D540C2">
        <w:trPr>
          <w:cantSplit/>
          <w:trHeight w:val="8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CE7232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FF2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чемпионат города Новочебоксарска по легкой атлетике в помещ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CE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</w:tr>
      <w:tr w:rsidR="00E16845" w:rsidRPr="00F004FC" w:rsidTr="00D540C2">
        <w:trPr>
          <w:cantSplit/>
          <w:trHeight w:val="8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CE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крытое первенство города по прыжкам под музыку «Выше радуг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E16845" w:rsidRPr="00F004FC" w:rsidRDefault="00E16845" w:rsidP="00AE345F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</w:tr>
      <w:tr w:rsidR="00E16845" w:rsidRPr="00F004FC" w:rsidTr="00D540C2">
        <w:trPr>
          <w:cantSplit/>
          <w:trHeight w:val="8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172A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172A5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Традиционный Всероссийский турнир по легкой атлетике «Мемориал В.Г. Надеждина», посвященный 45-летию МБУ СШ 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172A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172A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172A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172A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E16845" w:rsidRPr="00F004F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4F3BB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D34D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Лично-командное первенство города по легкой атлетике среди шко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D34D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  <w:p w:rsidR="00E16845" w:rsidRPr="00F004FC" w:rsidRDefault="00E16845" w:rsidP="001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D34D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D34D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1D34D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E16845" w:rsidRPr="00F004FC" w:rsidRDefault="00E16845" w:rsidP="001D34D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2</w:t>
            </w:r>
          </w:p>
        </w:tc>
      </w:tr>
      <w:tr w:rsidR="00E16845" w:rsidRPr="00F004F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4F3BB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F70661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Первенство города Новочебоксарска по легкой атлетике, посвященное 38-летию отделения ЛА в АУ «СШОР №3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45" w:rsidRPr="00F004FC" w:rsidRDefault="00E16845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E16845" w:rsidRPr="00F004FC" w:rsidRDefault="00E16845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 2</w:t>
            </w:r>
          </w:p>
          <w:p w:rsidR="00E16845" w:rsidRPr="00F004FC" w:rsidRDefault="00E16845" w:rsidP="00F70661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</w:tr>
    </w:tbl>
    <w:p w:rsidR="007925CC" w:rsidRPr="00F70661" w:rsidRDefault="007925CC">
      <w:pPr>
        <w:rPr>
          <w:color w:val="FF000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4003"/>
        <w:gridCol w:w="1260"/>
        <w:gridCol w:w="1978"/>
        <w:gridCol w:w="906"/>
        <w:gridCol w:w="1741"/>
      </w:tblGrid>
      <w:tr w:rsidR="00754229" w:rsidRPr="00035CC7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29" w:rsidRPr="00035CC7" w:rsidRDefault="00754229" w:rsidP="001F7CF3">
            <w:pPr>
              <w:jc w:val="center"/>
              <w:rPr>
                <w:b/>
                <w:bCs/>
                <w:sz w:val="20"/>
                <w:szCs w:val="20"/>
              </w:rPr>
            </w:pPr>
            <w:r w:rsidRPr="00035CC7">
              <w:rPr>
                <w:b/>
                <w:bCs/>
                <w:sz w:val="20"/>
                <w:szCs w:val="20"/>
              </w:rPr>
              <w:t>Лыжные гонки</w:t>
            </w:r>
          </w:p>
        </w:tc>
      </w:tr>
      <w:tr w:rsidR="00976B30" w:rsidRPr="00035CC7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1F7CF3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Первенство города среди шко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EE5A29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2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="00A54784" w:rsidRPr="00035CC7">
              <w:rPr>
                <w:sz w:val="20"/>
                <w:szCs w:val="20"/>
              </w:rPr>
              <w:t>ФКиС</w:t>
            </w:r>
            <w:proofErr w:type="spellEnd"/>
          </w:p>
          <w:p w:rsidR="00976B30" w:rsidRPr="00035CC7" w:rsidRDefault="00BB0838" w:rsidP="009D1A18">
            <w:pPr>
              <w:jc w:val="center"/>
              <w:rPr>
                <w:b/>
                <w:bCs/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СШ</w:t>
            </w:r>
            <w:r w:rsidR="00976B30" w:rsidRPr="00035CC7">
              <w:rPr>
                <w:sz w:val="20"/>
                <w:szCs w:val="20"/>
              </w:rPr>
              <w:t xml:space="preserve"> №1</w:t>
            </w:r>
          </w:p>
        </w:tc>
      </w:tr>
      <w:tr w:rsidR="00976B30" w:rsidRPr="00035CC7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Городское первенство по лыжным гонкам</w:t>
            </w:r>
            <w:r w:rsidR="007E6364" w:rsidRPr="00035CC7">
              <w:rPr>
                <w:sz w:val="20"/>
                <w:szCs w:val="20"/>
              </w:rPr>
              <w:t>,</w:t>
            </w:r>
            <w:r w:rsidRPr="00035CC7">
              <w:rPr>
                <w:sz w:val="20"/>
                <w:szCs w:val="20"/>
              </w:rPr>
              <w:t xml:space="preserve"> посвящённое закрытию зимнего сез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Март</w:t>
            </w:r>
          </w:p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="00A54784" w:rsidRPr="00035CC7">
              <w:rPr>
                <w:sz w:val="20"/>
                <w:szCs w:val="20"/>
              </w:rPr>
              <w:t>ФКиС</w:t>
            </w:r>
            <w:proofErr w:type="spellEnd"/>
          </w:p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СШ</w:t>
            </w:r>
            <w:r w:rsidR="00976B30" w:rsidRPr="00035CC7">
              <w:rPr>
                <w:sz w:val="20"/>
                <w:szCs w:val="20"/>
              </w:rPr>
              <w:t xml:space="preserve"> №1</w:t>
            </w:r>
          </w:p>
        </w:tc>
      </w:tr>
      <w:tr w:rsidR="00976B30" w:rsidRPr="00035CC7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F67534">
            <w:pPr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крытые городские соревнования  </w:t>
            </w:r>
            <w:r w:rsidR="00F67534" w:rsidRPr="00035CC7">
              <w:rPr>
                <w:sz w:val="20"/>
                <w:szCs w:val="20"/>
              </w:rPr>
              <w:t>по лыжным гонкам среди лю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Март</w:t>
            </w:r>
          </w:p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Pr="00035CC7">
              <w:rPr>
                <w:sz w:val="20"/>
                <w:szCs w:val="20"/>
              </w:rPr>
              <w:t>Ф</w:t>
            </w:r>
            <w:r w:rsidR="00A54784" w:rsidRPr="00035CC7">
              <w:rPr>
                <w:sz w:val="20"/>
                <w:szCs w:val="20"/>
              </w:rPr>
              <w:t>К</w:t>
            </w:r>
            <w:r w:rsidRPr="00035CC7">
              <w:rPr>
                <w:sz w:val="20"/>
                <w:szCs w:val="20"/>
              </w:rPr>
              <w:t>иС</w:t>
            </w:r>
            <w:proofErr w:type="spellEnd"/>
          </w:p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СШ</w:t>
            </w:r>
            <w:r w:rsidR="00976B30" w:rsidRPr="00035CC7">
              <w:rPr>
                <w:sz w:val="20"/>
                <w:szCs w:val="20"/>
              </w:rPr>
              <w:t xml:space="preserve"> №1</w:t>
            </w:r>
          </w:p>
        </w:tc>
      </w:tr>
      <w:tr w:rsidR="00976B30" w:rsidRPr="00035CC7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rPr>
                <w:i/>
                <w:iCs/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Городское первенство по лыжным гонкам посвящённое открытию зимнего сез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Декабрь</w:t>
            </w:r>
          </w:p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30" w:rsidRPr="00035CC7" w:rsidRDefault="00976B30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 xml:space="preserve">Отд. </w:t>
            </w:r>
            <w:proofErr w:type="spellStart"/>
            <w:r w:rsidRPr="00035CC7">
              <w:rPr>
                <w:sz w:val="20"/>
                <w:szCs w:val="20"/>
              </w:rPr>
              <w:t>Ф</w:t>
            </w:r>
            <w:r w:rsidR="00A54784" w:rsidRPr="00035CC7">
              <w:rPr>
                <w:sz w:val="20"/>
                <w:szCs w:val="20"/>
              </w:rPr>
              <w:t>К</w:t>
            </w:r>
            <w:r w:rsidRPr="00035CC7">
              <w:rPr>
                <w:sz w:val="20"/>
                <w:szCs w:val="20"/>
              </w:rPr>
              <w:t>иС</w:t>
            </w:r>
            <w:proofErr w:type="spellEnd"/>
          </w:p>
          <w:p w:rsidR="00976B30" w:rsidRPr="00035CC7" w:rsidRDefault="00BB0838" w:rsidP="009D1A18">
            <w:pPr>
              <w:jc w:val="center"/>
              <w:rPr>
                <w:sz w:val="20"/>
                <w:szCs w:val="20"/>
              </w:rPr>
            </w:pPr>
            <w:r w:rsidRPr="00035CC7">
              <w:rPr>
                <w:sz w:val="20"/>
                <w:szCs w:val="20"/>
              </w:rPr>
              <w:t>СШ</w:t>
            </w:r>
            <w:r w:rsidR="00976B30" w:rsidRPr="00035CC7">
              <w:rPr>
                <w:sz w:val="20"/>
                <w:szCs w:val="20"/>
              </w:rPr>
              <w:t xml:space="preserve"> №1</w:t>
            </w:r>
          </w:p>
        </w:tc>
      </w:tr>
      <w:tr w:rsidR="003F4389" w:rsidRPr="0067192F" w:rsidTr="001D34D6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9" w:rsidRPr="0067192F" w:rsidRDefault="003F4389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b/>
                <w:sz w:val="20"/>
                <w:szCs w:val="20"/>
              </w:rPr>
              <w:t>Многоборье</w:t>
            </w:r>
          </w:p>
        </w:tc>
      </w:tr>
      <w:tr w:rsidR="003F4389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9" w:rsidRPr="0067192F" w:rsidRDefault="003F4389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9" w:rsidRPr="0067192F" w:rsidRDefault="00A54784" w:rsidP="001D34D6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Городские соревнования по военно-прикладному троеборью, посвященные Дню памяти о россиянах, исполнявших служебный долг за пределами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84" w:rsidRPr="0067192F" w:rsidRDefault="00A54784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Февраль</w:t>
            </w:r>
          </w:p>
          <w:p w:rsidR="00A54784" w:rsidRPr="0067192F" w:rsidRDefault="00A54784" w:rsidP="00A54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9" w:rsidRPr="0067192F" w:rsidRDefault="00A75119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ОШ 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9" w:rsidRPr="0067192F" w:rsidRDefault="00A54784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84" w:rsidRPr="0067192F" w:rsidRDefault="00A54784" w:rsidP="00A54784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>,</w:t>
            </w:r>
          </w:p>
          <w:p w:rsidR="003F4389" w:rsidRPr="0067192F" w:rsidRDefault="00A54784" w:rsidP="00A54784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Отд. образов.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E81D9D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Первенство г. Новочебоксарска по </w:t>
            </w:r>
            <w:proofErr w:type="spellStart"/>
            <w:r w:rsidRPr="0067192F">
              <w:rPr>
                <w:sz w:val="20"/>
                <w:szCs w:val="20"/>
              </w:rPr>
              <w:t>четырехборью</w:t>
            </w:r>
            <w:proofErr w:type="spellEnd"/>
            <w:r w:rsidRPr="0067192F">
              <w:rPr>
                <w:sz w:val="20"/>
                <w:szCs w:val="20"/>
              </w:rPr>
              <w:t xml:space="preserve"> среди шко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E81D9D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E81D9D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 №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E81D9D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E81D9D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67192F" w:rsidRDefault="0067192F" w:rsidP="00E81D9D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 №2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811C7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Чемпионат и  первенство города по триатло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Июнь</w:t>
            </w:r>
          </w:p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>.,</w:t>
            </w:r>
          </w:p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Первенство города среди школьников по  </w:t>
            </w:r>
            <w:proofErr w:type="spellStart"/>
            <w:r w:rsidRPr="0067192F">
              <w:rPr>
                <w:sz w:val="20"/>
                <w:szCs w:val="20"/>
              </w:rPr>
              <w:t>акватлону</w:t>
            </w:r>
            <w:proofErr w:type="spellEnd"/>
            <w:r w:rsidRPr="0067192F">
              <w:rPr>
                <w:sz w:val="20"/>
                <w:szCs w:val="20"/>
              </w:rPr>
              <w:t xml:space="preserve"> памяти МС России по триатлону Павла Вяз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Октябрь</w:t>
            </w:r>
          </w:p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>.,</w:t>
            </w:r>
          </w:p>
          <w:p w:rsidR="0067192F" w:rsidRPr="0067192F" w:rsidRDefault="0067192F" w:rsidP="001D34D6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</w:tr>
      <w:tr w:rsidR="0067192F" w:rsidRPr="00B5252F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2F">
              <w:rPr>
                <w:b/>
                <w:sz w:val="20"/>
                <w:szCs w:val="20"/>
              </w:rPr>
              <w:t>Панкратион и армейский рукопашный бой</w:t>
            </w:r>
          </w:p>
        </w:tc>
      </w:tr>
      <w:tr w:rsidR="0067192F" w:rsidRPr="00B525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 xml:space="preserve">Открытое  первенство города по </w:t>
            </w:r>
            <w:r w:rsidRPr="00B5252F">
              <w:rPr>
                <w:iCs/>
                <w:sz w:val="20"/>
                <w:szCs w:val="20"/>
              </w:rPr>
              <w:t>армейскому рукопашному б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Январь</w:t>
            </w:r>
          </w:p>
          <w:p w:rsidR="0067192F" w:rsidRPr="00B5252F" w:rsidRDefault="0067192F" w:rsidP="006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proofErr w:type="spellStart"/>
            <w:r w:rsidRPr="00B5252F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C970A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 xml:space="preserve">Отд. </w:t>
            </w:r>
            <w:proofErr w:type="spellStart"/>
            <w:r w:rsidRPr="00B5252F">
              <w:rPr>
                <w:sz w:val="20"/>
                <w:szCs w:val="20"/>
              </w:rPr>
              <w:t>ФКиС</w:t>
            </w:r>
            <w:proofErr w:type="spellEnd"/>
            <w:r w:rsidRPr="00B5252F">
              <w:rPr>
                <w:sz w:val="20"/>
                <w:szCs w:val="20"/>
              </w:rPr>
              <w:t xml:space="preserve"> </w:t>
            </w:r>
            <w:proofErr w:type="spellStart"/>
            <w:r w:rsidRPr="00B5252F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67192F" w:rsidRPr="00B525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C970A3">
            <w:pPr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 xml:space="preserve">Открытый турнир по </w:t>
            </w:r>
            <w:r w:rsidRPr="00B5252F">
              <w:rPr>
                <w:iCs/>
                <w:sz w:val="20"/>
                <w:szCs w:val="20"/>
              </w:rPr>
              <w:t>армейскому рукопашному бою</w:t>
            </w:r>
            <w:r w:rsidRPr="00B5252F">
              <w:rPr>
                <w:sz w:val="20"/>
                <w:szCs w:val="20"/>
              </w:rPr>
              <w:t xml:space="preserve">, посвященный </w:t>
            </w:r>
          </w:p>
          <w:p w:rsidR="0067192F" w:rsidRPr="00B5252F" w:rsidRDefault="0067192F" w:rsidP="00C970A3">
            <w:pPr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Май</w:t>
            </w:r>
          </w:p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A222C1">
            <w:pPr>
              <w:jc w:val="center"/>
              <w:rPr>
                <w:sz w:val="20"/>
                <w:szCs w:val="20"/>
              </w:rPr>
            </w:pPr>
            <w:proofErr w:type="spellStart"/>
            <w:r w:rsidRPr="00B5252F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C970A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A222C1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 xml:space="preserve">Отд. </w:t>
            </w:r>
            <w:proofErr w:type="spellStart"/>
            <w:r w:rsidRPr="00B5252F">
              <w:rPr>
                <w:sz w:val="20"/>
                <w:szCs w:val="20"/>
              </w:rPr>
              <w:t>ФКиС</w:t>
            </w:r>
            <w:proofErr w:type="spellEnd"/>
            <w:r w:rsidRPr="00B5252F">
              <w:rPr>
                <w:sz w:val="20"/>
                <w:szCs w:val="20"/>
              </w:rPr>
              <w:t xml:space="preserve"> </w:t>
            </w:r>
            <w:proofErr w:type="spellStart"/>
            <w:r w:rsidRPr="00B5252F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67192F" w:rsidRPr="00B5252F" w:rsidTr="001F7CF3">
        <w:trPr>
          <w:cantSplit/>
          <w:trHeight w:val="4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Открытое первенство города по спортивной борьбе, раздел панкрати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Октябрь</w:t>
            </w:r>
          </w:p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proofErr w:type="spellStart"/>
            <w:r w:rsidRPr="00B5252F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C970A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5252F" w:rsidRDefault="0067192F" w:rsidP="001F7CF3">
            <w:pPr>
              <w:jc w:val="center"/>
              <w:rPr>
                <w:sz w:val="20"/>
                <w:szCs w:val="20"/>
              </w:rPr>
            </w:pPr>
            <w:r w:rsidRPr="00B5252F">
              <w:rPr>
                <w:sz w:val="20"/>
                <w:szCs w:val="20"/>
              </w:rPr>
              <w:t xml:space="preserve">Отд. </w:t>
            </w:r>
            <w:proofErr w:type="spellStart"/>
            <w:r w:rsidRPr="00B5252F">
              <w:rPr>
                <w:sz w:val="20"/>
                <w:szCs w:val="20"/>
              </w:rPr>
              <w:t>ФКиС</w:t>
            </w:r>
            <w:proofErr w:type="spellEnd"/>
            <w:r w:rsidRPr="00B5252F">
              <w:rPr>
                <w:sz w:val="20"/>
                <w:szCs w:val="20"/>
              </w:rPr>
              <w:t xml:space="preserve"> </w:t>
            </w:r>
            <w:proofErr w:type="spellStart"/>
            <w:r w:rsidRPr="00B5252F">
              <w:rPr>
                <w:sz w:val="20"/>
                <w:szCs w:val="20"/>
              </w:rPr>
              <w:t>ЦРТДиЮ</w:t>
            </w:r>
            <w:proofErr w:type="spellEnd"/>
          </w:p>
        </w:tc>
      </w:tr>
      <w:tr w:rsidR="0067192F" w:rsidRPr="00B81FDC" w:rsidTr="001F7CF3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1F7CF3">
            <w:pPr>
              <w:jc w:val="center"/>
              <w:rPr>
                <w:sz w:val="20"/>
                <w:szCs w:val="20"/>
              </w:rPr>
            </w:pPr>
            <w:r w:rsidRPr="00B81FDC">
              <w:rPr>
                <w:b/>
                <w:bCs/>
                <w:sz w:val="20"/>
                <w:szCs w:val="20"/>
              </w:rPr>
              <w:t>Пауэрлифтинг</w:t>
            </w:r>
          </w:p>
        </w:tc>
      </w:tr>
      <w:tr w:rsidR="0067192F" w:rsidRPr="00B81FD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1F7CF3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Турнир по пауэрлифтингу, посвященный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Академия спор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Академия спорта</w:t>
            </w:r>
          </w:p>
        </w:tc>
      </w:tr>
      <w:tr w:rsidR="0067192F" w:rsidRPr="00B81FD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1F7CF3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Открытое лично-командное первенство и чемпионат города (троеборье) по пауэрлифтин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Май</w:t>
            </w:r>
          </w:p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B81FDC" w:rsidRDefault="0067192F" w:rsidP="00BB0838">
            <w:pPr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 xml:space="preserve">Отд. </w:t>
            </w:r>
            <w:proofErr w:type="spellStart"/>
            <w:r w:rsidRPr="00B81FD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B81FDC" w:rsidRDefault="0067192F" w:rsidP="00BB083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81FDC">
              <w:rPr>
                <w:sz w:val="20"/>
                <w:szCs w:val="20"/>
              </w:rPr>
              <w:t>СШ №1</w:t>
            </w:r>
          </w:p>
        </w:tc>
      </w:tr>
      <w:tr w:rsidR="0067192F" w:rsidRPr="00F004FC" w:rsidTr="001F7CF3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1F7CF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004FC">
              <w:rPr>
                <w:b/>
                <w:sz w:val="20"/>
                <w:szCs w:val="20"/>
              </w:rPr>
              <w:t>Плавание</w:t>
            </w:r>
          </w:p>
        </w:tc>
      </w:tr>
      <w:tr w:rsidR="0067192F" w:rsidRPr="00F004F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1F7CF3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582062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Первенство города по плаванию на призы «Рождественские старты» (4-5 </w:t>
            </w:r>
            <w:proofErr w:type="spellStart"/>
            <w:r w:rsidRPr="00F004FC">
              <w:rPr>
                <w:sz w:val="20"/>
                <w:szCs w:val="20"/>
              </w:rPr>
              <w:t>кл</w:t>
            </w:r>
            <w:proofErr w:type="spellEnd"/>
            <w:r w:rsidRPr="00F004FC">
              <w:rPr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Январь</w:t>
            </w:r>
          </w:p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  <w:r w:rsidRPr="00F004FC">
              <w:rPr>
                <w:sz w:val="20"/>
                <w:szCs w:val="20"/>
              </w:rPr>
              <w:t xml:space="preserve"> СШОР №3</w:t>
            </w:r>
          </w:p>
        </w:tc>
      </w:tr>
      <w:tr w:rsidR="0067192F" w:rsidRPr="00F004F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Первенство города по плаванию среди школьников (2-3 </w:t>
            </w:r>
            <w:proofErr w:type="spellStart"/>
            <w:r w:rsidRPr="00F004FC">
              <w:rPr>
                <w:sz w:val="20"/>
                <w:szCs w:val="20"/>
              </w:rPr>
              <w:t>кл</w:t>
            </w:r>
            <w:proofErr w:type="spellEnd"/>
            <w:r w:rsidRPr="00F004FC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рт</w:t>
            </w:r>
          </w:p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 2</w:t>
            </w:r>
          </w:p>
        </w:tc>
      </w:tr>
      <w:tr w:rsidR="0067192F" w:rsidRPr="00F004FC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Первенство города по плаванию (6-7 </w:t>
            </w:r>
            <w:proofErr w:type="spellStart"/>
            <w:r w:rsidRPr="00F004FC">
              <w:rPr>
                <w:sz w:val="20"/>
                <w:szCs w:val="20"/>
              </w:rPr>
              <w:t>кл</w:t>
            </w:r>
            <w:proofErr w:type="spellEnd"/>
            <w:r w:rsidRPr="00F004FC">
              <w:rPr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 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 2</w:t>
            </w:r>
          </w:p>
        </w:tc>
      </w:tr>
      <w:tr w:rsidR="0067192F" w:rsidRPr="00F004FC" w:rsidTr="00B71F32">
        <w:trPr>
          <w:cantSplit/>
          <w:trHeight w:val="5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72542C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8466D0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Городские соревнования, посвящённые открытию плавательного сез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F15190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E3A36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136F2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F004FC" w:rsidRDefault="0067192F" w:rsidP="00136F25">
            <w:pPr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 2</w:t>
            </w:r>
          </w:p>
        </w:tc>
      </w:tr>
      <w:tr w:rsidR="0067192F" w:rsidRPr="00C74642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8466D0">
            <w:pPr>
              <w:jc w:val="center"/>
              <w:rPr>
                <w:sz w:val="20"/>
                <w:szCs w:val="20"/>
              </w:rPr>
            </w:pPr>
            <w:r w:rsidRPr="00C74642">
              <w:rPr>
                <w:b/>
                <w:bCs/>
                <w:sz w:val="20"/>
                <w:szCs w:val="20"/>
              </w:rPr>
              <w:t>Самбо</w:t>
            </w:r>
          </w:p>
        </w:tc>
      </w:tr>
      <w:tr w:rsidR="0067192F" w:rsidRPr="00C74642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8466D0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B2DEA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ое первенство города по самбо среди юношей в честь Дня защитников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8466D0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Февраль</w:t>
            </w:r>
          </w:p>
          <w:p w:rsidR="0067192F" w:rsidRPr="00C74642" w:rsidRDefault="0067192F" w:rsidP="00B71F32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</w:tr>
      <w:tr w:rsidR="0067192F" w:rsidRPr="00C74642" w:rsidTr="00D03674">
        <w:trPr>
          <w:cantSplit/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B2DEA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ый чемпионат города по самб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844119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A222C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</w:tr>
      <w:tr w:rsidR="0067192F" w:rsidRPr="00C74642" w:rsidTr="00F70661">
        <w:trPr>
          <w:cantSplit/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B2DEA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ый чемпионат и первенство города среди юношей памяти Маркова В., Андреева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Май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</w:tr>
      <w:tr w:rsidR="0067192F" w:rsidRPr="00C74642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ind w:firstLine="49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ый городской турнир ко Дню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Май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</w:tr>
      <w:tr w:rsidR="0067192F" w:rsidRPr="00C74642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7059EC" w:rsidP="007059EC">
            <w:pPr>
              <w:pStyle w:val="af0"/>
              <w:spacing w:before="75" w:beforeAutospacing="0" w:after="75" w:afterAutospacing="0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Мемориал первого МС СССР города Новочебоксарска </w:t>
            </w:r>
            <w:r w:rsidR="0067192F" w:rsidRPr="00C74642">
              <w:rPr>
                <w:sz w:val="20"/>
                <w:szCs w:val="20"/>
              </w:rPr>
              <w:t>В.</w:t>
            </w:r>
            <w:r w:rsidRPr="00C74642">
              <w:rPr>
                <w:sz w:val="20"/>
                <w:szCs w:val="20"/>
              </w:rPr>
              <w:t xml:space="preserve"> Г.</w:t>
            </w:r>
            <w:r w:rsidR="0067192F" w:rsidRPr="00C74642">
              <w:rPr>
                <w:sz w:val="20"/>
                <w:szCs w:val="20"/>
              </w:rPr>
              <w:t xml:space="preserve"> Борисова</w:t>
            </w:r>
            <w:r w:rsidRPr="00C74642">
              <w:rPr>
                <w:sz w:val="20"/>
                <w:szCs w:val="20"/>
              </w:rPr>
              <w:t xml:space="preserve"> по самб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pStyle w:val="af0"/>
              <w:spacing w:before="75" w:beforeAutospacing="0" w:after="75" w:afterAutospacing="0"/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 СШ №1</w:t>
            </w:r>
          </w:p>
        </w:tc>
      </w:tr>
      <w:tr w:rsidR="0067192F" w:rsidRPr="00C74642" w:rsidTr="009D1A18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pStyle w:val="af0"/>
              <w:spacing w:before="75" w:beforeAutospacing="0" w:after="75" w:afterAutospacing="0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ое первенство города по самбо, посвященное Всероссийскому дню самб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pStyle w:val="af0"/>
              <w:spacing w:before="75" w:beforeAutospacing="0" w:after="75" w:afterAutospacing="0"/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</w:tr>
      <w:tr w:rsidR="0067192F" w:rsidRPr="00C74642" w:rsidTr="00F70661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B2DEA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ый городской новогодний турнир на призы Деда Мор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 СШ №1</w:t>
            </w:r>
          </w:p>
        </w:tc>
      </w:tr>
      <w:tr w:rsidR="0067192F" w:rsidRPr="00ED0298" w:rsidTr="00E81D9D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9D1A18">
            <w:pPr>
              <w:jc w:val="center"/>
              <w:rPr>
                <w:b/>
                <w:sz w:val="20"/>
                <w:szCs w:val="20"/>
              </w:rPr>
            </w:pPr>
            <w:r w:rsidRPr="00ED0298">
              <w:rPr>
                <w:b/>
                <w:sz w:val="20"/>
                <w:szCs w:val="20"/>
              </w:rPr>
              <w:t>Современное пятиборье</w:t>
            </w:r>
          </w:p>
        </w:tc>
      </w:tr>
      <w:tr w:rsidR="0067192F" w:rsidRPr="00ED0298" w:rsidTr="006B0BA5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A222C1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FB2DEA">
            <w:pPr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 xml:space="preserve">Открытое первенство по дисциплине двоеборь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F15190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9D1A18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9D1A18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50-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6B0BA5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 xml:space="preserve">Отд. </w:t>
            </w:r>
            <w:proofErr w:type="spellStart"/>
            <w:r w:rsidRPr="00ED0298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67192F" w:rsidRPr="00ED0298" w:rsidTr="006B0BA5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A222C1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E06A43">
            <w:pPr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Открытое первенство Новочебоксарска среди школьников по «</w:t>
            </w:r>
            <w:proofErr w:type="spellStart"/>
            <w:proofErr w:type="gramStart"/>
            <w:r w:rsidRPr="00ED0298">
              <w:rPr>
                <w:sz w:val="20"/>
                <w:szCs w:val="20"/>
              </w:rPr>
              <w:t>Лазер-ран</w:t>
            </w:r>
            <w:proofErr w:type="spellEnd"/>
            <w:proofErr w:type="gramEnd"/>
            <w:r w:rsidRPr="00ED0298">
              <w:rPr>
                <w:sz w:val="20"/>
                <w:szCs w:val="20"/>
              </w:rPr>
              <w:t>», посвященное Дню космонав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F15190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9D1A18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9D1A18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ED0298" w:rsidRDefault="0067192F" w:rsidP="006B0BA5">
            <w:pPr>
              <w:jc w:val="center"/>
              <w:rPr>
                <w:sz w:val="20"/>
                <w:szCs w:val="20"/>
              </w:rPr>
            </w:pPr>
            <w:r w:rsidRPr="00ED0298">
              <w:rPr>
                <w:sz w:val="20"/>
                <w:szCs w:val="20"/>
              </w:rPr>
              <w:t xml:space="preserve">Отд. </w:t>
            </w:r>
            <w:proofErr w:type="spellStart"/>
            <w:r w:rsidRPr="00ED0298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67192F" w:rsidRPr="00F004FC" w:rsidTr="00882EDE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9D1A18">
            <w:pPr>
              <w:jc w:val="center"/>
              <w:rPr>
                <w:b/>
                <w:sz w:val="20"/>
                <w:szCs w:val="20"/>
              </w:rPr>
            </w:pPr>
            <w:r w:rsidRPr="00F004FC">
              <w:rPr>
                <w:b/>
                <w:sz w:val="20"/>
                <w:szCs w:val="20"/>
              </w:rPr>
              <w:t>Спортивная аэробика</w:t>
            </w:r>
          </w:p>
        </w:tc>
      </w:tr>
      <w:tr w:rsidR="0067192F" w:rsidRPr="00F004FC" w:rsidTr="00C8694C">
        <w:trPr>
          <w:cantSplit/>
          <w:trHeight w:val="3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A75119">
            <w:pPr>
              <w:rPr>
                <w:sz w:val="20"/>
                <w:szCs w:val="20"/>
              </w:rPr>
            </w:pPr>
            <w:proofErr w:type="gramStart"/>
            <w:r w:rsidRPr="00F004FC">
              <w:rPr>
                <w:sz w:val="20"/>
                <w:szCs w:val="20"/>
              </w:rPr>
              <w:t>Открытые</w:t>
            </w:r>
            <w:proofErr w:type="gramEnd"/>
            <w:r w:rsidRPr="00F004FC">
              <w:rPr>
                <w:sz w:val="20"/>
                <w:szCs w:val="20"/>
              </w:rPr>
              <w:t xml:space="preserve"> чемпионат и первенство г.Новочебоксарска  по спортивной аэроб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F004FC" w:rsidRDefault="0067192F" w:rsidP="00C8694C">
            <w:pPr>
              <w:ind w:hanging="18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ГОО «</w:t>
            </w:r>
            <w:proofErr w:type="spellStart"/>
            <w:r w:rsidRPr="00F004FC">
              <w:rPr>
                <w:sz w:val="20"/>
                <w:szCs w:val="20"/>
              </w:rPr>
              <w:t>ФСиОА</w:t>
            </w:r>
            <w:proofErr w:type="spellEnd"/>
            <w:r w:rsidRPr="00F004FC">
              <w:rPr>
                <w:sz w:val="20"/>
                <w:szCs w:val="20"/>
              </w:rPr>
              <w:t>»</w:t>
            </w:r>
          </w:p>
        </w:tc>
      </w:tr>
      <w:tr w:rsidR="0067192F" w:rsidRPr="00F004FC" w:rsidTr="00C8694C">
        <w:trPr>
          <w:cantSplit/>
          <w:trHeight w:val="1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A75119">
            <w:pPr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Открытый турнир г.Новочебоксарска по спортивной аэроб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004FC" w:rsidRDefault="0067192F" w:rsidP="00C8694C">
            <w:pPr>
              <w:ind w:firstLine="49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 xml:space="preserve">Отд. </w:t>
            </w:r>
            <w:proofErr w:type="spellStart"/>
            <w:r w:rsidRPr="00F004FC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F004FC" w:rsidRDefault="0067192F" w:rsidP="00C8694C">
            <w:pPr>
              <w:ind w:hanging="18"/>
              <w:jc w:val="center"/>
              <w:rPr>
                <w:sz w:val="20"/>
                <w:szCs w:val="20"/>
              </w:rPr>
            </w:pPr>
            <w:r w:rsidRPr="00F004FC">
              <w:rPr>
                <w:sz w:val="20"/>
                <w:szCs w:val="20"/>
              </w:rPr>
              <w:t>НГОО «</w:t>
            </w:r>
            <w:proofErr w:type="spellStart"/>
            <w:r w:rsidRPr="00F004FC">
              <w:rPr>
                <w:sz w:val="20"/>
                <w:szCs w:val="20"/>
              </w:rPr>
              <w:t>ФСиОА</w:t>
            </w:r>
            <w:proofErr w:type="spellEnd"/>
            <w:r w:rsidRPr="00F004FC">
              <w:rPr>
                <w:sz w:val="20"/>
                <w:szCs w:val="20"/>
              </w:rPr>
              <w:t>»</w:t>
            </w:r>
          </w:p>
        </w:tc>
      </w:tr>
      <w:tr w:rsidR="0067192F" w:rsidRPr="00C74642" w:rsidTr="001F7CF3">
        <w:trPr>
          <w:cantSplit/>
          <w:trHeight w:val="126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6B0BA5">
            <w:pPr>
              <w:jc w:val="center"/>
              <w:rPr>
                <w:sz w:val="20"/>
                <w:szCs w:val="20"/>
              </w:rPr>
            </w:pPr>
            <w:r w:rsidRPr="00C74642">
              <w:rPr>
                <w:b/>
                <w:bCs/>
                <w:sz w:val="20"/>
                <w:szCs w:val="20"/>
              </w:rPr>
              <w:t>Спортивная и художественная гимнастики</w:t>
            </w:r>
          </w:p>
        </w:tc>
      </w:tr>
      <w:tr w:rsidR="0067192F" w:rsidRPr="00C74642" w:rsidTr="001F7CF3">
        <w:trPr>
          <w:cantSplit/>
          <w:trHeight w:val="1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8466D0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Первенство и чемпионат города по художественной гимнас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О «ФХГЧ»</w:t>
            </w:r>
          </w:p>
        </w:tc>
      </w:tr>
      <w:tr w:rsidR="0067192F" w:rsidRPr="00C74642" w:rsidTr="001F7CF3">
        <w:trPr>
          <w:cantSplit/>
          <w:trHeight w:val="1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67192F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Первенство по художественной гимнастики «</w:t>
            </w:r>
            <w:proofErr w:type="spellStart"/>
            <w:r w:rsidRPr="00C74642">
              <w:rPr>
                <w:sz w:val="20"/>
                <w:szCs w:val="20"/>
              </w:rPr>
              <w:t>Олимпикс</w:t>
            </w:r>
            <w:proofErr w:type="spellEnd"/>
            <w:r w:rsidRPr="00C74642">
              <w:rPr>
                <w:sz w:val="20"/>
                <w:szCs w:val="20"/>
              </w:rPr>
              <w:t xml:space="preserve">» на призы чемпионки Азии </w:t>
            </w:r>
            <w:proofErr w:type="spellStart"/>
            <w:r w:rsidRPr="00C74642">
              <w:rPr>
                <w:sz w:val="20"/>
                <w:szCs w:val="20"/>
              </w:rPr>
              <w:t>Е.Назаренко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О «ФХГЧ»</w:t>
            </w:r>
          </w:p>
        </w:tc>
      </w:tr>
      <w:tr w:rsidR="0067192F" w:rsidRPr="00C74642" w:rsidTr="001F7CF3">
        <w:trPr>
          <w:cantSplit/>
          <w:trHeight w:val="1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ткрытое первенство и чемпионат города по спортивной гимнас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СШ№1</w:t>
            </w:r>
          </w:p>
        </w:tc>
      </w:tr>
      <w:tr w:rsidR="0067192F" w:rsidRPr="00C74642" w:rsidTr="001F7CF3">
        <w:trPr>
          <w:cantSplit/>
          <w:trHeight w:val="1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Первенство города по спортивной гимнастик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СШ№1</w:t>
            </w:r>
          </w:p>
        </w:tc>
      </w:tr>
      <w:tr w:rsidR="0067192F" w:rsidRPr="00C74642" w:rsidTr="00F70661">
        <w:trPr>
          <w:cantSplit/>
          <w:trHeight w:val="1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7059E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Городской турнир на призы Деда Мороза по спортивной гимнас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15190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СШ№1</w:t>
            </w:r>
          </w:p>
        </w:tc>
      </w:tr>
      <w:tr w:rsidR="0067192F" w:rsidRPr="00F34E74" w:rsidTr="001677B6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8466D0">
            <w:pPr>
              <w:jc w:val="center"/>
              <w:rPr>
                <w:b/>
                <w:bCs/>
                <w:sz w:val="20"/>
                <w:szCs w:val="20"/>
              </w:rPr>
            </w:pPr>
            <w:r w:rsidRPr="00F34E74">
              <w:rPr>
                <w:b/>
                <w:bCs/>
                <w:sz w:val="20"/>
                <w:szCs w:val="20"/>
              </w:rPr>
              <w:t>Спортивное ориентирование</w:t>
            </w:r>
          </w:p>
        </w:tc>
      </w:tr>
      <w:tr w:rsidR="0067192F" w:rsidRPr="00F34E74" w:rsidTr="001677B6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DD2D97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Первенство города среди учащихся по спортивному ориентирован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900C9B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 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  <w:r w:rsidRPr="00F34E74">
              <w:rPr>
                <w:sz w:val="20"/>
                <w:szCs w:val="20"/>
              </w:rPr>
              <w:t xml:space="preserve"> </w:t>
            </w:r>
          </w:p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Отд. образования</w:t>
            </w:r>
          </w:p>
        </w:tc>
      </w:tr>
      <w:tr w:rsidR="0067192F" w:rsidRPr="00F34E74" w:rsidTr="001677B6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DD2D97">
            <w:pPr>
              <w:jc w:val="center"/>
              <w:rPr>
                <w:sz w:val="20"/>
                <w:szCs w:val="20"/>
              </w:rPr>
            </w:pPr>
          </w:p>
          <w:p w:rsidR="0067192F" w:rsidRPr="00F34E74" w:rsidRDefault="0067192F" w:rsidP="00DD2D97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.</w:t>
            </w:r>
          </w:p>
          <w:p w:rsidR="0067192F" w:rsidRPr="00F34E74" w:rsidRDefault="0067192F" w:rsidP="00DD2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Открытое первенство города по спортивному ориентированию, посвященное открытию зимнего сез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900C9B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34E74" w:rsidRDefault="0067192F" w:rsidP="001D34D6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67192F" w:rsidRPr="00F70661" w:rsidTr="001677B6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pStyle w:val="4"/>
              <w:jc w:val="center"/>
              <w:rPr>
                <w:b/>
                <w:sz w:val="20"/>
                <w:szCs w:val="20"/>
                <w:highlight w:val="cyan"/>
              </w:rPr>
            </w:pPr>
            <w:r w:rsidRPr="00F70661">
              <w:rPr>
                <w:b/>
                <w:sz w:val="20"/>
                <w:szCs w:val="20"/>
              </w:rPr>
              <w:t>Спортивный туризм</w:t>
            </w:r>
          </w:p>
        </w:tc>
      </w:tr>
      <w:tr w:rsidR="0067192F" w:rsidRPr="00F70661" w:rsidTr="001677B6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</w:p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753A43">
            <w:pPr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 xml:space="preserve">Открытое первенство города Новочебоксарска по спортивному туризму на пешеходных дистанциях </w:t>
            </w:r>
          </w:p>
          <w:p w:rsidR="0067192F" w:rsidRPr="00F70661" w:rsidRDefault="0067192F" w:rsidP="00753A43">
            <w:pPr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"Весна на Волг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Ию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 xml:space="preserve">Отд. </w:t>
            </w:r>
            <w:proofErr w:type="spellStart"/>
            <w:r w:rsidRPr="00F7066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67192F" w:rsidRPr="00F70661" w:rsidTr="001677B6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753A43">
            <w:pPr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Открытое первенство города Новочебоксарска по спортивному туризму на пешеходных дистан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Ельниковская рощ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 xml:space="preserve">Отд. </w:t>
            </w:r>
            <w:proofErr w:type="spellStart"/>
            <w:r w:rsidRPr="00F70661">
              <w:rPr>
                <w:sz w:val="20"/>
                <w:szCs w:val="20"/>
              </w:rPr>
              <w:t>ФКиС</w:t>
            </w:r>
            <w:proofErr w:type="spellEnd"/>
            <w:r w:rsidRPr="00F70661">
              <w:rPr>
                <w:sz w:val="20"/>
                <w:szCs w:val="20"/>
              </w:rPr>
              <w:t xml:space="preserve"> </w:t>
            </w:r>
          </w:p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Отд. образования</w:t>
            </w:r>
          </w:p>
        </w:tc>
      </w:tr>
      <w:tr w:rsidR="0067192F" w:rsidRPr="00F70661" w:rsidTr="00EE5A29">
        <w:trPr>
          <w:cantSplit/>
          <w:trHeight w:val="5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565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орода Новочебоксарска по спортивному туризму на пешеходных дистанциях "Новогодний Старт"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СОШ №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F70661" w:rsidRDefault="0067192F" w:rsidP="00DD2D97">
            <w:pPr>
              <w:jc w:val="center"/>
              <w:rPr>
                <w:sz w:val="20"/>
                <w:szCs w:val="20"/>
              </w:rPr>
            </w:pPr>
            <w:r w:rsidRPr="00F70661">
              <w:rPr>
                <w:sz w:val="20"/>
                <w:szCs w:val="20"/>
              </w:rPr>
              <w:t xml:space="preserve">Отд. </w:t>
            </w:r>
            <w:proofErr w:type="spellStart"/>
            <w:r w:rsidRPr="00F7066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67192F" w:rsidRPr="004A61CA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4A61CA" w:rsidRDefault="0067192F" w:rsidP="004A61CA">
            <w:pPr>
              <w:jc w:val="center"/>
              <w:rPr>
                <w:b/>
                <w:bCs/>
                <w:sz w:val="20"/>
                <w:szCs w:val="20"/>
              </w:rPr>
            </w:pPr>
            <w:r w:rsidRPr="004A61CA">
              <w:rPr>
                <w:b/>
                <w:bCs/>
                <w:sz w:val="20"/>
                <w:szCs w:val="20"/>
              </w:rPr>
              <w:lastRenderedPageBreak/>
              <w:t xml:space="preserve">Теннис </w:t>
            </w:r>
          </w:p>
        </w:tc>
      </w:tr>
      <w:tr w:rsidR="004A61CA" w:rsidRPr="004A61CA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 w:rsidP="0072542C">
            <w:pPr>
              <w:jc w:val="center"/>
              <w:rPr>
                <w:sz w:val="20"/>
                <w:szCs w:val="20"/>
              </w:rPr>
            </w:pPr>
            <w:r w:rsidRPr="004A61CA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Открытый чемпионат города по тенни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 xml:space="preserve">Отд. </w:t>
            </w:r>
            <w:proofErr w:type="spellStart"/>
            <w:r w:rsidRPr="004A61CA">
              <w:rPr>
                <w:sz w:val="20"/>
                <w:szCs w:val="20"/>
              </w:rPr>
              <w:t>ФкиС</w:t>
            </w:r>
            <w:proofErr w:type="spellEnd"/>
          </w:p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СШОР №3</w:t>
            </w:r>
          </w:p>
        </w:tc>
      </w:tr>
      <w:tr w:rsidR="004A61CA" w:rsidRPr="004A61CA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 w:rsidP="0072542C">
            <w:pPr>
              <w:jc w:val="center"/>
              <w:rPr>
                <w:sz w:val="20"/>
                <w:szCs w:val="20"/>
              </w:rPr>
            </w:pPr>
            <w:r w:rsidRPr="004A61CA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Открытый городской предновогодний турнир по тенни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A" w:rsidRPr="004A61CA" w:rsidRDefault="004A61CA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 xml:space="preserve">Отд. </w:t>
            </w:r>
            <w:proofErr w:type="spellStart"/>
            <w:r w:rsidRPr="004A61CA">
              <w:rPr>
                <w:sz w:val="20"/>
                <w:szCs w:val="20"/>
              </w:rPr>
              <w:t>ФкиС</w:t>
            </w:r>
            <w:proofErr w:type="spellEnd"/>
          </w:p>
          <w:p w:rsidR="004A61CA" w:rsidRPr="004A61CA" w:rsidRDefault="004A61CA">
            <w:pPr>
              <w:spacing w:line="6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4A61CA">
              <w:rPr>
                <w:sz w:val="20"/>
                <w:szCs w:val="20"/>
              </w:rPr>
              <w:t>СШОР №3</w:t>
            </w:r>
          </w:p>
        </w:tc>
      </w:tr>
      <w:tr w:rsidR="0067192F" w:rsidRPr="0067192F" w:rsidTr="007B6C9F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CF39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7192F">
              <w:rPr>
                <w:b/>
                <w:sz w:val="20"/>
                <w:szCs w:val="20"/>
              </w:rPr>
              <w:t>Тхэквондо</w:t>
            </w:r>
            <w:proofErr w:type="spellEnd"/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67192F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  <w:lang w:val="en-US"/>
              </w:rPr>
              <w:t>III</w:t>
            </w:r>
            <w:r w:rsidRPr="0067192F">
              <w:rPr>
                <w:sz w:val="20"/>
                <w:szCs w:val="20"/>
              </w:rPr>
              <w:t xml:space="preserve"> Открытый межрегиональный турнир по </w:t>
            </w:r>
            <w:proofErr w:type="spellStart"/>
            <w:r w:rsidRPr="0067192F">
              <w:rPr>
                <w:sz w:val="20"/>
                <w:szCs w:val="20"/>
              </w:rPr>
              <w:t>тхэквондо</w:t>
            </w:r>
            <w:proofErr w:type="spellEnd"/>
            <w:r w:rsidRPr="0067192F">
              <w:rPr>
                <w:sz w:val="20"/>
                <w:szCs w:val="20"/>
              </w:rPr>
              <w:t xml:space="preserve"> «Сила, дружба, красо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 xml:space="preserve"> СШОР №3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67192F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  <w:lang w:val="en-US"/>
              </w:rPr>
              <w:t>III</w:t>
            </w:r>
            <w:r w:rsidRPr="0067192F">
              <w:rPr>
                <w:sz w:val="20"/>
                <w:szCs w:val="20"/>
              </w:rPr>
              <w:t xml:space="preserve"> Открытый межрегиональный турнир по </w:t>
            </w:r>
            <w:proofErr w:type="spellStart"/>
            <w:r w:rsidRPr="0067192F">
              <w:rPr>
                <w:sz w:val="20"/>
                <w:szCs w:val="20"/>
              </w:rPr>
              <w:t>тхэквондо</w:t>
            </w:r>
            <w:proofErr w:type="spellEnd"/>
            <w:r w:rsidRPr="0067192F">
              <w:rPr>
                <w:sz w:val="20"/>
                <w:szCs w:val="20"/>
              </w:rPr>
              <w:t xml:space="preserve"> «</w:t>
            </w:r>
            <w:proofErr w:type="spellStart"/>
            <w:r w:rsidRPr="0067192F">
              <w:rPr>
                <w:sz w:val="20"/>
                <w:szCs w:val="20"/>
              </w:rPr>
              <w:t>Новчик</w:t>
            </w:r>
            <w:proofErr w:type="spellEnd"/>
            <w:r w:rsidRPr="0067192F">
              <w:rPr>
                <w:sz w:val="20"/>
                <w:szCs w:val="20"/>
              </w:rPr>
              <w:t xml:space="preserve"> 202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 xml:space="preserve"> СШОР №3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  <w:lang w:val="en-US"/>
              </w:rPr>
              <w:t>VI</w:t>
            </w:r>
            <w:r w:rsidRPr="0067192F">
              <w:rPr>
                <w:sz w:val="20"/>
                <w:szCs w:val="20"/>
              </w:rPr>
              <w:t xml:space="preserve"> ФСМ «Спутник 2020. Новочебоксарску 6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 xml:space="preserve"> СШОР №3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Открытое городское первенство (</w:t>
            </w:r>
            <w:r w:rsidRPr="0067192F">
              <w:rPr>
                <w:sz w:val="20"/>
                <w:szCs w:val="20"/>
                <w:lang w:val="en-US"/>
              </w:rPr>
              <w:t>WTF</w:t>
            </w:r>
            <w:r w:rsidRPr="0067192F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2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 xml:space="preserve"> СШОР №3</w:t>
            </w:r>
          </w:p>
        </w:tc>
      </w:tr>
      <w:tr w:rsidR="0067192F" w:rsidRPr="0067192F" w:rsidTr="001F7CF3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Турнир по </w:t>
            </w:r>
            <w:proofErr w:type="spellStart"/>
            <w:r w:rsidRPr="0067192F">
              <w:rPr>
                <w:sz w:val="20"/>
                <w:szCs w:val="20"/>
              </w:rPr>
              <w:t>тхэквондо</w:t>
            </w:r>
            <w:proofErr w:type="spellEnd"/>
            <w:r w:rsidRPr="0067192F">
              <w:rPr>
                <w:sz w:val="20"/>
                <w:szCs w:val="20"/>
              </w:rPr>
              <w:t xml:space="preserve"> на кубок Деда Мор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СШОР №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7059EC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  <w:r w:rsidRPr="0067192F">
              <w:rPr>
                <w:sz w:val="20"/>
                <w:szCs w:val="20"/>
              </w:rPr>
              <w:t xml:space="preserve"> СШОР №3</w:t>
            </w:r>
          </w:p>
        </w:tc>
      </w:tr>
      <w:tr w:rsidR="0067192F" w:rsidRPr="0067192F" w:rsidTr="00E81D9D">
        <w:trPr>
          <w:cantSplit/>
          <w:trHeight w:val="34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172A5">
            <w:pPr>
              <w:jc w:val="center"/>
              <w:rPr>
                <w:b/>
                <w:sz w:val="20"/>
                <w:szCs w:val="20"/>
              </w:rPr>
            </w:pPr>
            <w:r w:rsidRPr="0067192F">
              <w:rPr>
                <w:b/>
                <w:sz w:val="20"/>
                <w:szCs w:val="20"/>
              </w:rPr>
              <w:t>Фигурное катание</w:t>
            </w:r>
          </w:p>
        </w:tc>
      </w:tr>
      <w:tr w:rsidR="0067192F" w:rsidRPr="0067192F" w:rsidTr="00844119">
        <w:trPr>
          <w:cantSplit/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9D1A18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172A5">
            <w:pPr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Первенство города Новочебоксарска по фигурному катанию на конь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F15190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172A5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БУ «СШОР №4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1172A5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67192F" w:rsidRDefault="0067192F" w:rsidP="00A54784">
            <w:pPr>
              <w:jc w:val="center"/>
              <w:rPr>
                <w:sz w:val="20"/>
                <w:szCs w:val="20"/>
              </w:rPr>
            </w:pPr>
            <w:r w:rsidRPr="0067192F">
              <w:rPr>
                <w:sz w:val="20"/>
                <w:szCs w:val="20"/>
              </w:rPr>
              <w:t xml:space="preserve">Отд. </w:t>
            </w:r>
            <w:proofErr w:type="spellStart"/>
            <w:r w:rsidRPr="0067192F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67192F" w:rsidRPr="00C74642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DD2D97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42">
              <w:rPr>
                <w:b/>
                <w:bCs/>
                <w:sz w:val="20"/>
                <w:szCs w:val="20"/>
              </w:rPr>
              <w:t>Футбол</w:t>
            </w:r>
          </w:p>
        </w:tc>
      </w:tr>
      <w:tr w:rsidR="0067192F" w:rsidRPr="00C74642" w:rsidTr="00110FAF">
        <w:trPr>
          <w:cantSplit/>
          <w:trHeight w:val="6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DD2D97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DD2D97">
            <w:pPr>
              <w:rPr>
                <w:iCs/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крытый городской турнир </w:t>
            </w:r>
            <w:r w:rsidRPr="00C74642">
              <w:rPr>
                <w:iCs/>
                <w:sz w:val="20"/>
                <w:szCs w:val="20"/>
              </w:rPr>
              <w:t xml:space="preserve">по мини-футболу памяти А.В. Кочетко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A54784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DD2D97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DD2D97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DD2D97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DD2D97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 1</w:t>
            </w:r>
          </w:p>
        </w:tc>
      </w:tr>
      <w:tr w:rsidR="0067192F" w:rsidRPr="00C74642" w:rsidTr="00EE5A29">
        <w:trPr>
          <w:cantSplit/>
          <w:trHeight w:val="4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301E1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Городской турнир по футболу среди школьников на кубок «Георг-Спутник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 1</w:t>
            </w:r>
          </w:p>
        </w:tc>
      </w:tr>
      <w:tr w:rsidR="0067192F" w:rsidRPr="00C74642" w:rsidTr="00EE5A29">
        <w:trPr>
          <w:cantSplit/>
          <w:trHeight w:val="4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301E1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Летний чемпионат и Кубок города </w:t>
            </w:r>
            <w:r w:rsidRPr="00C74642">
              <w:rPr>
                <w:iCs/>
                <w:sz w:val="20"/>
                <w:szCs w:val="20"/>
              </w:rPr>
              <w:t>по футбо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Июль- авгу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</w:p>
        </w:tc>
      </w:tr>
      <w:tr w:rsidR="0067192F" w:rsidRPr="00C74642" w:rsidTr="00EE5A29">
        <w:trPr>
          <w:cantSplit/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301E1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Городской турнир по мини-футболу памяти сотрудника </w:t>
            </w:r>
            <w:proofErr w:type="spellStart"/>
            <w:r w:rsidRPr="00C74642">
              <w:rPr>
                <w:sz w:val="20"/>
                <w:szCs w:val="20"/>
              </w:rPr>
              <w:t>Новочебоксарского</w:t>
            </w:r>
            <w:proofErr w:type="spellEnd"/>
            <w:r w:rsidRPr="00C74642">
              <w:rPr>
                <w:sz w:val="20"/>
                <w:szCs w:val="20"/>
              </w:rPr>
              <w:t xml:space="preserve"> ГОВД Фомина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Центральный стади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>,</w:t>
            </w:r>
          </w:p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ГОВД Новочебоксарска</w:t>
            </w:r>
          </w:p>
        </w:tc>
      </w:tr>
      <w:tr w:rsidR="0067192F" w:rsidRPr="00C74642" w:rsidTr="00110FAF">
        <w:trPr>
          <w:cantSplit/>
          <w:trHeight w:val="5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301E1C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Турнир НМФЛ среди любительских кома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СШ №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C74642" w:rsidRDefault="0067192F" w:rsidP="00F70661">
            <w:pPr>
              <w:jc w:val="center"/>
              <w:rPr>
                <w:sz w:val="20"/>
                <w:szCs w:val="20"/>
              </w:rPr>
            </w:pPr>
            <w:r w:rsidRPr="00C74642">
              <w:rPr>
                <w:sz w:val="20"/>
                <w:szCs w:val="20"/>
              </w:rPr>
              <w:t xml:space="preserve">Отд. </w:t>
            </w:r>
            <w:proofErr w:type="spellStart"/>
            <w:r w:rsidRPr="00C74642">
              <w:rPr>
                <w:sz w:val="20"/>
                <w:szCs w:val="20"/>
              </w:rPr>
              <w:t>ФКиС</w:t>
            </w:r>
            <w:proofErr w:type="spellEnd"/>
            <w:r w:rsidRPr="00C74642">
              <w:rPr>
                <w:sz w:val="20"/>
                <w:szCs w:val="20"/>
              </w:rPr>
              <w:t xml:space="preserve"> </w:t>
            </w:r>
          </w:p>
        </w:tc>
      </w:tr>
      <w:tr w:rsidR="0067192F" w:rsidRPr="007827D9" w:rsidTr="006C30EC">
        <w:trPr>
          <w:cantSplit/>
          <w:trHeight w:val="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DD2D97">
            <w:pPr>
              <w:jc w:val="center"/>
              <w:rPr>
                <w:b/>
                <w:sz w:val="20"/>
                <w:szCs w:val="20"/>
              </w:rPr>
            </w:pPr>
            <w:r w:rsidRPr="007827D9">
              <w:rPr>
                <w:b/>
                <w:sz w:val="20"/>
                <w:szCs w:val="20"/>
              </w:rPr>
              <w:t>Фитнес-аэробика</w:t>
            </w:r>
          </w:p>
        </w:tc>
      </w:tr>
      <w:tr w:rsidR="0067192F" w:rsidRPr="007827D9" w:rsidTr="00F15190">
        <w:trPr>
          <w:cantSplit/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DD2D97">
            <w:pPr>
              <w:jc w:val="center"/>
              <w:rPr>
                <w:sz w:val="20"/>
                <w:szCs w:val="20"/>
              </w:rPr>
            </w:pPr>
            <w:r w:rsidRPr="007827D9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F706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7D9">
              <w:rPr>
                <w:rFonts w:ascii="Times New Roman" w:hAnsi="Times New Roman"/>
                <w:sz w:val="20"/>
                <w:szCs w:val="20"/>
              </w:rPr>
              <w:t xml:space="preserve">Первенство города по </w:t>
            </w:r>
            <w:proofErr w:type="spellStart"/>
            <w:proofErr w:type="gramStart"/>
            <w:r w:rsidRPr="007827D9">
              <w:rPr>
                <w:rFonts w:ascii="Times New Roman" w:hAnsi="Times New Roman"/>
                <w:sz w:val="20"/>
                <w:szCs w:val="20"/>
              </w:rPr>
              <w:t>фитнес-аэробик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F70661">
            <w:pPr>
              <w:jc w:val="center"/>
              <w:rPr>
                <w:sz w:val="20"/>
                <w:szCs w:val="20"/>
              </w:rPr>
            </w:pPr>
            <w:r w:rsidRPr="007827D9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F70661">
            <w:pPr>
              <w:jc w:val="center"/>
              <w:rPr>
                <w:sz w:val="20"/>
                <w:szCs w:val="20"/>
              </w:rPr>
            </w:pPr>
            <w:r w:rsidRPr="007827D9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F70661">
            <w:pPr>
              <w:jc w:val="center"/>
              <w:rPr>
                <w:sz w:val="20"/>
                <w:szCs w:val="20"/>
              </w:rPr>
            </w:pPr>
            <w:r w:rsidRPr="007827D9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F" w:rsidRPr="007827D9" w:rsidRDefault="0067192F" w:rsidP="00F70661">
            <w:pPr>
              <w:jc w:val="center"/>
              <w:rPr>
                <w:sz w:val="20"/>
                <w:szCs w:val="20"/>
              </w:rPr>
            </w:pPr>
            <w:r w:rsidRPr="007827D9">
              <w:rPr>
                <w:sz w:val="20"/>
                <w:szCs w:val="20"/>
              </w:rPr>
              <w:t xml:space="preserve">Отд. </w:t>
            </w:r>
            <w:proofErr w:type="spellStart"/>
            <w:r w:rsidRPr="007827D9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705A5F" w:rsidRPr="00705A5F" w:rsidTr="007059EC">
        <w:trPr>
          <w:cantSplit/>
          <w:trHeight w:val="32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F70661">
            <w:pPr>
              <w:jc w:val="center"/>
              <w:rPr>
                <w:b/>
                <w:sz w:val="20"/>
                <w:szCs w:val="20"/>
              </w:rPr>
            </w:pPr>
            <w:r w:rsidRPr="00705A5F">
              <w:rPr>
                <w:b/>
                <w:sz w:val="20"/>
                <w:szCs w:val="20"/>
              </w:rPr>
              <w:t>Хоккей</w:t>
            </w:r>
          </w:p>
        </w:tc>
      </w:tr>
      <w:tr w:rsidR="00705A5F" w:rsidRPr="00705A5F" w:rsidTr="00F15190">
        <w:trPr>
          <w:cantSplit/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DD2D97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705A5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т</w:t>
            </w:r>
            <w:r w:rsidRPr="00705A5F">
              <w:rPr>
                <w:rFonts w:ascii="Times New Roman" w:hAnsi="Times New Roman"/>
                <w:sz w:val="20"/>
                <w:szCs w:val="20"/>
              </w:rPr>
              <w:t xml:space="preserve">урнир по хоккею, посвященный Дню города Новочебоксарс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F7066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F7066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СШОР №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F70661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5F" w:rsidRPr="00705A5F" w:rsidRDefault="00705A5F" w:rsidP="00705A5F">
            <w:pPr>
              <w:jc w:val="center"/>
              <w:rPr>
                <w:sz w:val="20"/>
                <w:szCs w:val="20"/>
              </w:rPr>
            </w:pPr>
            <w:r w:rsidRPr="00705A5F">
              <w:rPr>
                <w:sz w:val="20"/>
                <w:szCs w:val="20"/>
              </w:rPr>
              <w:t xml:space="preserve">Отд. </w:t>
            </w:r>
            <w:proofErr w:type="spellStart"/>
            <w:r w:rsidRPr="00705A5F">
              <w:rPr>
                <w:sz w:val="20"/>
                <w:szCs w:val="20"/>
              </w:rPr>
              <w:t>ФкиС</w:t>
            </w:r>
            <w:proofErr w:type="spellEnd"/>
            <w:r w:rsidRPr="00705A5F">
              <w:rPr>
                <w:sz w:val="20"/>
                <w:szCs w:val="20"/>
              </w:rPr>
              <w:t xml:space="preserve"> СШОР №4</w:t>
            </w:r>
          </w:p>
        </w:tc>
      </w:tr>
      <w:tr w:rsidR="0067192F" w:rsidRPr="00F70661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F" w:rsidRPr="00982A0B" w:rsidRDefault="0067192F" w:rsidP="00DD2D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2A0B">
              <w:rPr>
                <w:b/>
                <w:bCs/>
                <w:color w:val="000000" w:themeColor="text1"/>
                <w:sz w:val="20"/>
                <w:szCs w:val="20"/>
              </w:rPr>
              <w:t>Шахматы</w:t>
            </w:r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DD2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2F146F" w:rsidP="0003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урнир</w:t>
            </w:r>
            <w:r w:rsidR="00982A0B" w:rsidRPr="00F34E7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быстрым </w:t>
            </w:r>
            <w:r w:rsidR="00982A0B" w:rsidRPr="00F34E74">
              <w:rPr>
                <w:sz w:val="20"/>
                <w:szCs w:val="20"/>
              </w:rPr>
              <w:t>шахматам среди Т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Январь</w:t>
            </w:r>
          </w:p>
          <w:p w:rsidR="00982A0B" w:rsidRPr="00F34E74" w:rsidRDefault="00084451" w:rsidP="00F3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DD2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Рождественский турнир по шахматам на призы партии «Единая Росс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4-5 Январ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БОУ «Гимназия №6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I этап соревнований (муниципальный) среди школьных команд на призы клуба «Белая ладь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Январь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6, 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БОУ «Лицей №18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34E74">
              <w:rPr>
                <w:sz w:val="20"/>
                <w:szCs w:val="20"/>
              </w:rPr>
              <w:t>Блиц-турнир</w:t>
            </w:r>
            <w:proofErr w:type="spellEnd"/>
            <w:proofErr w:type="gramEnd"/>
            <w:r w:rsidRPr="00F34E74">
              <w:rPr>
                <w:sz w:val="20"/>
                <w:szCs w:val="20"/>
              </w:rPr>
              <w:t>, в рамках празднования Дня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Февраль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Чемпионат города по классическим шахма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Первенство города по быстрым шахматам, в рамках празднования Дня хи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ай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Турнир по быстрым шахматам, посвященный Дню шахма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Ию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БОУ «СОШ №8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Кубок отдела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  <w:r w:rsidRPr="00F34E74">
              <w:rPr>
                <w:sz w:val="20"/>
                <w:szCs w:val="20"/>
              </w:rPr>
              <w:t xml:space="preserve"> по шахма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АУ «Ельниковская роща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B" w:rsidRPr="00F34E74" w:rsidRDefault="00982A0B" w:rsidP="00F34E74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Лично – командное  первенство города среди школьников (1-11) клас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МБОУ 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«Лицей №18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Городской турнир в честь Дня пожилых люд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Октябрь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B" w:rsidRPr="00F34E74" w:rsidRDefault="00982A0B" w:rsidP="00F34E74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Городской турнир по быстрым шахматам среди  лю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982A0B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88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Новогодний городской турнир  по шахма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екабрь</w:t>
            </w:r>
          </w:p>
          <w:p w:rsidR="00982A0B" w:rsidRPr="00F34E74" w:rsidRDefault="00982A0B" w:rsidP="00035CC7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4" w:rsidRDefault="00982A0B" w:rsidP="00882EDE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МБОУ </w:t>
            </w:r>
          </w:p>
          <w:p w:rsidR="00982A0B" w:rsidRPr="00F34E74" w:rsidRDefault="00982A0B" w:rsidP="00882EDE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«Гимназия №6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882EDE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982A0B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70661" w:rsidTr="001F7CF3">
        <w:trPr>
          <w:cantSplit/>
          <w:trHeight w:val="29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DD2D97">
            <w:pPr>
              <w:jc w:val="center"/>
              <w:rPr>
                <w:b/>
                <w:bCs/>
                <w:sz w:val="20"/>
                <w:szCs w:val="20"/>
              </w:rPr>
            </w:pPr>
            <w:r w:rsidRPr="00F34E74">
              <w:rPr>
                <w:b/>
                <w:bCs/>
                <w:sz w:val="20"/>
                <w:szCs w:val="20"/>
              </w:rPr>
              <w:t>Шашки</w:t>
            </w:r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Рождественский турнир по шашкам на призы партии «Единая Росс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Январ</w:t>
            </w:r>
            <w:r w:rsidR="00F34E74">
              <w:rPr>
                <w:sz w:val="20"/>
                <w:szCs w:val="20"/>
              </w:rPr>
              <w:t>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МБОУ 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«Гимназия №6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Турнир среди любителей шашек в рамках празднования Дня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Февраль</w:t>
            </w:r>
          </w:p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Лично-командное первенство среди учащихся общеобразовательных учреждений по русским шашк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БОУ «Лицей №18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униципальный этап республиканских состязаний «</w:t>
            </w:r>
            <w:proofErr w:type="spellStart"/>
            <w:proofErr w:type="gramStart"/>
            <w:r w:rsidRPr="00F34E74">
              <w:rPr>
                <w:sz w:val="20"/>
                <w:szCs w:val="20"/>
              </w:rPr>
              <w:t>Чудо-шашки</w:t>
            </w:r>
            <w:proofErr w:type="spellEnd"/>
            <w:proofErr w:type="gramEnd"/>
            <w:r w:rsidRPr="00F34E74"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БОУ «Лицей №18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Чемпионат и первенство города по классическим шашкам Новочебоксар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БОУ «СОШ №16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Чемпионат и первенство города по быстрым шашкам Новочебоксар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A0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Чемпионат города по </w:t>
            </w:r>
            <w:proofErr w:type="spellStart"/>
            <w:proofErr w:type="gramStart"/>
            <w:r w:rsidRPr="00F34E74">
              <w:rPr>
                <w:sz w:val="20"/>
                <w:szCs w:val="20"/>
              </w:rPr>
              <w:t>блиц-шашкам</w:t>
            </w:r>
            <w:proofErr w:type="spellEnd"/>
            <w:proofErr w:type="gramEnd"/>
            <w:r w:rsidRPr="00F34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Кубок отдела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  <w:r w:rsidRPr="00F34E74">
              <w:rPr>
                <w:sz w:val="20"/>
                <w:szCs w:val="20"/>
              </w:rPr>
              <w:t xml:space="preserve"> по шашк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Авгу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АУ «Ельниковская роща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Городской турнир в честь Дня пожилых люд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0B" w:rsidRPr="00F34E74" w:rsidRDefault="00982A0B" w:rsidP="00982A0B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Городской турнир по быстрым шахматам среди любителей в честь Дня го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982A0B" w:rsidRPr="00F34E74" w:rsidTr="00F34E74">
        <w:trPr>
          <w:cantSplit/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982A0B" w:rsidRDefault="00982A0B" w:rsidP="00035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035CC7">
            <w:pPr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Открытый новогодний турнир на города по шашк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ДК «Хими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0B" w:rsidRPr="00F34E74" w:rsidRDefault="00982A0B" w:rsidP="00F34E74">
            <w:pPr>
              <w:jc w:val="center"/>
              <w:rPr>
                <w:sz w:val="20"/>
                <w:szCs w:val="20"/>
              </w:rPr>
            </w:pPr>
            <w:r w:rsidRPr="00F34E74">
              <w:rPr>
                <w:sz w:val="20"/>
                <w:szCs w:val="20"/>
              </w:rPr>
              <w:t xml:space="preserve">Отд. </w:t>
            </w:r>
            <w:proofErr w:type="spellStart"/>
            <w:r w:rsidRPr="00F34E74">
              <w:rPr>
                <w:sz w:val="20"/>
                <w:szCs w:val="20"/>
              </w:rPr>
              <w:t>ФКиС</w:t>
            </w:r>
            <w:proofErr w:type="spellEnd"/>
          </w:p>
        </w:tc>
      </w:tr>
    </w:tbl>
    <w:p w:rsidR="00F822DC" w:rsidRDefault="00F822DC">
      <w:pPr>
        <w:rPr>
          <w:color w:val="FF0000"/>
        </w:rPr>
      </w:pPr>
    </w:p>
    <w:sectPr w:rsidR="00F822DC" w:rsidSect="000B0320">
      <w:footerReference w:type="even" r:id="rId8"/>
      <w:footerReference w:type="default" r:id="rId9"/>
      <w:pgSz w:w="11906" w:h="16838" w:code="9"/>
      <w:pgMar w:top="1134" w:right="1134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86" w:rsidRDefault="00B51286">
      <w:r>
        <w:separator/>
      </w:r>
    </w:p>
  </w:endnote>
  <w:endnote w:type="continuationSeparator" w:id="0">
    <w:p w:rsidR="00B51286" w:rsidRDefault="00B51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98" w:rsidRDefault="00BA6407" w:rsidP="002C7B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02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298" w:rsidRDefault="00ED02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98" w:rsidRDefault="00ED0298">
    <w:pPr>
      <w:pStyle w:val="a3"/>
      <w:jc w:val="center"/>
    </w:pPr>
  </w:p>
  <w:p w:rsidR="00ED0298" w:rsidRPr="002C7B9C" w:rsidRDefault="00ED0298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86" w:rsidRDefault="00B51286">
      <w:r>
        <w:separator/>
      </w:r>
    </w:p>
  </w:footnote>
  <w:footnote w:type="continuationSeparator" w:id="0">
    <w:p w:rsidR="00B51286" w:rsidRDefault="00B51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9C8"/>
    <w:multiLevelType w:val="hybridMultilevel"/>
    <w:tmpl w:val="C97C23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E7998"/>
    <w:multiLevelType w:val="hybridMultilevel"/>
    <w:tmpl w:val="04C8CFB8"/>
    <w:lvl w:ilvl="0" w:tplc="FA342C38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05815DA3"/>
    <w:multiLevelType w:val="hybridMultilevel"/>
    <w:tmpl w:val="2604ED10"/>
    <w:lvl w:ilvl="0" w:tplc="FA342C38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93FAF"/>
    <w:multiLevelType w:val="hybridMultilevel"/>
    <w:tmpl w:val="847E7106"/>
    <w:lvl w:ilvl="0" w:tplc="96F83D0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82272"/>
    <w:multiLevelType w:val="hybridMultilevel"/>
    <w:tmpl w:val="1CDA299A"/>
    <w:lvl w:ilvl="0" w:tplc="89FC155E">
      <w:start w:val="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1F21F6E"/>
    <w:multiLevelType w:val="hybridMultilevel"/>
    <w:tmpl w:val="DC9E3DF8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77650"/>
    <w:multiLevelType w:val="hybridMultilevel"/>
    <w:tmpl w:val="63E25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4566754"/>
    <w:multiLevelType w:val="singleLevel"/>
    <w:tmpl w:val="AA3095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546451A"/>
    <w:multiLevelType w:val="singleLevel"/>
    <w:tmpl w:val="88D255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A13C22"/>
    <w:multiLevelType w:val="hybridMultilevel"/>
    <w:tmpl w:val="6296A5E8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66C86"/>
    <w:multiLevelType w:val="hybridMultilevel"/>
    <w:tmpl w:val="3D647D72"/>
    <w:lvl w:ilvl="0" w:tplc="FA342C38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447D2"/>
    <w:multiLevelType w:val="hybridMultilevel"/>
    <w:tmpl w:val="F39411B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02156"/>
    <w:multiLevelType w:val="hybridMultilevel"/>
    <w:tmpl w:val="63E252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FA7919"/>
    <w:multiLevelType w:val="hybridMultilevel"/>
    <w:tmpl w:val="2E68D086"/>
    <w:lvl w:ilvl="0" w:tplc="FA342C38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206B8"/>
    <w:multiLevelType w:val="hybridMultilevel"/>
    <w:tmpl w:val="C720B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F76F9"/>
    <w:multiLevelType w:val="hybridMultilevel"/>
    <w:tmpl w:val="00B80F3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61736"/>
    <w:multiLevelType w:val="hybridMultilevel"/>
    <w:tmpl w:val="74E6039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E6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CA0238"/>
    <w:multiLevelType w:val="hybridMultilevel"/>
    <w:tmpl w:val="80304A3C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EA2D81"/>
    <w:multiLevelType w:val="singleLevel"/>
    <w:tmpl w:val="F0DA9A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9361AB1"/>
    <w:multiLevelType w:val="hybridMultilevel"/>
    <w:tmpl w:val="577827FC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276EE"/>
    <w:multiLevelType w:val="hybridMultilevel"/>
    <w:tmpl w:val="AB50B54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17354"/>
    <w:multiLevelType w:val="singleLevel"/>
    <w:tmpl w:val="39E6BD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0D56A42"/>
    <w:multiLevelType w:val="hybridMultilevel"/>
    <w:tmpl w:val="479A68FE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10817"/>
    <w:multiLevelType w:val="hybridMultilevel"/>
    <w:tmpl w:val="17C2C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15592"/>
    <w:multiLevelType w:val="hybridMultilevel"/>
    <w:tmpl w:val="F844D168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721A2"/>
    <w:multiLevelType w:val="hybridMultilevel"/>
    <w:tmpl w:val="2E5848F6"/>
    <w:lvl w:ilvl="0" w:tplc="C3F2B1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A0825"/>
    <w:multiLevelType w:val="singleLevel"/>
    <w:tmpl w:val="5EC411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77E4CA9"/>
    <w:multiLevelType w:val="hybridMultilevel"/>
    <w:tmpl w:val="5BB25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81B91"/>
    <w:multiLevelType w:val="hybridMultilevel"/>
    <w:tmpl w:val="A0E60AC2"/>
    <w:lvl w:ilvl="0" w:tplc="FA342C38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769F"/>
    <w:multiLevelType w:val="singleLevel"/>
    <w:tmpl w:val="2BFA97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1A843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BB5978"/>
    <w:multiLevelType w:val="singleLevel"/>
    <w:tmpl w:val="43FC90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CC456F9"/>
    <w:multiLevelType w:val="hybridMultilevel"/>
    <w:tmpl w:val="9176FD20"/>
    <w:lvl w:ilvl="0" w:tplc="FA342C38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125EF6"/>
    <w:multiLevelType w:val="hybridMultilevel"/>
    <w:tmpl w:val="8744D24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11097"/>
    <w:multiLevelType w:val="hybridMultilevel"/>
    <w:tmpl w:val="B9F6C540"/>
    <w:lvl w:ilvl="0" w:tplc="F4DEA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B148C"/>
    <w:multiLevelType w:val="hybridMultilevel"/>
    <w:tmpl w:val="E1065DD6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7"/>
  </w:num>
  <w:num w:numId="6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0"/>
  </w:num>
  <w:num w:numId="9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2"/>
  </w:num>
  <w:num w:numId="11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2"/>
  </w:num>
  <w:num w:numId="1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1"/>
  </w:num>
  <w:num w:numId="16">
    <w:abstractNumId w:val="17"/>
  </w:num>
  <w:num w:numId="17">
    <w:abstractNumId w:val="3"/>
  </w:num>
  <w:num w:numId="18">
    <w:abstractNumId w:val="35"/>
  </w:num>
  <w:num w:numId="19">
    <w:abstractNumId w:val="4"/>
  </w:num>
  <w:num w:numId="20">
    <w:abstractNumId w:val="21"/>
  </w:num>
  <w:num w:numId="21">
    <w:abstractNumId w:val="36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11"/>
  </w:num>
  <w:num w:numId="28">
    <w:abstractNumId w:val="34"/>
  </w:num>
  <w:num w:numId="29">
    <w:abstractNumId w:val="23"/>
  </w:num>
  <w:num w:numId="30">
    <w:abstractNumId w:val="16"/>
  </w:num>
  <w:num w:numId="31">
    <w:abstractNumId w:val="25"/>
  </w:num>
  <w:num w:numId="32">
    <w:abstractNumId w:val="5"/>
  </w:num>
  <w:num w:numId="33">
    <w:abstractNumId w:val="33"/>
  </w:num>
  <w:num w:numId="34">
    <w:abstractNumId w:val="29"/>
  </w:num>
  <w:num w:numId="35">
    <w:abstractNumId w:val="2"/>
  </w:num>
  <w:num w:numId="36">
    <w:abstractNumId w:val="1"/>
  </w:num>
  <w:num w:numId="37">
    <w:abstractNumId w:val="13"/>
  </w:num>
  <w:num w:numId="38">
    <w:abstractNumId w:val="10"/>
  </w:num>
  <w:num w:numId="39">
    <w:abstractNumId w:val="26"/>
  </w:num>
  <w:num w:numId="40">
    <w:abstractNumId w:val="0"/>
  </w:num>
  <w:num w:numId="41">
    <w:abstractNumId w:val="12"/>
  </w:num>
  <w:num w:numId="42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37"/>
    <w:rsid w:val="00003B1E"/>
    <w:rsid w:val="00006CBB"/>
    <w:rsid w:val="00007714"/>
    <w:rsid w:val="00010FC3"/>
    <w:rsid w:val="00012F0E"/>
    <w:rsid w:val="00017936"/>
    <w:rsid w:val="00020656"/>
    <w:rsid w:val="000206B4"/>
    <w:rsid w:val="00024619"/>
    <w:rsid w:val="00035CC7"/>
    <w:rsid w:val="000361C3"/>
    <w:rsid w:val="00036612"/>
    <w:rsid w:val="00041680"/>
    <w:rsid w:val="0004367B"/>
    <w:rsid w:val="00046AFE"/>
    <w:rsid w:val="00055CAA"/>
    <w:rsid w:val="00055CD2"/>
    <w:rsid w:val="000602A2"/>
    <w:rsid w:val="000641A5"/>
    <w:rsid w:val="00065C10"/>
    <w:rsid w:val="00076404"/>
    <w:rsid w:val="00076ACC"/>
    <w:rsid w:val="00077AE7"/>
    <w:rsid w:val="00080B45"/>
    <w:rsid w:val="00083F0A"/>
    <w:rsid w:val="00084451"/>
    <w:rsid w:val="000A2254"/>
    <w:rsid w:val="000A2894"/>
    <w:rsid w:val="000B0320"/>
    <w:rsid w:val="000B2188"/>
    <w:rsid w:val="000C04B4"/>
    <w:rsid w:val="000C1BF1"/>
    <w:rsid w:val="000E1473"/>
    <w:rsid w:val="000E52F2"/>
    <w:rsid w:val="000E7580"/>
    <w:rsid w:val="000F4E0B"/>
    <w:rsid w:val="000F77FA"/>
    <w:rsid w:val="00104332"/>
    <w:rsid w:val="00110D79"/>
    <w:rsid w:val="00110FAF"/>
    <w:rsid w:val="001114F9"/>
    <w:rsid w:val="00111B19"/>
    <w:rsid w:val="0011294A"/>
    <w:rsid w:val="00114D58"/>
    <w:rsid w:val="001172A5"/>
    <w:rsid w:val="00117529"/>
    <w:rsid w:val="00130550"/>
    <w:rsid w:val="00132434"/>
    <w:rsid w:val="00136541"/>
    <w:rsid w:val="00136F25"/>
    <w:rsid w:val="0013721D"/>
    <w:rsid w:val="00142480"/>
    <w:rsid w:val="001449D5"/>
    <w:rsid w:val="001464C1"/>
    <w:rsid w:val="001468A7"/>
    <w:rsid w:val="00150B9D"/>
    <w:rsid w:val="0015764D"/>
    <w:rsid w:val="0016231F"/>
    <w:rsid w:val="00166F80"/>
    <w:rsid w:val="001677B6"/>
    <w:rsid w:val="00170736"/>
    <w:rsid w:val="001774BE"/>
    <w:rsid w:val="00177A33"/>
    <w:rsid w:val="00181CF2"/>
    <w:rsid w:val="0019201C"/>
    <w:rsid w:val="001A03FE"/>
    <w:rsid w:val="001A4871"/>
    <w:rsid w:val="001A4F1A"/>
    <w:rsid w:val="001B488E"/>
    <w:rsid w:val="001B4FC8"/>
    <w:rsid w:val="001B5E8F"/>
    <w:rsid w:val="001B6A31"/>
    <w:rsid w:val="001C5DED"/>
    <w:rsid w:val="001D34D6"/>
    <w:rsid w:val="001D6AA0"/>
    <w:rsid w:val="001D6EDA"/>
    <w:rsid w:val="001E14A7"/>
    <w:rsid w:val="001E3CE0"/>
    <w:rsid w:val="001E5F5D"/>
    <w:rsid w:val="001F5C96"/>
    <w:rsid w:val="001F5D56"/>
    <w:rsid w:val="001F7CF3"/>
    <w:rsid w:val="00201109"/>
    <w:rsid w:val="00203855"/>
    <w:rsid w:val="00212C24"/>
    <w:rsid w:val="002269FF"/>
    <w:rsid w:val="00226C1C"/>
    <w:rsid w:val="00227939"/>
    <w:rsid w:val="0023027A"/>
    <w:rsid w:val="00232DCF"/>
    <w:rsid w:val="0023658A"/>
    <w:rsid w:val="00237076"/>
    <w:rsid w:val="00237C48"/>
    <w:rsid w:val="00244309"/>
    <w:rsid w:val="00251606"/>
    <w:rsid w:val="002565B8"/>
    <w:rsid w:val="00265A26"/>
    <w:rsid w:val="002706DF"/>
    <w:rsid w:val="002718F5"/>
    <w:rsid w:val="00272709"/>
    <w:rsid w:val="00273B83"/>
    <w:rsid w:val="002744E3"/>
    <w:rsid w:val="002804AA"/>
    <w:rsid w:val="00282294"/>
    <w:rsid w:val="00290E89"/>
    <w:rsid w:val="00291A32"/>
    <w:rsid w:val="00291D17"/>
    <w:rsid w:val="0029585A"/>
    <w:rsid w:val="002A0CF4"/>
    <w:rsid w:val="002A6B0E"/>
    <w:rsid w:val="002B5B33"/>
    <w:rsid w:val="002B6DA0"/>
    <w:rsid w:val="002C15E0"/>
    <w:rsid w:val="002C2C4E"/>
    <w:rsid w:val="002C71DF"/>
    <w:rsid w:val="002C7B9C"/>
    <w:rsid w:val="002D198D"/>
    <w:rsid w:val="002D39B4"/>
    <w:rsid w:val="002E32F8"/>
    <w:rsid w:val="002E3CEF"/>
    <w:rsid w:val="002E6B45"/>
    <w:rsid w:val="002F146F"/>
    <w:rsid w:val="002F6A97"/>
    <w:rsid w:val="00301E1C"/>
    <w:rsid w:val="0030309D"/>
    <w:rsid w:val="00303494"/>
    <w:rsid w:val="0030423E"/>
    <w:rsid w:val="00306413"/>
    <w:rsid w:val="00310085"/>
    <w:rsid w:val="00311E5C"/>
    <w:rsid w:val="003210DC"/>
    <w:rsid w:val="00322767"/>
    <w:rsid w:val="003238C7"/>
    <w:rsid w:val="00323D5E"/>
    <w:rsid w:val="00326A76"/>
    <w:rsid w:val="00327FC9"/>
    <w:rsid w:val="00331336"/>
    <w:rsid w:val="00336192"/>
    <w:rsid w:val="00337631"/>
    <w:rsid w:val="00343931"/>
    <w:rsid w:val="00344992"/>
    <w:rsid w:val="00352FEE"/>
    <w:rsid w:val="003600DA"/>
    <w:rsid w:val="00366BB3"/>
    <w:rsid w:val="003733BA"/>
    <w:rsid w:val="00376136"/>
    <w:rsid w:val="003763A5"/>
    <w:rsid w:val="003816CB"/>
    <w:rsid w:val="003817A3"/>
    <w:rsid w:val="003909A3"/>
    <w:rsid w:val="00390FC7"/>
    <w:rsid w:val="003A0EF5"/>
    <w:rsid w:val="003A1A1D"/>
    <w:rsid w:val="003A4B7B"/>
    <w:rsid w:val="003B14DF"/>
    <w:rsid w:val="003B43A9"/>
    <w:rsid w:val="003B77D3"/>
    <w:rsid w:val="003C6B28"/>
    <w:rsid w:val="003D0707"/>
    <w:rsid w:val="003D7421"/>
    <w:rsid w:val="003E4944"/>
    <w:rsid w:val="003F104E"/>
    <w:rsid w:val="003F25A9"/>
    <w:rsid w:val="003F25CC"/>
    <w:rsid w:val="003F4389"/>
    <w:rsid w:val="003F4A60"/>
    <w:rsid w:val="00411469"/>
    <w:rsid w:val="00415434"/>
    <w:rsid w:val="00423F2F"/>
    <w:rsid w:val="00433207"/>
    <w:rsid w:val="0043616E"/>
    <w:rsid w:val="004377C6"/>
    <w:rsid w:val="00440544"/>
    <w:rsid w:val="00461529"/>
    <w:rsid w:val="00464216"/>
    <w:rsid w:val="00472788"/>
    <w:rsid w:val="004741D5"/>
    <w:rsid w:val="0048105C"/>
    <w:rsid w:val="00483206"/>
    <w:rsid w:val="00485BA8"/>
    <w:rsid w:val="00493067"/>
    <w:rsid w:val="00496F38"/>
    <w:rsid w:val="004A2999"/>
    <w:rsid w:val="004A2E84"/>
    <w:rsid w:val="004A4183"/>
    <w:rsid w:val="004A61CA"/>
    <w:rsid w:val="004A6B94"/>
    <w:rsid w:val="004B1FF0"/>
    <w:rsid w:val="004B5230"/>
    <w:rsid w:val="004B6CBE"/>
    <w:rsid w:val="004C2B1D"/>
    <w:rsid w:val="004C2CAF"/>
    <w:rsid w:val="004C4465"/>
    <w:rsid w:val="004C7363"/>
    <w:rsid w:val="004D1C83"/>
    <w:rsid w:val="004D3847"/>
    <w:rsid w:val="004D5E4B"/>
    <w:rsid w:val="004E2E57"/>
    <w:rsid w:val="004E4D92"/>
    <w:rsid w:val="004F1092"/>
    <w:rsid w:val="004F2743"/>
    <w:rsid w:val="004F3BB5"/>
    <w:rsid w:val="004F4D6B"/>
    <w:rsid w:val="004F6B92"/>
    <w:rsid w:val="0050305A"/>
    <w:rsid w:val="0050418E"/>
    <w:rsid w:val="0051294E"/>
    <w:rsid w:val="00521329"/>
    <w:rsid w:val="005241D5"/>
    <w:rsid w:val="00525260"/>
    <w:rsid w:val="00525327"/>
    <w:rsid w:val="00530504"/>
    <w:rsid w:val="00531407"/>
    <w:rsid w:val="00531B94"/>
    <w:rsid w:val="0053283D"/>
    <w:rsid w:val="00540844"/>
    <w:rsid w:val="00542E2A"/>
    <w:rsid w:val="005501DB"/>
    <w:rsid w:val="00550F94"/>
    <w:rsid w:val="00553739"/>
    <w:rsid w:val="00555C0A"/>
    <w:rsid w:val="00557202"/>
    <w:rsid w:val="00560CBB"/>
    <w:rsid w:val="005630B4"/>
    <w:rsid w:val="00565A2B"/>
    <w:rsid w:val="00567C62"/>
    <w:rsid w:val="005705F4"/>
    <w:rsid w:val="0057255C"/>
    <w:rsid w:val="00574009"/>
    <w:rsid w:val="00575826"/>
    <w:rsid w:val="00580445"/>
    <w:rsid w:val="00580FB1"/>
    <w:rsid w:val="00582062"/>
    <w:rsid w:val="00590743"/>
    <w:rsid w:val="005A5AD0"/>
    <w:rsid w:val="005A715A"/>
    <w:rsid w:val="005A7EE1"/>
    <w:rsid w:val="005C0932"/>
    <w:rsid w:val="005C2CFF"/>
    <w:rsid w:val="005D61FE"/>
    <w:rsid w:val="005E1EA0"/>
    <w:rsid w:val="005F1400"/>
    <w:rsid w:val="005F3164"/>
    <w:rsid w:val="005F773F"/>
    <w:rsid w:val="006046BB"/>
    <w:rsid w:val="006049DC"/>
    <w:rsid w:val="00611770"/>
    <w:rsid w:val="00612D7D"/>
    <w:rsid w:val="00621468"/>
    <w:rsid w:val="00630CE6"/>
    <w:rsid w:val="00632580"/>
    <w:rsid w:val="00633564"/>
    <w:rsid w:val="00633E70"/>
    <w:rsid w:val="00634500"/>
    <w:rsid w:val="0064647A"/>
    <w:rsid w:val="0065252A"/>
    <w:rsid w:val="0065459E"/>
    <w:rsid w:val="006654FC"/>
    <w:rsid w:val="006700AD"/>
    <w:rsid w:val="00670D8D"/>
    <w:rsid w:val="0067192F"/>
    <w:rsid w:val="00681F79"/>
    <w:rsid w:val="006830A3"/>
    <w:rsid w:val="006853EE"/>
    <w:rsid w:val="00686337"/>
    <w:rsid w:val="00687DC0"/>
    <w:rsid w:val="00694FD7"/>
    <w:rsid w:val="00695197"/>
    <w:rsid w:val="00696C42"/>
    <w:rsid w:val="006A0FF5"/>
    <w:rsid w:val="006A1C9B"/>
    <w:rsid w:val="006A228E"/>
    <w:rsid w:val="006A55B9"/>
    <w:rsid w:val="006A5C7D"/>
    <w:rsid w:val="006B0BA5"/>
    <w:rsid w:val="006B3CC7"/>
    <w:rsid w:val="006C0F50"/>
    <w:rsid w:val="006C1FA2"/>
    <w:rsid w:val="006C30EC"/>
    <w:rsid w:val="006C4975"/>
    <w:rsid w:val="006D08BC"/>
    <w:rsid w:val="006D4026"/>
    <w:rsid w:val="006D769C"/>
    <w:rsid w:val="006E195A"/>
    <w:rsid w:val="006E7D34"/>
    <w:rsid w:val="006E7F9D"/>
    <w:rsid w:val="006F09FB"/>
    <w:rsid w:val="006F46DD"/>
    <w:rsid w:val="007059EC"/>
    <w:rsid w:val="00705A5F"/>
    <w:rsid w:val="00722173"/>
    <w:rsid w:val="00724873"/>
    <w:rsid w:val="00724987"/>
    <w:rsid w:val="0072542C"/>
    <w:rsid w:val="00734838"/>
    <w:rsid w:val="00740C80"/>
    <w:rsid w:val="00745C3B"/>
    <w:rsid w:val="007473AC"/>
    <w:rsid w:val="00753A43"/>
    <w:rsid w:val="00754229"/>
    <w:rsid w:val="00756379"/>
    <w:rsid w:val="0076431B"/>
    <w:rsid w:val="00765091"/>
    <w:rsid w:val="0076780C"/>
    <w:rsid w:val="00772BF1"/>
    <w:rsid w:val="0077669B"/>
    <w:rsid w:val="00780A13"/>
    <w:rsid w:val="007811C7"/>
    <w:rsid w:val="00781485"/>
    <w:rsid w:val="00782626"/>
    <w:rsid w:val="007827D9"/>
    <w:rsid w:val="00785C05"/>
    <w:rsid w:val="0079069F"/>
    <w:rsid w:val="00790EF8"/>
    <w:rsid w:val="007925CC"/>
    <w:rsid w:val="00797CE8"/>
    <w:rsid w:val="007A1C4A"/>
    <w:rsid w:val="007A375D"/>
    <w:rsid w:val="007A7962"/>
    <w:rsid w:val="007B428D"/>
    <w:rsid w:val="007B6C9F"/>
    <w:rsid w:val="007C0395"/>
    <w:rsid w:val="007C1D80"/>
    <w:rsid w:val="007D1166"/>
    <w:rsid w:val="007D4265"/>
    <w:rsid w:val="007D6832"/>
    <w:rsid w:val="007E1897"/>
    <w:rsid w:val="007E6364"/>
    <w:rsid w:val="007F4645"/>
    <w:rsid w:val="007F7B65"/>
    <w:rsid w:val="00800B09"/>
    <w:rsid w:val="0080548B"/>
    <w:rsid w:val="00805EA4"/>
    <w:rsid w:val="00805F02"/>
    <w:rsid w:val="0080737A"/>
    <w:rsid w:val="00811742"/>
    <w:rsid w:val="0081444F"/>
    <w:rsid w:val="0081667D"/>
    <w:rsid w:val="00817045"/>
    <w:rsid w:val="00817320"/>
    <w:rsid w:val="00826E52"/>
    <w:rsid w:val="008271B4"/>
    <w:rsid w:val="0083642D"/>
    <w:rsid w:val="0084190D"/>
    <w:rsid w:val="00842D43"/>
    <w:rsid w:val="00844119"/>
    <w:rsid w:val="00845D73"/>
    <w:rsid w:val="00846325"/>
    <w:rsid w:val="0084665A"/>
    <w:rsid w:val="008466D0"/>
    <w:rsid w:val="008466EC"/>
    <w:rsid w:val="008467C6"/>
    <w:rsid w:val="00857919"/>
    <w:rsid w:val="008819DF"/>
    <w:rsid w:val="00881FE9"/>
    <w:rsid w:val="00882B3B"/>
    <w:rsid w:val="00882EDE"/>
    <w:rsid w:val="008927B7"/>
    <w:rsid w:val="00896FBF"/>
    <w:rsid w:val="008A1CE9"/>
    <w:rsid w:val="008A2ADF"/>
    <w:rsid w:val="008A71B0"/>
    <w:rsid w:val="008B3CDA"/>
    <w:rsid w:val="008B6C5D"/>
    <w:rsid w:val="008C2F6D"/>
    <w:rsid w:val="008D0EEF"/>
    <w:rsid w:val="008D1545"/>
    <w:rsid w:val="008D4D20"/>
    <w:rsid w:val="008D5569"/>
    <w:rsid w:val="008E301D"/>
    <w:rsid w:val="008F4048"/>
    <w:rsid w:val="00900C9B"/>
    <w:rsid w:val="00901891"/>
    <w:rsid w:val="00901CE2"/>
    <w:rsid w:val="009049E2"/>
    <w:rsid w:val="00910D7F"/>
    <w:rsid w:val="0091389B"/>
    <w:rsid w:val="00922ADD"/>
    <w:rsid w:val="00923C5B"/>
    <w:rsid w:val="009326AD"/>
    <w:rsid w:val="00932773"/>
    <w:rsid w:val="00932A2D"/>
    <w:rsid w:val="00933836"/>
    <w:rsid w:val="009360AA"/>
    <w:rsid w:val="0094673D"/>
    <w:rsid w:val="00951514"/>
    <w:rsid w:val="00956072"/>
    <w:rsid w:val="00962D51"/>
    <w:rsid w:val="00970815"/>
    <w:rsid w:val="00971732"/>
    <w:rsid w:val="00972903"/>
    <w:rsid w:val="00976904"/>
    <w:rsid w:val="00976B30"/>
    <w:rsid w:val="00982A0B"/>
    <w:rsid w:val="00987061"/>
    <w:rsid w:val="00992DB5"/>
    <w:rsid w:val="00993B85"/>
    <w:rsid w:val="009953FA"/>
    <w:rsid w:val="00996E2A"/>
    <w:rsid w:val="009A3C51"/>
    <w:rsid w:val="009A5C18"/>
    <w:rsid w:val="009A6932"/>
    <w:rsid w:val="009C680B"/>
    <w:rsid w:val="009D0BD6"/>
    <w:rsid w:val="009D1A18"/>
    <w:rsid w:val="009D304D"/>
    <w:rsid w:val="009D5D8F"/>
    <w:rsid w:val="009D63FB"/>
    <w:rsid w:val="009D76DE"/>
    <w:rsid w:val="009E3951"/>
    <w:rsid w:val="009E5583"/>
    <w:rsid w:val="009F3F61"/>
    <w:rsid w:val="009F4F3F"/>
    <w:rsid w:val="00A02C8F"/>
    <w:rsid w:val="00A034F2"/>
    <w:rsid w:val="00A06ABD"/>
    <w:rsid w:val="00A07FEA"/>
    <w:rsid w:val="00A15489"/>
    <w:rsid w:val="00A17042"/>
    <w:rsid w:val="00A222C1"/>
    <w:rsid w:val="00A277F0"/>
    <w:rsid w:val="00A417C7"/>
    <w:rsid w:val="00A41E90"/>
    <w:rsid w:val="00A424ED"/>
    <w:rsid w:val="00A443FC"/>
    <w:rsid w:val="00A46AD3"/>
    <w:rsid w:val="00A47F17"/>
    <w:rsid w:val="00A52240"/>
    <w:rsid w:val="00A54784"/>
    <w:rsid w:val="00A612C2"/>
    <w:rsid w:val="00A64A0E"/>
    <w:rsid w:val="00A70B64"/>
    <w:rsid w:val="00A75119"/>
    <w:rsid w:val="00A861C4"/>
    <w:rsid w:val="00A908E4"/>
    <w:rsid w:val="00A90AAD"/>
    <w:rsid w:val="00A94703"/>
    <w:rsid w:val="00A96F85"/>
    <w:rsid w:val="00A9757A"/>
    <w:rsid w:val="00AB16F5"/>
    <w:rsid w:val="00AB51DA"/>
    <w:rsid w:val="00AB77C0"/>
    <w:rsid w:val="00AB7DB1"/>
    <w:rsid w:val="00AC4892"/>
    <w:rsid w:val="00AC55BD"/>
    <w:rsid w:val="00AC785E"/>
    <w:rsid w:val="00AD097B"/>
    <w:rsid w:val="00AD1AF8"/>
    <w:rsid w:val="00AD575C"/>
    <w:rsid w:val="00AE0D75"/>
    <w:rsid w:val="00AE1E22"/>
    <w:rsid w:val="00AE2248"/>
    <w:rsid w:val="00B02C70"/>
    <w:rsid w:val="00B042E6"/>
    <w:rsid w:val="00B14977"/>
    <w:rsid w:val="00B27711"/>
    <w:rsid w:val="00B33D13"/>
    <w:rsid w:val="00B51286"/>
    <w:rsid w:val="00B5252F"/>
    <w:rsid w:val="00B53388"/>
    <w:rsid w:val="00B561BF"/>
    <w:rsid w:val="00B57537"/>
    <w:rsid w:val="00B60C44"/>
    <w:rsid w:val="00B6398F"/>
    <w:rsid w:val="00B64856"/>
    <w:rsid w:val="00B65FFB"/>
    <w:rsid w:val="00B679AE"/>
    <w:rsid w:val="00B71F32"/>
    <w:rsid w:val="00B81FDC"/>
    <w:rsid w:val="00B9154D"/>
    <w:rsid w:val="00B94DC3"/>
    <w:rsid w:val="00BA3225"/>
    <w:rsid w:val="00BA6407"/>
    <w:rsid w:val="00BB0838"/>
    <w:rsid w:val="00BB57B3"/>
    <w:rsid w:val="00BD17D1"/>
    <w:rsid w:val="00BD5C77"/>
    <w:rsid w:val="00BD5F02"/>
    <w:rsid w:val="00BE2A67"/>
    <w:rsid w:val="00BE4A58"/>
    <w:rsid w:val="00BE7CDB"/>
    <w:rsid w:val="00BF1F61"/>
    <w:rsid w:val="00BF381D"/>
    <w:rsid w:val="00C03B17"/>
    <w:rsid w:val="00C055A0"/>
    <w:rsid w:val="00C1178E"/>
    <w:rsid w:val="00C13371"/>
    <w:rsid w:val="00C16A0B"/>
    <w:rsid w:val="00C233B3"/>
    <w:rsid w:val="00C24710"/>
    <w:rsid w:val="00C24EBE"/>
    <w:rsid w:val="00C31BC9"/>
    <w:rsid w:val="00C37C60"/>
    <w:rsid w:val="00C506E8"/>
    <w:rsid w:val="00C5354E"/>
    <w:rsid w:val="00C61E5D"/>
    <w:rsid w:val="00C64E01"/>
    <w:rsid w:val="00C65148"/>
    <w:rsid w:val="00C74642"/>
    <w:rsid w:val="00C77E22"/>
    <w:rsid w:val="00C861B1"/>
    <w:rsid w:val="00C8694C"/>
    <w:rsid w:val="00C87DC0"/>
    <w:rsid w:val="00C9281F"/>
    <w:rsid w:val="00C970A3"/>
    <w:rsid w:val="00CA4C7F"/>
    <w:rsid w:val="00CA508B"/>
    <w:rsid w:val="00CA5867"/>
    <w:rsid w:val="00CA6DE1"/>
    <w:rsid w:val="00CB5EF8"/>
    <w:rsid w:val="00CB65F0"/>
    <w:rsid w:val="00CC524B"/>
    <w:rsid w:val="00CD617F"/>
    <w:rsid w:val="00CD7AEA"/>
    <w:rsid w:val="00CE33E5"/>
    <w:rsid w:val="00CE3A36"/>
    <w:rsid w:val="00CE45D0"/>
    <w:rsid w:val="00CE462B"/>
    <w:rsid w:val="00CE465B"/>
    <w:rsid w:val="00CE56F7"/>
    <w:rsid w:val="00CE7232"/>
    <w:rsid w:val="00CF253B"/>
    <w:rsid w:val="00CF38A1"/>
    <w:rsid w:val="00CF3912"/>
    <w:rsid w:val="00CF4834"/>
    <w:rsid w:val="00D03674"/>
    <w:rsid w:val="00D04FBA"/>
    <w:rsid w:val="00D052A4"/>
    <w:rsid w:val="00D1324F"/>
    <w:rsid w:val="00D17658"/>
    <w:rsid w:val="00D20780"/>
    <w:rsid w:val="00D21E2C"/>
    <w:rsid w:val="00D227D2"/>
    <w:rsid w:val="00D317E7"/>
    <w:rsid w:val="00D465F9"/>
    <w:rsid w:val="00D51E1C"/>
    <w:rsid w:val="00D540C2"/>
    <w:rsid w:val="00D6243A"/>
    <w:rsid w:val="00D71170"/>
    <w:rsid w:val="00D81843"/>
    <w:rsid w:val="00D819F7"/>
    <w:rsid w:val="00D86230"/>
    <w:rsid w:val="00D87101"/>
    <w:rsid w:val="00D87F87"/>
    <w:rsid w:val="00D90B9A"/>
    <w:rsid w:val="00DA010A"/>
    <w:rsid w:val="00DA193B"/>
    <w:rsid w:val="00DA2929"/>
    <w:rsid w:val="00DA67A8"/>
    <w:rsid w:val="00DB5480"/>
    <w:rsid w:val="00DB56DC"/>
    <w:rsid w:val="00DC4607"/>
    <w:rsid w:val="00DC7932"/>
    <w:rsid w:val="00DD2D97"/>
    <w:rsid w:val="00DE03BE"/>
    <w:rsid w:val="00DE0FCE"/>
    <w:rsid w:val="00DE3BB3"/>
    <w:rsid w:val="00DE5761"/>
    <w:rsid w:val="00DE604F"/>
    <w:rsid w:val="00DF2190"/>
    <w:rsid w:val="00E03F7E"/>
    <w:rsid w:val="00E053C9"/>
    <w:rsid w:val="00E06A43"/>
    <w:rsid w:val="00E1014C"/>
    <w:rsid w:val="00E1155D"/>
    <w:rsid w:val="00E13D52"/>
    <w:rsid w:val="00E13F9B"/>
    <w:rsid w:val="00E161A7"/>
    <w:rsid w:val="00E16845"/>
    <w:rsid w:val="00E27B2C"/>
    <w:rsid w:val="00E32ABF"/>
    <w:rsid w:val="00E352A8"/>
    <w:rsid w:val="00E36761"/>
    <w:rsid w:val="00E44E6C"/>
    <w:rsid w:val="00E468F6"/>
    <w:rsid w:val="00E4726C"/>
    <w:rsid w:val="00E50697"/>
    <w:rsid w:val="00E5150E"/>
    <w:rsid w:val="00E522E4"/>
    <w:rsid w:val="00E527A2"/>
    <w:rsid w:val="00E53FFE"/>
    <w:rsid w:val="00E5441E"/>
    <w:rsid w:val="00E57085"/>
    <w:rsid w:val="00E74E1C"/>
    <w:rsid w:val="00E751A2"/>
    <w:rsid w:val="00E7591A"/>
    <w:rsid w:val="00E775C2"/>
    <w:rsid w:val="00E81C15"/>
    <w:rsid w:val="00E81D9D"/>
    <w:rsid w:val="00E82698"/>
    <w:rsid w:val="00E849C3"/>
    <w:rsid w:val="00E84FA7"/>
    <w:rsid w:val="00E87B9B"/>
    <w:rsid w:val="00E954A1"/>
    <w:rsid w:val="00EA06C8"/>
    <w:rsid w:val="00EB3173"/>
    <w:rsid w:val="00EC729B"/>
    <w:rsid w:val="00ED0298"/>
    <w:rsid w:val="00ED0B8E"/>
    <w:rsid w:val="00ED76CF"/>
    <w:rsid w:val="00EE5A29"/>
    <w:rsid w:val="00EF575F"/>
    <w:rsid w:val="00EF76E4"/>
    <w:rsid w:val="00F004FC"/>
    <w:rsid w:val="00F00AAE"/>
    <w:rsid w:val="00F04A85"/>
    <w:rsid w:val="00F10ECD"/>
    <w:rsid w:val="00F11374"/>
    <w:rsid w:val="00F13036"/>
    <w:rsid w:val="00F15190"/>
    <w:rsid w:val="00F251BC"/>
    <w:rsid w:val="00F32EBF"/>
    <w:rsid w:val="00F34E74"/>
    <w:rsid w:val="00F63AFE"/>
    <w:rsid w:val="00F64B13"/>
    <w:rsid w:val="00F65939"/>
    <w:rsid w:val="00F66CE2"/>
    <w:rsid w:val="00F67534"/>
    <w:rsid w:val="00F703D4"/>
    <w:rsid w:val="00F70661"/>
    <w:rsid w:val="00F73D47"/>
    <w:rsid w:val="00F81010"/>
    <w:rsid w:val="00F822DC"/>
    <w:rsid w:val="00F86927"/>
    <w:rsid w:val="00F87C3C"/>
    <w:rsid w:val="00F92551"/>
    <w:rsid w:val="00F96E16"/>
    <w:rsid w:val="00FA1AEB"/>
    <w:rsid w:val="00FB1D59"/>
    <w:rsid w:val="00FB2DEA"/>
    <w:rsid w:val="00FC1650"/>
    <w:rsid w:val="00FC2E56"/>
    <w:rsid w:val="00FC5FAD"/>
    <w:rsid w:val="00FE2953"/>
    <w:rsid w:val="00FF2BE0"/>
    <w:rsid w:val="00FF670B"/>
    <w:rsid w:val="00FF6B7C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0AA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B032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30A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0B0320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0B03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0B032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B032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AA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90AAD"/>
    <w:pPr>
      <w:ind w:left="-60" w:hanging="48"/>
      <w:jc w:val="both"/>
    </w:pPr>
  </w:style>
  <w:style w:type="paragraph" w:styleId="21">
    <w:name w:val="Body Text 2"/>
    <w:basedOn w:val="a"/>
    <w:link w:val="22"/>
    <w:rsid w:val="00A90AAD"/>
  </w:style>
  <w:style w:type="paragraph" w:styleId="a5">
    <w:name w:val="Body Text"/>
    <w:basedOn w:val="a"/>
    <w:link w:val="a6"/>
    <w:rsid w:val="00A90AAD"/>
    <w:pPr>
      <w:jc w:val="both"/>
    </w:pPr>
    <w:rPr>
      <w:b/>
      <w:bCs/>
    </w:rPr>
  </w:style>
  <w:style w:type="character" w:styleId="a7">
    <w:name w:val="page number"/>
    <w:basedOn w:val="a0"/>
    <w:rsid w:val="00A90AAD"/>
  </w:style>
  <w:style w:type="paragraph" w:styleId="a8">
    <w:name w:val="header"/>
    <w:basedOn w:val="a"/>
    <w:link w:val="a9"/>
    <w:rsid w:val="00A90A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A292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FA1AEB"/>
    <w:rPr>
      <w:b/>
      <w:bCs/>
      <w:sz w:val="24"/>
      <w:szCs w:val="24"/>
      <w:lang w:val="ru-RU" w:eastAsia="ru-RU" w:bidi="ar-SA"/>
    </w:rPr>
  </w:style>
  <w:style w:type="paragraph" w:styleId="ab">
    <w:name w:val="Plain Text"/>
    <w:basedOn w:val="a"/>
    <w:rsid w:val="00FA1AEB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link w:val="8"/>
    <w:semiHidden/>
    <w:rsid w:val="000B03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0B0320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0B0320"/>
    <w:rPr>
      <w:sz w:val="28"/>
      <w:szCs w:val="24"/>
    </w:rPr>
  </w:style>
  <w:style w:type="character" w:customStyle="1" w:styleId="60">
    <w:name w:val="Заголовок 6 Знак"/>
    <w:link w:val="6"/>
    <w:rsid w:val="000B0320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rsid w:val="000B0320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0B0320"/>
    <w:rPr>
      <w:sz w:val="24"/>
    </w:rPr>
  </w:style>
  <w:style w:type="table" w:styleId="ac">
    <w:name w:val="Table Grid"/>
    <w:basedOn w:val="a1"/>
    <w:rsid w:val="000B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0B0320"/>
    <w:pPr>
      <w:shd w:val="clear" w:color="auto" w:fill="FFFFFF"/>
      <w:spacing w:line="278" w:lineRule="exact"/>
      <w:ind w:left="140" w:hanging="138"/>
    </w:pPr>
  </w:style>
  <w:style w:type="character" w:customStyle="1" w:styleId="24">
    <w:name w:val="Основной текст с отступом 2 Знак"/>
    <w:link w:val="23"/>
    <w:rsid w:val="000B0320"/>
    <w:rPr>
      <w:sz w:val="24"/>
      <w:szCs w:val="24"/>
      <w:shd w:val="clear" w:color="auto" w:fill="FFFFFF"/>
    </w:rPr>
  </w:style>
  <w:style w:type="paragraph" w:styleId="ad">
    <w:name w:val="caption"/>
    <w:basedOn w:val="a"/>
    <w:next w:val="a"/>
    <w:qFormat/>
    <w:rsid w:val="000B0320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0B0320"/>
    <w:rPr>
      <w:sz w:val="24"/>
      <w:szCs w:val="24"/>
    </w:rPr>
  </w:style>
  <w:style w:type="character" w:customStyle="1" w:styleId="10">
    <w:name w:val="Заголовок 1 Знак"/>
    <w:link w:val="1"/>
    <w:rsid w:val="000B0320"/>
    <w:rPr>
      <w:b/>
      <w:bCs/>
      <w:sz w:val="28"/>
      <w:szCs w:val="24"/>
    </w:rPr>
  </w:style>
  <w:style w:type="paragraph" w:customStyle="1" w:styleId="caaieiaie31">
    <w:name w:val="caaieiaie 31"/>
    <w:basedOn w:val="a"/>
    <w:next w:val="a"/>
    <w:rsid w:val="000B0320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aaieiaie2">
    <w:name w:val="caaieiaie 2"/>
    <w:basedOn w:val="a"/>
    <w:next w:val="a"/>
    <w:rsid w:val="000B0320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0B0320"/>
    <w:rPr>
      <w:sz w:val="24"/>
      <w:szCs w:val="24"/>
    </w:rPr>
  </w:style>
  <w:style w:type="character" w:customStyle="1" w:styleId="a4">
    <w:name w:val="Нижний колонтитул Знак"/>
    <w:link w:val="a3"/>
    <w:rsid w:val="000B0320"/>
    <w:rPr>
      <w:sz w:val="24"/>
      <w:szCs w:val="24"/>
    </w:rPr>
  </w:style>
  <w:style w:type="paragraph" w:styleId="31">
    <w:name w:val="Body Text 3"/>
    <w:basedOn w:val="a"/>
    <w:link w:val="32"/>
    <w:rsid w:val="000B0320"/>
    <w:pPr>
      <w:jc w:val="center"/>
    </w:pPr>
  </w:style>
  <w:style w:type="character" w:customStyle="1" w:styleId="32">
    <w:name w:val="Основной текст 3 Знак"/>
    <w:link w:val="31"/>
    <w:rsid w:val="000B0320"/>
    <w:rPr>
      <w:sz w:val="24"/>
      <w:szCs w:val="24"/>
    </w:rPr>
  </w:style>
  <w:style w:type="character" w:customStyle="1" w:styleId="FontStyle14">
    <w:name w:val="Font Style14"/>
    <w:uiPriority w:val="99"/>
    <w:rsid w:val="002B6DA0"/>
    <w:rPr>
      <w:rFonts w:ascii="Times New Roman" w:hAnsi="Times New Roman" w:cs="Times New Roman"/>
      <w:i/>
      <w:iCs/>
      <w:sz w:val="16"/>
      <w:szCs w:val="16"/>
    </w:rPr>
  </w:style>
  <w:style w:type="paragraph" w:styleId="ae">
    <w:name w:val="No Spacing"/>
    <w:uiPriority w:val="1"/>
    <w:qFormat/>
    <w:rsid w:val="00461529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B33D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B33D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ECD85-AADB-489A-A493-5D13BA3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 1</vt:lpstr>
    </vt:vector>
  </TitlesOfParts>
  <Company>CAP</Company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 1</dc:title>
  <dc:creator>Aleksander Grigoryev</dc:creator>
  <cp:lastModifiedBy>nowch-sport3</cp:lastModifiedBy>
  <cp:revision>2</cp:revision>
  <cp:lastPrinted>2019-02-25T05:48:00Z</cp:lastPrinted>
  <dcterms:created xsi:type="dcterms:W3CDTF">2020-01-22T07:41:00Z</dcterms:created>
  <dcterms:modified xsi:type="dcterms:W3CDTF">2020-01-22T07:41:00Z</dcterms:modified>
</cp:coreProperties>
</file>